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44" w:rsidRDefault="00E272A6" w:rsidP="008042E1">
      <w:pPr>
        <w:pBdr>
          <w:left w:val="threeDEngrave" w:sz="18" w:space="4" w:color="9CC2E5" w:themeColor="accent1" w:themeTint="99"/>
          <w:bottom w:val="threeDEngrave" w:sz="18" w:space="1" w:color="9CC2E5" w:themeColor="accent1" w:themeTint="99"/>
        </w:pBd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екский</w:t>
      </w:r>
      <w:r w:rsidR="0048151F" w:rsidRPr="0087660A">
        <w:rPr>
          <w:rFonts w:ascii="Times New Roman" w:hAnsi="Times New Roman" w:cs="Times New Roman"/>
          <w:b/>
          <w:sz w:val="32"/>
          <w:szCs w:val="32"/>
        </w:rPr>
        <w:t xml:space="preserve"> муниципальный район</w:t>
      </w:r>
    </w:p>
    <w:p w:rsidR="003E14AC" w:rsidRPr="003E14AC" w:rsidRDefault="003E14AC" w:rsidP="003E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51F" w:rsidRDefault="00E272A6" w:rsidP="000D6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35EAB" wp14:editId="7D83BC21">
            <wp:extent cx="1999622" cy="2260121"/>
            <wp:effectExtent l="19050" t="19050" r="19685" b="26035"/>
            <wp:docPr id="2" name="Рисунок 2" descr="C:\Users\Кубаева\AppData\Local\Temp\Temp1_Алиева Фериде Ахматовна.zip\IMG_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баева\AppData\Local\Temp\Temp1_Алиева Фериде Ахматовна.zip\IMG_5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6" b="5131"/>
                    <a:stretch/>
                  </pic:blipFill>
                  <pic:spPr bwMode="auto">
                    <a:xfrm>
                      <a:off x="0" y="0"/>
                      <a:ext cx="2029175" cy="22935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B8B" w:rsidRPr="00E272A6" w:rsidRDefault="00866B8B" w:rsidP="0010526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272A6" w:rsidRPr="00E272A6" w:rsidRDefault="00E272A6" w:rsidP="00C77973">
      <w:pPr>
        <w:spacing w:after="0" w:line="276" w:lineRule="auto"/>
        <w:jc w:val="center"/>
        <w:rPr>
          <w:rFonts w:ascii="Verdana" w:hAnsi="Verdana" w:cs="Times New Roman"/>
          <w:b/>
          <w:color w:val="31579B"/>
          <w:sz w:val="32"/>
          <w:szCs w:val="32"/>
        </w:rPr>
      </w:pPr>
      <w:proofErr w:type="spellStart"/>
      <w:r w:rsidRPr="00E272A6">
        <w:rPr>
          <w:rFonts w:ascii="Verdana" w:hAnsi="Verdana" w:cs="Times New Roman"/>
          <w:b/>
          <w:color w:val="31579B"/>
          <w:sz w:val="32"/>
          <w:szCs w:val="32"/>
        </w:rPr>
        <w:t>Фериде</w:t>
      </w:r>
      <w:proofErr w:type="spellEnd"/>
      <w:r w:rsidRPr="00E272A6">
        <w:rPr>
          <w:rFonts w:ascii="Verdana" w:hAnsi="Verdana" w:cs="Times New Roman"/>
          <w:b/>
          <w:color w:val="31579B"/>
          <w:sz w:val="32"/>
          <w:szCs w:val="32"/>
        </w:rPr>
        <w:t xml:space="preserve"> </w:t>
      </w:r>
      <w:proofErr w:type="spellStart"/>
      <w:r w:rsidRPr="00E272A6">
        <w:rPr>
          <w:rFonts w:ascii="Verdana" w:hAnsi="Verdana" w:cs="Times New Roman"/>
          <w:b/>
          <w:color w:val="31579B"/>
          <w:sz w:val="32"/>
          <w:szCs w:val="32"/>
        </w:rPr>
        <w:t>Ахматовна</w:t>
      </w:r>
      <w:proofErr w:type="spellEnd"/>
      <w:r w:rsidRPr="00E272A6">
        <w:rPr>
          <w:rFonts w:ascii="Verdana" w:hAnsi="Verdana" w:cs="Times New Roman"/>
          <w:b/>
          <w:color w:val="31579B"/>
          <w:sz w:val="32"/>
          <w:szCs w:val="32"/>
        </w:rPr>
        <w:t xml:space="preserve"> АЛИЕВА</w:t>
      </w:r>
    </w:p>
    <w:p w:rsidR="00E272A6" w:rsidRPr="00E272A6" w:rsidRDefault="00E272A6" w:rsidP="00E272A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8151F" w:rsidRPr="00312116" w:rsidRDefault="00E272A6" w:rsidP="00DD0050">
      <w:pPr>
        <w:shd w:val="clear" w:color="auto" w:fill="FBE4D5" w:themeFill="accent2" w:themeFillTint="33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4"/>
        </w:rPr>
      </w:pPr>
      <w:r w:rsidRPr="00AC443F">
        <w:rPr>
          <w:rFonts w:ascii="Times New Roman" w:hAnsi="Times New Roman" w:cs="Times New Roman"/>
          <w:sz w:val="28"/>
          <w:szCs w:val="28"/>
        </w:rPr>
        <w:t xml:space="preserve">Учитель иностранного </w:t>
      </w:r>
      <w:r w:rsidR="009B4708" w:rsidRPr="00AC443F">
        <w:rPr>
          <w:rFonts w:ascii="Times New Roman" w:hAnsi="Times New Roman" w:cs="Times New Roman"/>
          <w:sz w:val="28"/>
          <w:szCs w:val="28"/>
        </w:rPr>
        <w:t>(английск</w:t>
      </w:r>
      <w:r w:rsidR="009B4708">
        <w:rPr>
          <w:rFonts w:ascii="Times New Roman" w:hAnsi="Times New Roman" w:cs="Times New Roman"/>
          <w:sz w:val="28"/>
          <w:szCs w:val="28"/>
        </w:rPr>
        <w:t>ого</w:t>
      </w:r>
      <w:r w:rsidR="009B4708" w:rsidRPr="00AC443F">
        <w:rPr>
          <w:rFonts w:ascii="Times New Roman" w:hAnsi="Times New Roman" w:cs="Times New Roman"/>
          <w:sz w:val="28"/>
          <w:szCs w:val="28"/>
        </w:rPr>
        <w:t>)</w:t>
      </w:r>
      <w:r w:rsidR="009B4708">
        <w:rPr>
          <w:rFonts w:ascii="Times New Roman" w:hAnsi="Times New Roman" w:cs="Times New Roman"/>
          <w:sz w:val="28"/>
          <w:szCs w:val="28"/>
        </w:rPr>
        <w:t xml:space="preserve"> </w:t>
      </w:r>
      <w:r w:rsidRPr="00AC443F">
        <w:rPr>
          <w:rFonts w:ascii="Times New Roman" w:hAnsi="Times New Roman" w:cs="Times New Roman"/>
          <w:sz w:val="28"/>
          <w:szCs w:val="28"/>
        </w:rPr>
        <w:t xml:space="preserve">языка </w:t>
      </w:r>
    </w:p>
    <w:p w:rsidR="0048151F" w:rsidRDefault="0048151F" w:rsidP="0010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6721"/>
      </w:tblGrid>
      <w:tr w:rsidR="00E272A6" w:rsidRPr="00871ECE" w:rsidTr="000D65ED">
        <w:trPr>
          <w:jc w:val="center"/>
        </w:trPr>
        <w:tc>
          <w:tcPr>
            <w:tcW w:w="2694" w:type="dxa"/>
          </w:tcPr>
          <w:p w:rsidR="00E272A6" w:rsidRPr="00E272A6" w:rsidRDefault="00E272A6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272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 рождения</w:t>
            </w:r>
          </w:p>
        </w:tc>
        <w:tc>
          <w:tcPr>
            <w:tcW w:w="6769" w:type="dxa"/>
            <w:vAlign w:val="center"/>
          </w:tcPr>
          <w:p w:rsidR="00E272A6" w:rsidRPr="00871ECE" w:rsidRDefault="00E272A6" w:rsidP="00E2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21 июня 199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2A6" w:rsidRPr="00871ECE" w:rsidTr="000D65ED">
        <w:trPr>
          <w:jc w:val="center"/>
        </w:trPr>
        <w:tc>
          <w:tcPr>
            <w:tcW w:w="2694" w:type="dxa"/>
          </w:tcPr>
          <w:p w:rsidR="00E272A6" w:rsidRPr="00E272A6" w:rsidRDefault="00E272A6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272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ние</w:t>
            </w:r>
          </w:p>
        </w:tc>
        <w:tc>
          <w:tcPr>
            <w:tcW w:w="6769" w:type="dxa"/>
            <w:vAlign w:val="center"/>
          </w:tcPr>
          <w:p w:rsidR="00E272A6" w:rsidRPr="00871ECE" w:rsidRDefault="00E272A6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2012 г. окончила</w:t>
            </w:r>
            <w:r w:rsidRPr="00871E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Северо-Кавказскую государственную гуманитарно-технологическую академию, специальность «Прикладная математика», квалификация «Инженер-математик».</w:t>
            </w:r>
          </w:p>
          <w:p w:rsidR="00E272A6" w:rsidRPr="00871ECE" w:rsidRDefault="00E272A6" w:rsidP="0079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2015 г. прошла профессиональную переподготовку в К</w:t>
            </w:r>
            <w:r w:rsidR="00797932">
              <w:rPr>
                <w:rFonts w:ascii="Times New Roman" w:hAnsi="Times New Roman" w:cs="Times New Roman"/>
                <w:sz w:val="24"/>
                <w:szCs w:val="24"/>
              </w:rPr>
              <w:t>абардино-</w:t>
            </w: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7932">
              <w:rPr>
                <w:rFonts w:ascii="Times New Roman" w:hAnsi="Times New Roman" w:cs="Times New Roman"/>
                <w:sz w:val="24"/>
                <w:szCs w:val="24"/>
              </w:rPr>
              <w:t>алкарском государственном университет им. Х.М. Бербекова п</w:t>
            </w: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о программе: «Английский язык в сфере образования».</w:t>
            </w:r>
          </w:p>
        </w:tc>
      </w:tr>
      <w:tr w:rsidR="00E272A6" w:rsidRPr="00871ECE" w:rsidTr="000D65ED">
        <w:trPr>
          <w:jc w:val="center"/>
        </w:trPr>
        <w:tc>
          <w:tcPr>
            <w:tcW w:w="2694" w:type="dxa"/>
            <w:tcMar>
              <w:top w:w="57" w:type="dxa"/>
              <w:bottom w:w="57" w:type="dxa"/>
            </w:tcMar>
          </w:tcPr>
          <w:p w:rsidR="00E272A6" w:rsidRPr="00E272A6" w:rsidRDefault="00E272A6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272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 работы</w:t>
            </w:r>
          </w:p>
        </w:tc>
        <w:tc>
          <w:tcPr>
            <w:tcW w:w="6769" w:type="dxa"/>
            <w:tcMar>
              <w:top w:w="57" w:type="dxa"/>
              <w:bottom w:w="57" w:type="dxa"/>
            </w:tcMar>
            <w:vAlign w:val="center"/>
          </w:tcPr>
          <w:p w:rsidR="00E272A6" w:rsidRPr="00871ECE" w:rsidRDefault="00E272A6" w:rsidP="00E2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им. А.Т. </w:t>
            </w:r>
            <w:proofErr w:type="spellStart"/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Кучм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proofErr w:type="spellStart"/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Герпегеж</w:t>
            </w:r>
            <w:proofErr w:type="spellEnd"/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2A6" w:rsidRPr="00871ECE" w:rsidTr="000D65ED">
        <w:trPr>
          <w:jc w:val="center"/>
        </w:trPr>
        <w:tc>
          <w:tcPr>
            <w:tcW w:w="2694" w:type="dxa"/>
            <w:tcMar>
              <w:top w:w="57" w:type="dxa"/>
              <w:bottom w:w="57" w:type="dxa"/>
            </w:tcMar>
          </w:tcPr>
          <w:p w:rsidR="00E272A6" w:rsidRPr="00E272A6" w:rsidRDefault="00E272A6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272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ий стаж</w:t>
            </w:r>
          </w:p>
        </w:tc>
        <w:tc>
          <w:tcPr>
            <w:tcW w:w="6769" w:type="dxa"/>
            <w:tcMar>
              <w:top w:w="57" w:type="dxa"/>
              <w:bottom w:w="57" w:type="dxa"/>
            </w:tcMar>
            <w:vAlign w:val="center"/>
          </w:tcPr>
          <w:p w:rsidR="00E272A6" w:rsidRPr="00871ECE" w:rsidRDefault="00E272A6" w:rsidP="00E2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2A6" w:rsidRPr="00871ECE" w:rsidTr="000D65ED">
        <w:trPr>
          <w:jc w:val="center"/>
        </w:trPr>
        <w:tc>
          <w:tcPr>
            <w:tcW w:w="2694" w:type="dxa"/>
            <w:tcMar>
              <w:top w:w="57" w:type="dxa"/>
              <w:bottom w:w="57" w:type="dxa"/>
            </w:tcMar>
          </w:tcPr>
          <w:p w:rsidR="00E272A6" w:rsidRPr="00E272A6" w:rsidRDefault="00E272A6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272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виз</w:t>
            </w:r>
          </w:p>
        </w:tc>
        <w:tc>
          <w:tcPr>
            <w:tcW w:w="6769" w:type="dxa"/>
            <w:tcMar>
              <w:top w:w="57" w:type="dxa"/>
              <w:bottom w:w="57" w:type="dxa"/>
            </w:tcMar>
            <w:vAlign w:val="center"/>
          </w:tcPr>
          <w:p w:rsidR="00E272A6" w:rsidRPr="00871ECE" w:rsidRDefault="00E272A6" w:rsidP="00E2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 xml:space="preserve">«В человеке всё должно быть прекрасно: и лицо, и одежда, и душа, и мысли..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П. Ч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2A6" w:rsidRPr="00871ECE" w:rsidTr="000D65ED">
        <w:trPr>
          <w:jc w:val="center"/>
        </w:trPr>
        <w:tc>
          <w:tcPr>
            <w:tcW w:w="2694" w:type="dxa"/>
          </w:tcPr>
          <w:p w:rsidR="00E272A6" w:rsidRPr="00E272A6" w:rsidRDefault="00E272A6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272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ое кредо</w:t>
            </w:r>
          </w:p>
        </w:tc>
        <w:tc>
          <w:tcPr>
            <w:tcW w:w="6769" w:type="dxa"/>
            <w:vAlign w:val="center"/>
          </w:tcPr>
          <w:p w:rsidR="00E272A6" w:rsidRPr="00871ECE" w:rsidRDefault="00E272A6" w:rsidP="00E272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ECE">
              <w:rPr>
                <w:rFonts w:ascii="Times New Roman" w:hAnsi="Times New Roman" w:cs="Times New Roman"/>
                <w:bCs/>
                <w:sz w:val="24"/>
                <w:szCs w:val="24"/>
              </w:rPr>
              <w:t>«Не думайте, что вы воспитываете ребёнка только тогда, когда с ним разговариваете или поучаете его… Вы воспитываете его в каждый момент вашей жизни. Как вы одеваетесь, как вы разговариваете с другими людьми и о других людях, как вы радуетесь или печалитесь, как вы общаетесь с друзьями и с врагами, как вы смеётесь… – всё это им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 для ребёнка большое значение»</w:t>
            </w:r>
            <w:r w:rsidRPr="00871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71ECE">
              <w:rPr>
                <w:rFonts w:ascii="Times New Roman" w:hAnsi="Times New Roman" w:cs="Times New Roman"/>
                <w:bCs/>
                <w:sz w:val="24"/>
                <w:szCs w:val="24"/>
              </w:rPr>
              <w:t>А.С. Макар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E272A6" w:rsidRPr="00871ECE" w:rsidTr="000D65ED">
        <w:trPr>
          <w:jc w:val="center"/>
        </w:trPr>
        <w:tc>
          <w:tcPr>
            <w:tcW w:w="2694" w:type="dxa"/>
          </w:tcPr>
          <w:p w:rsidR="00E272A6" w:rsidRPr="00E272A6" w:rsidRDefault="00E272A6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272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чему нравится работать в школе</w:t>
            </w:r>
          </w:p>
        </w:tc>
        <w:tc>
          <w:tcPr>
            <w:tcW w:w="6769" w:type="dxa"/>
            <w:vAlign w:val="center"/>
          </w:tcPr>
          <w:p w:rsidR="00E272A6" w:rsidRPr="00871ECE" w:rsidRDefault="00E272A6" w:rsidP="00E2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Работа с детьми – постоянный стимул для саморазвития, творчества, поиска новых увлечений. Все для того, чтобы всегда оставаться для своих учеников интересной личностью.</w:t>
            </w:r>
          </w:p>
        </w:tc>
      </w:tr>
      <w:tr w:rsidR="00E272A6" w:rsidRPr="00871ECE" w:rsidTr="000D65ED">
        <w:trPr>
          <w:jc w:val="center"/>
        </w:trPr>
        <w:tc>
          <w:tcPr>
            <w:tcW w:w="2694" w:type="dxa"/>
          </w:tcPr>
          <w:p w:rsidR="00E272A6" w:rsidRPr="00E272A6" w:rsidRDefault="00E272A6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272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фессиональные </w:t>
            </w:r>
          </w:p>
          <w:p w:rsidR="00E272A6" w:rsidRPr="00E272A6" w:rsidRDefault="00E272A6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272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 личные ценности</w:t>
            </w:r>
          </w:p>
        </w:tc>
        <w:tc>
          <w:tcPr>
            <w:tcW w:w="6769" w:type="dxa"/>
            <w:vAlign w:val="center"/>
          </w:tcPr>
          <w:p w:rsidR="00E272A6" w:rsidRPr="00871ECE" w:rsidRDefault="00E272A6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E">
              <w:rPr>
                <w:rFonts w:ascii="Times New Roman" w:hAnsi="Times New Roman" w:cs="Times New Roman"/>
                <w:sz w:val="24"/>
                <w:szCs w:val="24"/>
              </w:rPr>
              <w:t>Доброта, любовь к детям, ответственность, преданность своему делу, честность, профессионализм, компетентность, порядочность, оптимизм, трудолюбие, человеческое достоинство, мобильность, умение слушать и слышать, постоянное самосовершенствование, креативность.</w:t>
            </w:r>
          </w:p>
        </w:tc>
      </w:tr>
    </w:tbl>
    <w:p w:rsidR="00E272A6" w:rsidRDefault="00E272A6" w:rsidP="0010526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72A6" w:rsidRDefault="00E272A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866B8B" w:rsidRDefault="0048151F" w:rsidP="008042E1">
      <w:pPr>
        <w:pBdr>
          <w:left w:val="threeDEngrave" w:sz="18" w:space="4" w:color="9CC2E5" w:themeColor="accent1" w:themeTint="99"/>
          <w:bottom w:val="threeDEngrave" w:sz="18" w:space="1" w:color="9CC2E5" w:themeColor="accent1" w:themeTint="99"/>
        </w:pBd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60A">
        <w:rPr>
          <w:rFonts w:ascii="Times New Roman" w:hAnsi="Times New Roman" w:cs="Times New Roman"/>
          <w:b/>
          <w:sz w:val="32"/>
          <w:szCs w:val="32"/>
        </w:rPr>
        <w:lastRenderedPageBreak/>
        <w:t>Терский муниципальный район</w:t>
      </w:r>
    </w:p>
    <w:p w:rsidR="003E14AC" w:rsidRPr="003E14AC" w:rsidRDefault="003E14AC" w:rsidP="003E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1F" w:rsidRDefault="000D65ED" w:rsidP="00312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C7C">
        <w:rPr>
          <w:noProof/>
          <w:sz w:val="28"/>
          <w:szCs w:val="28"/>
          <w:lang w:eastAsia="ru-RU"/>
        </w:rPr>
        <w:drawing>
          <wp:inline distT="0" distB="0" distL="0" distR="0" wp14:anchorId="3C2A68C0" wp14:editId="42015E39">
            <wp:extent cx="2926080" cy="2043485"/>
            <wp:effectExtent l="19050" t="19050" r="26670" b="13970"/>
            <wp:docPr id="4" name="Рисунок 0" descr="Артино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инова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847" cy="204611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6B8B" w:rsidRPr="005A4114" w:rsidRDefault="00866B8B" w:rsidP="00105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5ED" w:rsidRDefault="000D65ED" w:rsidP="000D65ED">
      <w:pPr>
        <w:spacing w:after="0" w:line="480" w:lineRule="auto"/>
        <w:jc w:val="center"/>
        <w:rPr>
          <w:rFonts w:ascii="Verdana" w:hAnsi="Verdana" w:cs="Times New Roman"/>
          <w:b/>
          <w:color w:val="31579B"/>
          <w:sz w:val="32"/>
          <w:szCs w:val="32"/>
        </w:rPr>
      </w:pPr>
      <w:r w:rsidRPr="000D65ED">
        <w:rPr>
          <w:rFonts w:ascii="Verdana" w:hAnsi="Verdana" w:cs="Times New Roman"/>
          <w:b/>
          <w:color w:val="31579B"/>
          <w:sz w:val="32"/>
          <w:szCs w:val="32"/>
        </w:rPr>
        <w:t xml:space="preserve">Анжела </w:t>
      </w:r>
      <w:proofErr w:type="spellStart"/>
      <w:r w:rsidRPr="000D65ED">
        <w:rPr>
          <w:rFonts w:ascii="Verdana" w:hAnsi="Verdana" w:cs="Times New Roman"/>
          <w:b/>
          <w:color w:val="31579B"/>
          <w:sz w:val="32"/>
          <w:szCs w:val="32"/>
        </w:rPr>
        <w:t>Хажимуратовна</w:t>
      </w:r>
      <w:proofErr w:type="spellEnd"/>
      <w:r w:rsidRPr="000D65ED">
        <w:rPr>
          <w:rFonts w:ascii="Verdana" w:hAnsi="Verdana" w:cs="Times New Roman"/>
          <w:b/>
          <w:color w:val="31579B"/>
          <w:sz w:val="32"/>
          <w:szCs w:val="32"/>
        </w:rPr>
        <w:t xml:space="preserve"> АРТИНОВА</w:t>
      </w:r>
    </w:p>
    <w:p w:rsidR="000D6214" w:rsidRPr="00312116" w:rsidRDefault="000D6214" w:rsidP="00DD0050">
      <w:pPr>
        <w:shd w:val="clear" w:color="auto" w:fill="FBE4D5" w:themeFill="accent2" w:themeFillTint="33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3121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D65ED">
        <w:rPr>
          <w:rFonts w:ascii="Times New Roman" w:hAnsi="Times New Roman" w:cs="Times New Roman"/>
          <w:sz w:val="28"/>
          <w:szCs w:val="28"/>
        </w:rPr>
        <w:t>математики</w:t>
      </w:r>
    </w:p>
    <w:p w:rsidR="000D6214" w:rsidRPr="00312116" w:rsidRDefault="000D6214" w:rsidP="0010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0D65ED" w:rsidRPr="00A073C0" w:rsidTr="000D65ED">
        <w:trPr>
          <w:jc w:val="center"/>
        </w:trPr>
        <w:tc>
          <w:tcPr>
            <w:tcW w:w="2693" w:type="dxa"/>
          </w:tcPr>
          <w:p w:rsidR="000D65ED" w:rsidRPr="000D65ED" w:rsidRDefault="000D65ED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5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</w:tcPr>
          <w:p w:rsidR="000D65ED" w:rsidRPr="00A073C0" w:rsidRDefault="000D65ED" w:rsidP="00743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0">
              <w:rPr>
                <w:rFonts w:ascii="Times New Roman" w:hAnsi="Times New Roman" w:cs="Times New Roman"/>
                <w:sz w:val="24"/>
                <w:szCs w:val="24"/>
              </w:rPr>
              <w:t>04 августа 1987 года.</w:t>
            </w:r>
          </w:p>
          <w:p w:rsidR="000D65ED" w:rsidRPr="00A073C0" w:rsidRDefault="000D65ED" w:rsidP="00743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ED" w:rsidRPr="00A073C0" w:rsidTr="000D65ED">
        <w:trPr>
          <w:jc w:val="center"/>
        </w:trPr>
        <w:tc>
          <w:tcPr>
            <w:tcW w:w="2693" w:type="dxa"/>
          </w:tcPr>
          <w:p w:rsidR="000D65ED" w:rsidRPr="000D65ED" w:rsidRDefault="000D65ED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5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ние</w:t>
            </w:r>
          </w:p>
        </w:tc>
        <w:tc>
          <w:tcPr>
            <w:tcW w:w="6663" w:type="dxa"/>
          </w:tcPr>
          <w:p w:rsidR="000D65ED" w:rsidRPr="00A073C0" w:rsidRDefault="000D65ED" w:rsidP="00743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0">
              <w:rPr>
                <w:rFonts w:ascii="Times New Roman" w:hAnsi="Times New Roman" w:cs="Times New Roman"/>
                <w:sz w:val="24"/>
                <w:szCs w:val="24"/>
              </w:rPr>
              <w:t>Кабардино-Балкарский государственный университет</w:t>
            </w:r>
            <w:r w:rsidR="0079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32">
              <w:rPr>
                <w:rFonts w:ascii="Times New Roman" w:hAnsi="Times New Roman" w:cs="Times New Roman"/>
                <w:sz w:val="24"/>
                <w:szCs w:val="24"/>
              </w:rPr>
              <w:t>им. Х.М. Бербекова</w:t>
            </w:r>
            <w:r w:rsidRPr="00A073C0">
              <w:rPr>
                <w:rFonts w:ascii="Times New Roman" w:hAnsi="Times New Roman" w:cs="Times New Roman"/>
                <w:sz w:val="24"/>
                <w:szCs w:val="24"/>
              </w:rPr>
              <w:t>, направление «Прикладная математика и информатика», квалификация бакалавр по направлению «Прикладная математика и информатика».</w:t>
            </w:r>
          </w:p>
          <w:p w:rsidR="000D65ED" w:rsidRPr="00A073C0" w:rsidRDefault="000D65ED" w:rsidP="00743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ED" w:rsidRPr="00A073C0" w:rsidTr="000D65ED">
        <w:trPr>
          <w:jc w:val="center"/>
        </w:trPr>
        <w:tc>
          <w:tcPr>
            <w:tcW w:w="2693" w:type="dxa"/>
          </w:tcPr>
          <w:p w:rsidR="000D65ED" w:rsidRPr="000D65ED" w:rsidRDefault="000D65ED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5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 работы</w:t>
            </w:r>
          </w:p>
        </w:tc>
        <w:tc>
          <w:tcPr>
            <w:tcW w:w="6663" w:type="dxa"/>
          </w:tcPr>
          <w:p w:rsidR="000D65ED" w:rsidRPr="00A073C0" w:rsidRDefault="000D65ED" w:rsidP="00743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0">
              <w:rPr>
                <w:rFonts w:ascii="Times New Roman" w:hAnsi="Times New Roman" w:cs="Times New Roman"/>
                <w:sz w:val="24"/>
                <w:szCs w:val="24"/>
              </w:rPr>
              <w:t>МКОУ Лицей № 1 г.п. Терек.</w:t>
            </w:r>
          </w:p>
          <w:p w:rsidR="000D65ED" w:rsidRPr="00A073C0" w:rsidRDefault="000D65ED" w:rsidP="00743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ED" w:rsidRPr="00A073C0" w:rsidTr="000D65ED">
        <w:trPr>
          <w:jc w:val="center"/>
        </w:trPr>
        <w:tc>
          <w:tcPr>
            <w:tcW w:w="2693" w:type="dxa"/>
          </w:tcPr>
          <w:p w:rsidR="000D65ED" w:rsidRPr="000D65ED" w:rsidRDefault="000D65ED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5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ий стаж</w:t>
            </w:r>
          </w:p>
        </w:tc>
        <w:tc>
          <w:tcPr>
            <w:tcW w:w="6663" w:type="dxa"/>
          </w:tcPr>
          <w:p w:rsidR="000D65ED" w:rsidRPr="00A073C0" w:rsidRDefault="000D65ED" w:rsidP="00743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0">
              <w:rPr>
                <w:rFonts w:ascii="Times New Roman" w:hAnsi="Times New Roman" w:cs="Times New Roman"/>
                <w:sz w:val="24"/>
                <w:szCs w:val="24"/>
              </w:rPr>
              <w:t>4 года.</w:t>
            </w:r>
          </w:p>
          <w:p w:rsidR="000D65ED" w:rsidRPr="00A073C0" w:rsidRDefault="000D65ED" w:rsidP="00743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ED" w:rsidRPr="00A073C0" w:rsidTr="000D65ED">
        <w:trPr>
          <w:jc w:val="center"/>
        </w:trPr>
        <w:tc>
          <w:tcPr>
            <w:tcW w:w="2693" w:type="dxa"/>
          </w:tcPr>
          <w:p w:rsidR="000D65ED" w:rsidRPr="000D65ED" w:rsidRDefault="000D65ED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5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виз</w:t>
            </w:r>
          </w:p>
        </w:tc>
        <w:tc>
          <w:tcPr>
            <w:tcW w:w="6663" w:type="dxa"/>
          </w:tcPr>
          <w:p w:rsidR="000D65ED" w:rsidRPr="00A073C0" w:rsidRDefault="000D65ED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73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 победы без терпения, находки без потери, облегчения без трудностей</w:t>
            </w:r>
            <w:r w:rsidRPr="00A073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65ED" w:rsidRPr="00A073C0" w:rsidRDefault="000D65ED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ED" w:rsidRPr="00A073C0" w:rsidTr="000D65ED">
        <w:trPr>
          <w:jc w:val="center"/>
        </w:trPr>
        <w:tc>
          <w:tcPr>
            <w:tcW w:w="2693" w:type="dxa"/>
          </w:tcPr>
          <w:p w:rsidR="000D65ED" w:rsidRPr="000D65ED" w:rsidRDefault="000D65ED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5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ое кредо</w:t>
            </w:r>
          </w:p>
        </w:tc>
        <w:tc>
          <w:tcPr>
            <w:tcW w:w="6663" w:type="dxa"/>
          </w:tcPr>
          <w:p w:rsidR="000D65ED" w:rsidRPr="00A073C0" w:rsidRDefault="000D65ED" w:rsidP="00743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0">
              <w:rPr>
                <w:rFonts w:ascii="Times New Roman" w:hAnsi="Times New Roman" w:cs="Times New Roman"/>
                <w:sz w:val="24"/>
                <w:szCs w:val="24"/>
              </w:rPr>
              <w:t xml:space="preserve">«Жел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73C0">
              <w:rPr>
                <w:rFonts w:ascii="Times New Roman" w:hAnsi="Times New Roman" w:cs="Times New Roman"/>
                <w:sz w:val="24"/>
                <w:szCs w:val="24"/>
              </w:rPr>
              <w:t xml:space="preserve"> тысяча возможностей, а нежел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73C0">
              <w:rPr>
                <w:rFonts w:ascii="Times New Roman" w:hAnsi="Times New Roman" w:cs="Times New Roman"/>
                <w:sz w:val="24"/>
                <w:szCs w:val="24"/>
              </w:rPr>
              <w:t xml:space="preserve"> тысяча причин».</w:t>
            </w:r>
          </w:p>
          <w:p w:rsidR="000D65ED" w:rsidRPr="00A073C0" w:rsidRDefault="000D65ED" w:rsidP="00743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ED" w:rsidRPr="00A073C0" w:rsidTr="000D65ED">
        <w:trPr>
          <w:jc w:val="center"/>
        </w:trPr>
        <w:tc>
          <w:tcPr>
            <w:tcW w:w="2693" w:type="dxa"/>
          </w:tcPr>
          <w:p w:rsidR="000D65ED" w:rsidRPr="000D65ED" w:rsidRDefault="000D65ED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5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чему нравится работать в школе</w:t>
            </w:r>
          </w:p>
        </w:tc>
        <w:tc>
          <w:tcPr>
            <w:tcW w:w="6663" w:type="dxa"/>
          </w:tcPr>
          <w:p w:rsidR="000D65ED" w:rsidRPr="00A073C0" w:rsidRDefault="000D65ED" w:rsidP="00743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0">
              <w:rPr>
                <w:rFonts w:ascii="Times New Roman" w:hAnsi="Times New Roman" w:cs="Times New Roman"/>
                <w:sz w:val="24"/>
                <w:szCs w:val="24"/>
              </w:rPr>
              <w:t>«Обучая других, мы учимся сами». Сенека</w:t>
            </w:r>
          </w:p>
          <w:p w:rsidR="000D65ED" w:rsidRPr="00A073C0" w:rsidRDefault="000D65ED" w:rsidP="00743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ED" w:rsidRPr="00A073C0" w:rsidTr="000D65ED">
        <w:trPr>
          <w:jc w:val="center"/>
        </w:trPr>
        <w:tc>
          <w:tcPr>
            <w:tcW w:w="2693" w:type="dxa"/>
          </w:tcPr>
          <w:p w:rsidR="000D65ED" w:rsidRPr="000D65ED" w:rsidRDefault="000D65ED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D65ED" w:rsidRPr="000D65ED" w:rsidRDefault="000D65ED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5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фессиональные и личностные качества</w:t>
            </w:r>
          </w:p>
        </w:tc>
        <w:tc>
          <w:tcPr>
            <w:tcW w:w="6663" w:type="dxa"/>
          </w:tcPr>
          <w:p w:rsidR="000D65ED" w:rsidRPr="00A073C0" w:rsidRDefault="000D65ED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ED" w:rsidRPr="00A073C0" w:rsidRDefault="000D65ED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0">
              <w:rPr>
                <w:rFonts w:ascii="Times New Roman" w:hAnsi="Times New Roman" w:cs="Times New Roman"/>
                <w:sz w:val="24"/>
                <w:szCs w:val="24"/>
              </w:rPr>
              <w:t>Стремление к постоянному профессиональному развитию, человеколюбие, творчество и умение общаться.</w:t>
            </w:r>
          </w:p>
        </w:tc>
      </w:tr>
    </w:tbl>
    <w:p w:rsidR="005A4114" w:rsidRPr="004F0084" w:rsidRDefault="005A4114">
      <w:pPr>
        <w:rPr>
          <w:rFonts w:ascii="Times New Roman" w:hAnsi="Times New Roman" w:cs="Times New Roman"/>
          <w:sz w:val="20"/>
          <w:szCs w:val="20"/>
        </w:rPr>
      </w:pPr>
      <w:r w:rsidRPr="00E91016">
        <w:rPr>
          <w:rFonts w:ascii="Times New Roman" w:hAnsi="Times New Roman" w:cs="Times New Roman"/>
          <w:sz w:val="28"/>
          <w:szCs w:val="28"/>
        </w:rPr>
        <w:br w:type="page"/>
      </w:r>
    </w:p>
    <w:p w:rsidR="000D6214" w:rsidRPr="0087660A" w:rsidRDefault="00132BCC" w:rsidP="008042E1">
      <w:pPr>
        <w:pBdr>
          <w:left w:val="threeDEngrave" w:sz="18" w:space="4" w:color="9CC2E5" w:themeColor="accent1" w:themeTint="99"/>
          <w:bottom w:val="threeDEngrave" w:sz="18" w:space="1" w:color="9CC2E5" w:themeColor="accent1" w:themeTint="99"/>
        </w:pBd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BCC">
        <w:rPr>
          <w:rFonts w:ascii="Times New Roman" w:hAnsi="Times New Roman" w:cs="Times New Roman"/>
          <w:b/>
          <w:sz w:val="32"/>
          <w:szCs w:val="32"/>
        </w:rPr>
        <w:lastRenderedPageBreak/>
        <w:t>Лескенский муниципальный район</w:t>
      </w:r>
    </w:p>
    <w:p w:rsidR="00FB2EDA" w:rsidRDefault="00FB2EDA" w:rsidP="003E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EDA" w:rsidRDefault="00E970B4" w:rsidP="00E97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67F361" wp14:editId="09F094F3">
            <wp:extent cx="1973806" cy="2674189"/>
            <wp:effectExtent l="19050" t="19050" r="26670" b="12065"/>
            <wp:docPr id="8" name="Рисунок 8" descr="C:\Users\Кубаева\AppData\Local\Temp\Temp1_Бозиева.zip\5a89335b-6feb-4b5c-ab4a-53d21d0fa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баева\AppData\Local\Temp\Temp1_Бозиева.zip\5a89335b-6feb-4b5c-ab4a-53d21d0fa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28" cy="26711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6B8B" w:rsidRPr="005A4114" w:rsidRDefault="00866B8B" w:rsidP="00105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B4" w:rsidRDefault="00E970B4" w:rsidP="00D246B6">
      <w:pPr>
        <w:spacing w:after="0" w:line="360" w:lineRule="auto"/>
        <w:jc w:val="center"/>
        <w:rPr>
          <w:rFonts w:ascii="Verdana" w:hAnsi="Verdana" w:cs="Times New Roman"/>
          <w:b/>
          <w:color w:val="31579B"/>
          <w:sz w:val="32"/>
          <w:szCs w:val="32"/>
        </w:rPr>
      </w:pPr>
      <w:proofErr w:type="spellStart"/>
      <w:r w:rsidRPr="00E970B4">
        <w:rPr>
          <w:rFonts w:ascii="Verdana" w:hAnsi="Verdana" w:cs="Times New Roman"/>
          <w:b/>
          <w:color w:val="31579B"/>
          <w:sz w:val="32"/>
          <w:szCs w:val="32"/>
        </w:rPr>
        <w:t>Зера</w:t>
      </w:r>
      <w:proofErr w:type="spellEnd"/>
      <w:r w:rsidRPr="00E970B4">
        <w:rPr>
          <w:rFonts w:ascii="Verdana" w:hAnsi="Verdana" w:cs="Times New Roman"/>
          <w:b/>
          <w:color w:val="31579B"/>
          <w:sz w:val="32"/>
          <w:szCs w:val="32"/>
        </w:rPr>
        <w:t xml:space="preserve"> Руслановна БОЗИЕВА</w:t>
      </w:r>
    </w:p>
    <w:p w:rsidR="00FB2EDA" w:rsidRPr="00312116" w:rsidRDefault="00FB2EDA" w:rsidP="00DD0050">
      <w:pPr>
        <w:shd w:val="clear" w:color="auto" w:fill="FBE4D5" w:themeFill="accent2" w:themeFillTint="33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4"/>
        </w:rPr>
      </w:pPr>
      <w:r w:rsidRPr="00312116">
        <w:rPr>
          <w:rFonts w:ascii="Times New Roman" w:hAnsi="Times New Roman" w:cs="Times New Roman"/>
          <w:sz w:val="28"/>
          <w:szCs w:val="24"/>
        </w:rPr>
        <w:t xml:space="preserve">Учитель </w:t>
      </w:r>
      <w:r w:rsidR="00E970B4" w:rsidRPr="00E970B4">
        <w:rPr>
          <w:rFonts w:ascii="Times New Roman" w:hAnsi="Times New Roman" w:cs="Times New Roman"/>
          <w:sz w:val="28"/>
          <w:szCs w:val="24"/>
        </w:rPr>
        <w:t>истории и обществознания</w:t>
      </w:r>
    </w:p>
    <w:p w:rsidR="00FB2EDA" w:rsidRDefault="00FB2EDA" w:rsidP="0010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6623"/>
      </w:tblGrid>
      <w:tr w:rsidR="00E970B4" w:rsidRPr="00194C47" w:rsidTr="00743B28">
        <w:tc>
          <w:tcPr>
            <w:tcW w:w="2802" w:type="dxa"/>
          </w:tcPr>
          <w:p w:rsidR="00E970B4" w:rsidRPr="00E970B4" w:rsidRDefault="00E970B4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70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 рождения</w:t>
            </w:r>
          </w:p>
        </w:tc>
        <w:tc>
          <w:tcPr>
            <w:tcW w:w="6769" w:type="dxa"/>
          </w:tcPr>
          <w:p w:rsidR="00E970B4" w:rsidRPr="00194C47" w:rsidRDefault="00E970B4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47">
              <w:rPr>
                <w:rFonts w:ascii="Times New Roman" w:hAnsi="Times New Roman" w:cs="Times New Roman"/>
                <w:sz w:val="24"/>
                <w:szCs w:val="24"/>
              </w:rPr>
              <w:t>14 апреля 1987 года.</w:t>
            </w:r>
          </w:p>
          <w:p w:rsidR="00E970B4" w:rsidRPr="00194C47" w:rsidRDefault="00E970B4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B4" w:rsidRPr="00194C47" w:rsidTr="00743B28">
        <w:tc>
          <w:tcPr>
            <w:tcW w:w="2802" w:type="dxa"/>
          </w:tcPr>
          <w:p w:rsidR="00E970B4" w:rsidRPr="00E970B4" w:rsidRDefault="00E970B4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70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ние</w:t>
            </w:r>
          </w:p>
        </w:tc>
        <w:tc>
          <w:tcPr>
            <w:tcW w:w="6769" w:type="dxa"/>
          </w:tcPr>
          <w:p w:rsidR="00E970B4" w:rsidRPr="00194C47" w:rsidRDefault="00E970B4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47">
              <w:rPr>
                <w:rFonts w:ascii="Times New Roman" w:hAnsi="Times New Roman" w:cs="Times New Roman"/>
                <w:sz w:val="24"/>
                <w:szCs w:val="24"/>
              </w:rPr>
              <w:t>Кабардино</w:t>
            </w:r>
            <w:r w:rsidR="00FB5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4C47">
              <w:rPr>
                <w:rFonts w:ascii="Times New Roman" w:hAnsi="Times New Roman" w:cs="Times New Roman"/>
                <w:sz w:val="24"/>
                <w:szCs w:val="24"/>
              </w:rPr>
              <w:t>Балкарский государственный университет</w:t>
            </w:r>
            <w:r w:rsidR="0079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32">
              <w:rPr>
                <w:rFonts w:ascii="Times New Roman" w:hAnsi="Times New Roman" w:cs="Times New Roman"/>
                <w:sz w:val="24"/>
                <w:szCs w:val="24"/>
              </w:rPr>
              <w:t>им. Х.М. Бербекова</w:t>
            </w:r>
            <w:r w:rsidRPr="00194C47">
              <w:rPr>
                <w:rFonts w:ascii="Times New Roman" w:hAnsi="Times New Roman" w:cs="Times New Roman"/>
                <w:sz w:val="24"/>
                <w:szCs w:val="24"/>
              </w:rPr>
              <w:t>, специальность «История», квалификация «Историк. Преподаватель по специальности «История».</w:t>
            </w:r>
          </w:p>
          <w:p w:rsidR="00E970B4" w:rsidRPr="00194C47" w:rsidRDefault="00E970B4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B4" w:rsidRPr="00194C47" w:rsidTr="00743B28">
        <w:tc>
          <w:tcPr>
            <w:tcW w:w="2802" w:type="dxa"/>
          </w:tcPr>
          <w:p w:rsidR="00E970B4" w:rsidRPr="00E970B4" w:rsidRDefault="00E970B4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70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 работы</w:t>
            </w:r>
          </w:p>
        </w:tc>
        <w:tc>
          <w:tcPr>
            <w:tcW w:w="6769" w:type="dxa"/>
          </w:tcPr>
          <w:p w:rsidR="00E970B4" w:rsidRPr="00194C47" w:rsidRDefault="00E970B4" w:rsidP="00FB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47">
              <w:rPr>
                <w:rFonts w:ascii="Times New Roman" w:hAnsi="Times New Roman" w:cs="Times New Roman"/>
                <w:sz w:val="24"/>
                <w:szCs w:val="24"/>
              </w:rPr>
              <w:t>МКОУ «СОШ №</w:t>
            </w:r>
            <w:r w:rsidR="00132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C47">
              <w:rPr>
                <w:rFonts w:ascii="Times New Roman" w:hAnsi="Times New Roman" w:cs="Times New Roman"/>
                <w:sz w:val="24"/>
                <w:szCs w:val="24"/>
              </w:rPr>
              <w:t>3» с.п. Аргудан.</w:t>
            </w:r>
          </w:p>
        </w:tc>
      </w:tr>
      <w:tr w:rsidR="00E970B4" w:rsidRPr="00194C47" w:rsidTr="00743B28">
        <w:tc>
          <w:tcPr>
            <w:tcW w:w="2802" w:type="dxa"/>
          </w:tcPr>
          <w:p w:rsidR="00E970B4" w:rsidRPr="00E970B4" w:rsidRDefault="00E970B4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70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ий стаж</w:t>
            </w:r>
          </w:p>
        </w:tc>
        <w:tc>
          <w:tcPr>
            <w:tcW w:w="6769" w:type="dxa"/>
          </w:tcPr>
          <w:p w:rsidR="00E970B4" w:rsidRPr="00194C47" w:rsidRDefault="00E970B4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47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:rsidR="00E970B4" w:rsidRPr="00194C47" w:rsidRDefault="00E970B4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B4" w:rsidRPr="00194C47" w:rsidTr="00743B28">
        <w:tc>
          <w:tcPr>
            <w:tcW w:w="2802" w:type="dxa"/>
          </w:tcPr>
          <w:p w:rsidR="00E970B4" w:rsidRPr="00E970B4" w:rsidRDefault="00E970B4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70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виз</w:t>
            </w:r>
          </w:p>
        </w:tc>
        <w:tc>
          <w:tcPr>
            <w:tcW w:w="6769" w:type="dxa"/>
          </w:tcPr>
          <w:p w:rsidR="00E970B4" w:rsidRPr="00194C47" w:rsidRDefault="00E970B4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47">
              <w:rPr>
                <w:rFonts w:ascii="Times New Roman" w:hAnsi="Times New Roman" w:cs="Times New Roman"/>
                <w:sz w:val="24"/>
                <w:szCs w:val="24"/>
              </w:rPr>
              <w:t>«Чтобы зажечь других, надо гореть самому».</w:t>
            </w:r>
          </w:p>
          <w:p w:rsidR="00E970B4" w:rsidRPr="00194C47" w:rsidRDefault="00E970B4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B4" w:rsidRPr="00194C47" w:rsidTr="00743B28">
        <w:tc>
          <w:tcPr>
            <w:tcW w:w="2802" w:type="dxa"/>
          </w:tcPr>
          <w:p w:rsidR="00E970B4" w:rsidRPr="00E970B4" w:rsidRDefault="00E970B4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70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ое кредо</w:t>
            </w:r>
          </w:p>
        </w:tc>
        <w:tc>
          <w:tcPr>
            <w:tcW w:w="6769" w:type="dxa"/>
          </w:tcPr>
          <w:p w:rsidR="00E970B4" w:rsidRPr="00194C47" w:rsidRDefault="00E970B4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47">
              <w:rPr>
                <w:rFonts w:ascii="Times New Roman" w:hAnsi="Times New Roman" w:cs="Times New Roman"/>
                <w:sz w:val="24"/>
                <w:szCs w:val="24"/>
              </w:rPr>
              <w:t>«Учитель живет до тех пор, пока он учится. Как только он перестает учиться, в нем умирает учитель» (К.Д. Ушинский).</w:t>
            </w:r>
          </w:p>
          <w:p w:rsidR="00E970B4" w:rsidRPr="00194C47" w:rsidRDefault="00E970B4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B4" w:rsidRPr="00194C47" w:rsidTr="00743B28">
        <w:tc>
          <w:tcPr>
            <w:tcW w:w="2802" w:type="dxa"/>
          </w:tcPr>
          <w:p w:rsidR="00E970B4" w:rsidRPr="00E970B4" w:rsidRDefault="00E970B4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70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чему нравится работать в школе</w:t>
            </w:r>
          </w:p>
        </w:tc>
        <w:tc>
          <w:tcPr>
            <w:tcW w:w="6769" w:type="dxa"/>
          </w:tcPr>
          <w:p w:rsidR="00E970B4" w:rsidRPr="00194C47" w:rsidRDefault="00E970B4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47">
              <w:rPr>
                <w:rFonts w:ascii="Times New Roman" w:hAnsi="Times New Roman" w:cs="Times New Roman"/>
                <w:sz w:val="24"/>
                <w:szCs w:val="24"/>
              </w:rPr>
              <w:t>Хочу, чтобы у наших учеников было всё для счастья: Родина, которой они могли бы гордиться; дело, которому можно посвятить жизнь; друзья, что поддержат всегда и во всём; любовь, наполняющая этот мир смыслом.</w:t>
            </w:r>
          </w:p>
          <w:p w:rsidR="00E970B4" w:rsidRPr="00194C47" w:rsidRDefault="00E970B4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B4" w:rsidRPr="00194C47" w:rsidTr="00743B28">
        <w:tc>
          <w:tcPr>
            <w:tcW w:w="2802" w:type="dxa"/>
          </w:tcPr>
          <w:p w:rsidR="00E970B4" w:rsidRPr="00E970B4" w:rsidRDefault="00E970B4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70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фессиональные и личностные ценности</w:t>
            </w:r>
          </w:p>
        </w:tc>
        <w:tc>
          <w:tcPr>
            <w:tcW w:w="6769" w:type="dxa"/>
          </w:tcPr>
          <w:p w:rsidR="00E970B4" w:rsidRPr="00E970B4" w:rsidRDefault="00E970B4" w:rsidP="00E3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B4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раюсь быть интересной для своих учеников, а для этого постоянно приходится быть в творческом поиске, самосовершенствоваться. Впереди наша общая цель: истина, проявляющаяся в знаниях, умениях, честных открытых переживаниях, очищающих душу. Буду стремиться стать тем самым учителем, о котором потом будут вспоминать со словами «она многому нас научила»!</w:t>
            </w:r>
          </w:p>
        </w:tc>
      </w:tr>
    </w:tbl>
    <w:p w:rsidR="00E41678" w:rsidRPr="00FB5139" w:rsidRDefault="00E41678">
      <w:pPr>
        <w:rPr>
          <w:rFonts w:ascii="Times New Roman" w:hAnsi="Times New Roman" w:cs="Times New Roman"/>
          <w:sz w:val="16"/>
          <w:szCs w:val="16"/>
        </w:rPr>
      </w:pPr>
      <w:r w:rsidRPr="00FB5139">
        <w:rPr>
          <w:rFonts w:ascii="Times New Roman" w:hAnsi="Times New Roman" w:cs="Times New Roman"/>
          <w:sz w:val="16"/>
          <w:szCs w:val="16"/>
        </w:rPr>
        <w:br w:type="page"/>
      </w:r>
    </w:p>
    <w:p w:rsidR="00354265" w:rsidRPr="00064A17" w:rsidRDefault="00140C14" w:rsidP="008042E1">
      <w:pPr>
        <w:pBdr>
          <w:left w:val="threeDEngrave" w:sz="18" w:space="4" w:color="9CC2E5" w:themeColor="accent1" w:themeTint="99"/>
          <w:bottom w:val="threeDEngrave" w:sz="18" w:space="1" w:color="9CC2E5" w:themeColor="accent1" w:themeTint="99"/>
        </w:pBd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аксанский</w:t>
      </w:r>
      <w:r w:rsidR="00354265" w:rsidRPr="0087660A">
        <w:rPr>
          <w:rFonts w:ascii="Times New Roman" w:hAnsi="Times New Roman" w:cs="Times New Roman"/>
          <w:b/>
          <w:sz w:val="32"/>
          <w:szCs w:val="32"/>
        </w:rPr>
        <w:t xml:space="preserve"> муниципальный район</w:t>
      </w:r>
    </w:p>
    <w:p w:rsidR="00354265" w:rsidRPr="003E14AC" w:rsidRDefault="00354265" w:rsidP="003E14AC">
      <w:pPr>
        <w:spacing w:after="0" w:line="240" w:lineRule="auto"/>
        <w:jc w:val="center"/>
        <w:rPr>
          <w:rStyle w:val="a4"/>
          <w:rFonts w:ascii="Tahoma" w:hAnsi="Tahoma" w:cs="Tahoma"/>
          <w:bCs/>
          <w:i w:val="0"/>
          <w:color w:val="000000"/>
          <w:shd w:val="clear" w:color="auto" w:fill="FFFFFF"/>
        </w:rPr>
      </w:pPr>
    </w:p>
    <w:p w:rsidR="00354265" w:rsidRDefault="00140C14" w:rsidP="00312116">
      <w:pPr>
        <w:jc w:val="center"/>
      </w:pPr>
      <w:r w:rsidRPr="00194C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F6D7C1" wp14:editId="6CBFF6AE">
            <wp:extent cx="2320506" cy="2404337"/>
            <wp:effectExtent l="0" t="0" r="3810" b="0"/>
            <wp:docPr id="16" name="Рисунок 16" descr="C:\Users\User\Desktop\20220318_12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0318_1237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80" cy="2416743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66B8B" w:rsidRPr="005A4114" w:rsidRDefault="00866B8B" w:rsidP="00E91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78" w:rsidRPr="00475966" w:rsidRDefault="0067675F" w:rsidP="00D246B6">
      <w:pPr>
        <w:spacing w:after="0" w:line="360" w:lineRule="auto"/>
        <w:jc w:val="center"/>
        <w:rPr>
          <w:rFonts w:ascii="Verdana" w:hAnsi="Verdana" w:cs="Times New Roman"/>
          <w:b/>
          <w:color w:val="31579B"/>
          <w:sz w:val="32"/>
          <w:szCs w:val="32"/>
        </w:rPr>
      </w:pPr>
      <w:r w:rsidRPr="0067675F">
        <w:rPr>
          <w:rFonts w:ascii="Verdana" w:hAnsi="Verdana" w:cs="Times New Roman"/>
          <w:b/>
          <w:color w:val="31579B"/>
          <w:sz w:val="32"/>
          <w:szCs w:val="32"/>
        </w:rPr>
        <w:t>Залина Хасанбиевна КАРАМУРЗОВА</w:t>
      </w:r>
      <w:r w:rsidRPr="00475966">
        <w:rPr>
          <w:rFonts w:ascii="Verdana" w:hAnsi="Verdana" w:cs="Times New Roman"/>
          <w:b/>
          <w:color w:val="31579B"/>
          <w:sz w:val="32"/>
          <w:szCs w:val="32"/>
        </w:rPr>
        <w:t xml:space="preserve"> </w:t>
      </w:r>
    </w:p>
    <w:p w:rsidR="00354265" w:rsidRPr="00312116" w:rsidRDefault="00354265" w:rsidP="00DD0050">
      <w:pPr>
        <w:shd w:val="clear" w:color="auto" w:fill="FBE4D5" w:themeFill="accent2" w:themeFillTint="33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3121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7675F" w:rsidRPr="00194C47">
        <w:rPr>
          <w:rFonts w:ascii="Times New Roman" w:hAnsi="Times New Roman" w:cs="Times New Roman"/>
          <w:sz w:val="28"/>
          <w:szCs w:val="28"/>
        </w:rPr>
        <w:t>истории и обществознания</w:t>
      </w:r>
    </w:p>
    <w:p w:rsidR="00866B8B" w:rsidRPr="00312116" w:rsidRDefault="00866B8B" w:rsidP="00E910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6485"/>
      </w:tblGrid>
      <w:tr w:rsidR="00354265" w:rsidRPr="00465057" w:rsidTr="004F0084">
        <w:trPr>
          <w:jc w:val="center"/>
        </w:trPr>
        <w:tc>
          <w:tcPr>
            <w:tcW w:w="2943" w:type="dxa"/>
          </w:tcPr>
          <w:p w:rsidR="00354265" w:rsidRPr="00D246B6" w:rsidRDefault="00354265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46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 рождения</w:t>
            </w:r>
          </w:p>
          <w:p w:rsidR="00AD227A" w:rsidRPr="00D246B6" w:rsidRDefault="00AD227A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D227A" w:rsidRPr="00D246B6" w:rsidRDefault="00AD227A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46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ние</w:t>
            </w:r>
          </w:p>
        </w:tc>
        <w:tc>
          <w:tcPr>
            <w:tcW w:w="6628" w:type="dxa"/>
          </w:tcPr>
          <w:p w:rsidR="0067675F" w:rsidRPr="00797932" w:rsidRDefault="0067675F" w:rsidP="006767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C47">
              <w:rPr>
                <w:rFonts w:ascii="Times New Roman" w:hAnsi="Times New Roman" w:cs="Times New Roman"/>
                <w:sz w:val="26"/>
                <w:szCs w:val="26"/>
              </w:rPr>
              <w:t>2 июня 1984 года.</w:t>
            </w:r>
          </w:p>
          <w:p w:rsidR="00354265" w:rsidRDefault="00354265" w:rsidP="004B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5F" w:rsidRPr="00194C47" w:rsidRDefault="0067675F" w:rsidP="006767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C47">
              <w:rPr>
                <w:rFonts w:ascii="Times New Roman" w:hAnsi="Times New Roman" w:cs="Times New Roman"/>
                <w:sz w:val="26"/>
                <w:szCs w:val="26"/>
              </w:rPr>
              <w:t>Кабардино-Балкарский государственный университет</w:t>
            </w:r>
            <w:r w:rsidR="007979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7932">
              <w:rPr>
                <w:rFonts w:ascii="Times New Roman" w:hAnsi="Times New Roman" w:cs="Times New Roman"/>
                <w:sz w:val="24"/>
                <w:szCs w:val="24"/>
              </w:rPr>
              <w:t>им. Х.М. Бербекова</w:t>
            </w:r>
            <w:r w:rsidRPr="00194C47">
              <w:rPr>
                <w:rFonts w:ascii="Times New Roman" w:hAnsi="Times New Roman" w:cs="Times New Roman"/>
                <w:sz w:val="26"/>
                <w:szCs w:val="26"/>
              </w:rPr>
              <w:t>, направление «Химия», квалификация магистр по направлению «Химия».</w:t>
            </w:r>
          </w:p>
          <w:p w:rsidR="0067675F" w:rsidRPr="00312116" w:rsidRDefault="0067675F" w:rsidP="004B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5F" w:rsidRPr="00465057" w:rsidTr="004F0084">
        <w:trPr>
          <w:jc w:val="center"/>
        </w:trPr>
        <w:tc>
          <w:tcPr>
            <w:tcW w:w="2943" w:type="dxa"/>
          </w:tcPr>
          <w:p w:rsidR="0067675F" w:rsidRPr="00D246B6" w:rsidRDefault="0067675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46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 работы</w:t>
            </w:r>
          </w:p>
        </w:tc>
        <w:tc>
          <w:tcPr>
            <w:tcW w:w="6628" w:type="dxa"/>
          </w:tcPr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C47">
              <w:rPr>
                <w:rFonts w:ascii="Times New Roman" w:hAnsi="Times New Roman" w:cs="Times New Roman"/>
                <w:sz w:val="26"/>
                <w:szCs w:val="26"/>
              </w:rPr>
              <w:t xml:space="preserve">МОУ СОШ </w:t>
            </w:r>
            <w:r w:rsidR="00E34C8B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Pr="00194C47">
              <w:rPr>
                <w:rFonts w:ascii="Times New Roman" w:hAnsi="Times New Roman" w:cs="Times New Roman"/>
                <w:sz w:val="26"/>
                <w:szCs w:val="26"/>
              </w:rPr>
              <w:t>2 с.п. Куба.</w:t>
            </w:r>
          </w:p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75F" w:rsidRPr="00465057" w:rsidTr="004F0084">
        <w:trPr>
          <w:jc w:val="center"/>
        </w:trPr>
        <w:tc>
          <w:tcPr>
            <w:tcW w:w="2943" w:type="dxa"/>
          </w:tcPr>
          <w:p w:rsidR="0067675F" w:rsidRPr="00D246B6" w:rsidRDefault="0067675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46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ий стаж</w:t>
            </w:r>
          </w:p>
        </w:tc>
        <w:tc>
          <w:tcPr>
            <w:tcW w:w="6628" w:type="dxa"/>
          </w:tcPr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C47">
              <w:rPr>
                <w:rFonts w:ascii="Times New Roman" w:hAnsi="Times New Roman" w:cs="Times New Roman"/>
                <w:sz w:val="26"/>
                <w:szCs w:val="26"/>
              </w:rPr>
              <w:t>12 лет.</w:t>
            </w:r>
          </w:p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7675F" w:rsidRPr="00465057" w:rsidTr="004F0084">
        <w:trPr>
          <w:jc w:val="center"/>
        </w:trPr>
        <w:tc>
          <w:tcPr>
            <w:tcW w:w="2943" w:type="dxa"/>
          </w:tcPr>
          <w:p w:rsidR="0067675F" w:rsidRPr="00D246B6" w:rsidRDefault="0067675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67675F" w:rsidRPr="00D246B6" w:rsidRDefault="0067675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46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виз</w:t>
            </w:r>
          </w:p>
        </w:tc>
        <w:tc>
          <w:tcPr>
            <w:tcW w:w="6628" w:type="dxa"/>
          </w:tcPr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C47">
              <w:rPr>
                <w:rFonts w:ascii="Times New Roman" w:hAnsi="Times New Roman" w:cs="Times New Roman"/>
                <w:sz w:val="26"/>
                <w:szCs w:val="26"/>
              </w:rPr>
              <w:t>Педагог – это вечный созидатель.</w:t>
            </w:r>
          </w:p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C47">
              <w:rPr>
                <w:rFonts w:ascii="Times New Roman" w:hAnsi="Times New Roman" w:cs="Times New Roman"/>
                <w:sz w:val="26"/>
                <w:szCs w:val="26"/>
              </w:rPr>
              <w:t>Он учит жизни и любви к труду.</w:t>
            </w:r>
          </w:p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C47">
              <w:rPr>
                <w:rFonts w:ascii="Times New Roman" w:hAnsi="Times New Roman" w:cs="Times New Roman"/>
                <w:sz w:val="26"/>
                <w:szCs w:val="26"/>
              </w:rPr>
              <w:t>Я педагог, наставник, воспитатель.</w:t>
            </w:r>
          </w:p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C47">
              <w:rPr>
                <w:rFonts w:ascii="Times New Roman" w:hAnsi="Times New Roman" w:cs="Times New Roman"/>
                <w:sz w:val="26"/>
                <w:szCs w:val="26"/>
              </w:rPr>
              <w:t>За что благодарю свою судьбу.</w:t>
            </w:r>
          </w:p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75F" w:rsidRPr="00465057" w:rsidTr="004F0084">
        <w:trPr>
          <w:jc w:val="center"/>
        </w:trPr>
        <w:tc>
          <w:tcPr>
            <w:tcW w:w="2943" w:type="dxa"/>
          </w:tcPr>
          <w:p w:rsidR="0067675F" w:rsidRPr="00D246B6" w:rsidRDefault="0067675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46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ое кредо</w:t>
            </w:r>
          </w:p>
        </w:tc>
        <w:tc>
          <w:tcPr>
            <w:tcW w:w="6628" w:type="dxa"/>
          </w:tcPr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C47">
              <w:rPr>
                <w:rFonts w:ascii="Times New Roman" w:hAnsi="Times New Roman" w:cs="Times New Roman"/>
                <w:sz w:val="26"/>
                <w:szCs w:val="26"/>
              </w:rPr>
              <w:t>Ладони ребенка в руки возьму и сердце свое для него распахну.</w:t>
            </w:r>
          </w:p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75F" w:rsidRPr="00465057" w:rsidTr="004F0084">
        <w:trPr>
          <w:jc w:val="center"/>
        </w:trPr>
        <w:tc>
          <w:tcPr>
            <w:tcW w:w="2943" w:type="dxa"/>
          </w:tcPr>
          <w:p w:rsidR="0067675F" w:rsidRPr="00D246B6" w:rsidRDefault="0067675F" w:rsidP="009A6F51">
            <w:pPr>
              <w:ind w:right="113"/>
              <w:jc w:val="right"/>
              <w:rPr>
                <w:rStyle w:val="a4"/>
                <w:rFonts w:ascii="Times New Roman" w:hAnsi="Times New Roman" w:cs="Times New Roman"/>
                <w:b/>
                <w:bCs/>
                <w:i w:val="0"/>
                <w:color w:val="C00000"/>
                <w:sz w:val="24"/>
                <w:szCs w:val="24"/>
                <w:shd w:val="clear" w:color="auto" w:fill="FFFFFF"/>
              </w:rPr>
            </w:pPr>
            <w:r w:rsidRPr="00D246B6">
              <w:rPr>
                <w:rStyle w:val="a4"/>
                <w:rFonts w:ascii="Times New Roman" w:hAnsi="Times New Roman" w:cs="Times New Roman"/>
                <w:b/>
                <w:bCs/>
                <w:i w:val="0"/>
                <w:color w:val="C00000"/>
                <w:sz w:val="24"/>
                <w:szCs w:val="24"/>
                <w:shd w:val="clear" w:color="auto" w:fill="FFFFFF"/>
              </w:rPr>
              <w:t>Почему нравится</w:t>
            </w:r>
          </w:p>
          <w:p w:rsidR="0067675F" w:rsidRPr="00D246B6" w:rsidRDefault="0067675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46B6">
              <w:rPr>
                <w:rStyle w:val="a4"/>
                <w:rFonts w:ascii="Times New Roman" w:hAnsi="Times New Roman" w:cs="Times New Roman"/>
                <w:b/>
                <w:bCs/>
                <w:i w:val="0"/>
                <w:color w:val="C00000"/>
                <w:sz w:val="24"/>
                <w:szCs w:val="24"/>
                <w:shd w:val="clear" w:color="auto" w:fill="FFFFFF"/>
              </w:rPr>
              <w:t>работать в школе</w:t>
            </w:r>
          </w:p>
        </w:tc>
        <w:tc>
          <w:tcPr>
            <w:tcW w:w="6628" w:type="dxa"/>
          </w:tcPr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C47">
              <w:rPr>
                <w:rFonts w:ascii="Times New Roman" w:hAnsi="Times New Roman" w:cs="Times New Roman"/>
                <w:sz w:val="26"/>
                <w:szCs w:val="26"/>
              </w:rPr>
              <w:t>Ни одна другая профессия не дает такого разнообразия, динамичности, такого полета впечатлений и эмоций, такого большого количества людей, ежедневно окружающих тебя.</w:t>
            </w:r>
          </w:p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75F" w:rsidRPr="00465057" w:rsidTr="004F0084">
        <w:trPr>
          <w:jc w:val="center"/>
        </w:trPr>
        <w:tc>
          <w:tcPr>
            <w:tcW w:w="2943" w:type="dxa"/>
          </w:tcPr>
          <w:p w:rsidR="0067675F" w:rsidRPr="00D246B6" w:rsidRDefault="0067675F" w:rsidP="009A6F51">
            <w:pPr>
              <w:ind w:right="113"/>
              <w:jc w:val="right"/>
              <w:rPr>
                <w:rStyle w:val="a4"/>
                <w:rFonts w:ascii="Times New Roman" w:hAnsi="Times New Roman" w:cs="Times New Roman"/>
                <w:b/>
                <w:bCs/>
                <w:i w:val="0"/>
                <w:color w:val="C00000"/>
                <w:sz w:val="24"/>
                <w:szCs w:val="24"/>
                <w:shd w:val="clear" w:color="auto" w:fill="FFFFFF"/>
              </w:rPr>
            </w:pPr>
            <w:r w:rsidRPr="00D246B6">
              <w:rPr>
                <w:rStyle w:val="a4"/>
                <w:rFonts w:ascii="Times New Roman" w:hAnsi="Times New Roman" w:cs="Times New Roman"/>
                <w:b/>
                <w:bCs/>
                <w:i w:val="0"/>
                <w:color w:val="C00000"/>
                <w:sz w:val="24"/>
                <w:szCs w:val="24"/>
                <w:shd w:val="clear" w:color="auto" w:fill="FFFFFF"/>
              </w:rPr>
              <w:t>Профессиональные и</w:t>
            </w:r>
          </w:p>
          <w:p w:rsidR="0067675F" w:rsidRPr="00D246B6" w:rsidRDefault="0067675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46B6">
              <w:rPr>
                <w:rStyle w:val="a4"/>
                <w:rFonts w:ascii="Times New Roman" w:hAnsi="Times New Roman" w:cs="Times New Roman"/>
                <w:b/>
                <w:bCs/>
                <w:i w:val="0"/>
                <w:color w:val="C00000"/>
                <w:sz w:val="24"/>
                <w:szCs w:val="24"/>
                <w:shd w:val="clear" w:color="auto" w:fill="FFFFFF"/>
              </w:rPr>
              <w:t>личностные ценности</w:t>
            </w:r>
          </w:p>
        </w:tc>
        <w:tc>
          <w:tcPr>
            <w:tcW w:w="6628" w:type="dxa"/>
          </w:tcPr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C47">
              <w:rPr>
                <w:rFonts w:ascii="Times New Roman" w:hAnsi="Times New Roman" w:cs="Times New Roman"/>
                <w:sz w:val="26"/>
                <w:szCs w:val="26"/>
              </w:rPr>
              <w:t>Любовь к детям и безграничная вера в их возможности, стремление к обучению на протяжении всей жизни, социальная ответственность.</w:t>
            </w:r>
          </w:p>
          <w:p w:rsidR="0067675F" w:rsidRPr="00194C47" w:rsidRDefault="0067675F" w:rsidP="00743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64F2" w:rsidRPr="0067675F" w:rsidRDefault="006E64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54265" w:rsidRPr="0087660A" w:rsidRDefault="002E6D98" w:rsidP="008042E1">
      <w:pPr>
        <w:pBdr>
          <w:left w:val="threeDEngrave" w:sz="18" w:space="4" w:color="9CC2E5" w:themeColor="accent1" w:themeTint="99"/>
          <w:bottom w:val="threeDEngrave" w:sz="18" w:space="1" w:color="9CC2E5" w:themeColor="accent1" w:themeTint="99"/>
        </w:pBd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ородской округ Нальчик</w:t>
      </w:r>
    </w:p>
    <w:p w:rsidR="0087660A" w:rsidRPr="003E14AC" w:rsidRDefault="0087660A" w:rsidP="003E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0A" w:rsidRDefault="002E6D98" w:rsidP="003121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89125" cy="2829560"/>
            <wp:effectExtent l="19050" t="19050" r="15875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829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660A" w:rsidRPr="002E6D98" w:rsidRDefault="0087660A" w:rsidP="00E910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E6D98" w:rsidRDefault="002E6D98" w:rsidP="002E6D98">
      <w:pPr>
        <w:spacing w:after="0" w:line="480" w:lineRule="auto"/>
        <w:jc w:val="center"/>
        <w:rPr>
          <w:rFonts w:ascii="Verdana" w:hAnsi="Verdana" w:cs="Times New Roman"/>
          <w:b/>
          <w:color w:val="31579B"/>
          <w:sz w:val="32"/>
          <w:szCs w:val="32"/>
        </w:rPr>
      </w:pPr>
      <w:r w:rsidRPr="002E6D98">
        <w:rPr>
          <w:rFonts w:ascii="Verdana" w:hAnsi="Verdana" w:cs="Times New Roman"/>
          <w:b/>
          <w:color w:val="31579B"/>
          <w:sz w:val="32"/>
          <w:szCs w:val="32"/>
        </w:rPr>
        <w:t xml:space="preserve">Аслан </w:t>
      </w:r>
      <w:proofErr w:type="spellStart"/>
      <w:r w:rsidRPr="002E6D98">
        <w:rPr>
          <w:rFonts w:ascii="Verdana" w:hAnsi="Verdana" w:cs="Times New Roman"/>
          <w:b/>
          <w:color w:val="31579B"/>
          <w:sz w:val="32"/>
          <w:szCs w:val="32"/>
        </w:rPr>
        <w:t>Зарифович</w:t>
      </w:r>
      <w:proofErr w:type="spellEnd"/>
      <w:r w:rsidRPr="002E6D98">
        <w:rPr>
          <w:rFonts w:ascii="Verdana" w:hAnsi="Verdana" w:cs="Times New Roman"/>
          <w:b/>
          <w:color w:val="31579B"/>
          <w:sz w:val="32"/>
          <w:szCs w:val="32"/>
        </w:rPr>
        <w:t xml:space="preserve"> КАШЕЖЕВ</w:t>
      </w:r>
    </w:p>
    <w:p w:rsidR="0087660A" w:rsidRPr="00312116" w:rsidRDefault="0087660A" w:rsidP="00DD0050">
      <w:pPr>
        <w:shd w:val="clear" w:color="auto" w:fill="FBE4D5" w:themeFill="accent2" w:themeFillTint="33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3121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E6D98" w:rsidRPr="00194C47">
        <w:rPr>
          <w:rFonts w:ascii="Times New Roman" w:hAnsi="Times New Roman" w:cs="Times New Roman"/>
          <w:sz w:val="28"/>
          <w:szCs w:val="28"/>
        </w:rPr>
        <w:t>физики и астрономии</w:t>
      </w:r>
    </w:p>
    <w:p w:rsidR="00866B8B" w:rsidRDefault="00866B8B" w:rsidP="00E91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4"/>
        <w:gridCol w:w="6758"/>
      </w:tblGrid>
      <w:tr w:rsidR="002E6D98" w:rsidRPr="002E6D98" w:rsidTr="002E6D98"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9A6F5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6D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 рождения</w:t>
            </w:r>
          </w:p>
        </w:tc>
        <w:tc>
          <w:tcPr>
            <w:tcW w:w="691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2E6D9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E6D98">
              <w:rPr>
                <w:rFonts w:ascii="Times New Roman" w:hAnsi="Times New Roman" w:cs="Times New Roman"/>
                <w:sz w:val="25"/>
                <w:szCs w:val="25"/>
              </w:rPr>
              <w:t>18 сентября 1980 года.</w:t>
            </w:r>
          </w:p>
        </w:tc>
      </w:tr>
      <w:tr w:rsidR="002E6D98" w:rsidRPr="002E6D98" w:rsidTr="002E6D98"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9A6F5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6D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ние</w:t>
            </w:r>
          </w:p>
        </w:tc>
        <w:tc>
          <w:tcPr>
            <w:tcW w:w="691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79793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6D98">
              <w:rPr>
                <w:rFonts w:ascii="Times New Roman" w:hAnsi="Times New Roman" w:cs="Times New Roman"/>
                <w:sz w:val="25"/>
                <w:szCs w:val="25"/>
              </w:rPr>
              <w:t>Кабардино-Балкарский государственный университет им.</w:t>
            </w:r>
            <w:r w:rsidR="0079793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2E6D98">
              <w:rPr>
                <w:rFonts w:ascii="Times New Roman" w:hAnsi="Times New Roman" w:cs="Times New Roman"/>
                <w:sz w:val="25"/>
                <w:szCs w:val="25"/>
              </w:rPr>
              <w:t>Х.М. Бербекова (бакалавр физики, 2001; магистр физики, 2003; преподаватель высшей школы (дополнительная квалификация – учитель физики), 2003; филолог, преподаватель английского языка, 2004; переводчик в сфере профессиональной коммуникации (английский язык), 2015; кандидат физико-математических наук по специальности 01.04.07 – физика конденсированного состояния, 2009).</w:t>
            </w:r>
          </w:p>
        </w:tc>
      </w:tr>
      <w:tr w:rsidR="002E6D98" w:rsidRPr="002E6D98" w:rsidTr="002E6D98"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9A6F5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6D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 работы</w:t>
            </w:r>
          </w:p>
        </w:tc>
        <w:tc>
          <w:tcPr>
            <w:tcW w:w="691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2E6D9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6D98">
              <w:rPr>
                <w:rFonts w:ascii="Times New Roman" w:hAnsi="Times New Roman" w:cs="Times New Roman"/>
                <w:sz w:val="25"/>
                <w:szCs w:val="25"/>
              </w:rPr>
              <w:t xml:space="preserve">МКОУ «Лицей </w:t>
            </w:r>
            <w:r w:rsidR="00E34C8B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Pr="002E6D98">
              <w:rPr>
                <w:rFonts w:ascii="Times New Roman" w:hAnsi="Times New Roman" w:cs="Times New Roman"/>
                <w:sz w:val="25"/>
                <w:szCs w:val="25"/>
              </w:rPr>
              <w:t>2» г.о. Нальчик.</w:t>
            </w:r>
          </w:p>
        </w:tc>
      </w:tr>
      <w:tr w:rsidR="002E6D98" w:rsidRPr="002E6D98" w:rsidTr="002E6D98"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9A6F5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6D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ий стаж</w:t>
            </w:r>
          </w:p>
        </w:tc>
        <w:tc>
          <w:tcPr>
            <w:tcW w:w="691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2E6D9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E6D98">
              <w:rPr>
                <w:rFonts w:ascii="Times New Roman" w:hAnsi="Times New Roman" w:cs="Times New Roman"/>
                <w:sz w:val="25"/>
                <w:szCs w:val="25"/>
              </w:rPr>
              <w:t>12 лет.</w:t>
            </w:r>
          </w:p>
        </w:tc>
      </w:tr>
      <w:tr w:rsidR="002E6D98" w:rsidRPr="002E6D98" w:rsidTr="002E6D98"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9A6F5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6D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виз</w:t>
            </w:r>
          </w:p>
        </w:tc>
        <w:tc>
          <w:tcPr>
            <w:tcW w:w="691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2E6D9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E6D98">
              <w:rPr>
                <w:rFonts w:ascii="Times New Roman" w:hAnsi="Times New Roman" w:cs="Times New Roman"/>
                <w:sz w:val="25"/>
                <w:szCs w:val="25"/>
              </w:rPr>
              <w:t>Не потушить костер, тот, что над Вселенной знания простер! (Древний грек)</w:t>
            </w:r>
          </w:p>
        </w:tc>
      </w:tr>
      <w:tr w:rsidR="002E6D98" w:rsidRPr="002E6D98" w:rsidTr="002E6D98"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9A6F5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6D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ие кредо</w:t>
            </w:r>
          </w:p>
        </w:tc>
        <w:tc>
          <w:tcPr>
            <w:tcW w:w="691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2E6D9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E6D98">
              <w:rPr>
                <w:rFonts w:ascii="Times New Roman" w:hAnsi="Times New Roman" w:cs="Times New Roman"/>
                <w:sz w:val="25"/>
                <w:szCs w:val="25"/>
              </w:rPr>
              <w:t>Двойку я всегда поставить успею – надо искать и находить, чем увлечь ученика. Дальше работаем вместе!</w:t>
            </w:r>
          </w:p>
        </w:tc>
      </w:tr>
      <w:tr w:rsidR="002E6D98" w:rsidRPr="002E6D98" w:rsidTr="002E6D98"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9A6F5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6D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чему нравится работать в школе</w:t>
            </w:r>
          </w:p>
        </w:tc>
        <w:tc>
          <w:tcPr>
            <w:tcW w:w="691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2E6D9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6D98">
              <w:rPr>
                <w:rFonts w:ascii="Times New Roman" w:hAnsi="Times New Roman" w:cs="Times New Roman"/>
                <w:sz w:val="25"/>
                <w:szCs w:val="25"/>
              </w:rPr>
              <w:t>Я могу здесь быть полезен обществу больше всего.</w:t>
            </w:r>
          </w:p>
        </w:tc>
      </w:tr>
      <w:tr w:rsidR="002E6D98" w:rsidRPr="002E6D98" w:rsidTr="002E6D98"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9A6F5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6D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фессиональные и личностные ценности</w:t>
            </w:r>
          </w:p>
        </w:tc>
        <w:tc>
          <w:tcPr>
            <w:tcW w:w="6910" w:type="dxa"/>
            <w:shd w:val="clear" w:color="auto" w:fill="auto"/>
            <w:tcMar>
              <w:top w:w="57" w:type="dxa"/>
              <w:bottom w:w="57" w:type="dxa"/>
            </w:tcMar>
          </w:tcPr>
          <w:p w:rsidR="002E6D98" w:rsidRPr="002E6D98" w:rsidRDefault="002E6D98" w:rsidP="002E6D9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6D98">
              <w:rPr>
                <w:rFonts w:ascii="Times New Roman" w:hAnsi="Times New Roman" w:cs="Times New Roman"/>
                <w:sz w:val="25"/>
                <w:szCs w:val="25"/>
              </w:rPr>
              <w:t>Умение объяснять, саморазвитие, желание учиться.</w:t>
            </w:r>
          </w:p>
        </w:tc>
      </w:tr>
    </w:tbl>
    <w:p w:rsidR="00866B8B" w:rsidRPr="002E6D98" w:rsidRDefault="00866B8B">
      <w:pPr>
        <w:rPr>
          <w:rFonts w:ascii="Times New Roman" w:hAnsi="Times New Roman" w:cs="Times New Roman"/>
          <w:sz w:val="16"/>
          <w:szCs w:val="16"/>
        </w:rPr>
      </w:pPr>
      <w:r w:rsidRPr="00E91016">
        <w:rPr>
          <w:rFonts w:ascii="Times New Roman" w:hAnsi="Times New Roman" w:cs="Times New Roman"/>
          <w:sz w:val="28"/>
          <w:szCs w:val="28"/>
        </w:rPr>
        <w:br w:type="page"/>
      </w:r>
    </w:p>
    <w:p w:rsidR="0087660A" w:rsidRDefault="00064A17" w:rsidP="008042E1">
      <w:pPr>
        <w:pBdr>
          <w:left w:val="threeDEngrave" w:sz="18" w:space="4" w:color="9CC2E5" w:themeColor="accent1" w:themeTint="99"/>
          <w:bottom w:val="threeDEngrave" w:sz="18" w:space="1" w:color="9CC2E5" w:themeColor="accent1" w:themeTint="99"/>
        </w:pBd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A17">
        <w:rPr>
          <w:rFonts w:ascii="Times New Roman" w:hAnsi="Times New Roman" w:cs="Times New Roman"/>
          <w:b/>
          <w:sz w:val="32"/>
          <w:szCs w:val="32"/>
        </w:rPr>
        <w:lastRenderedPageBreak/>
        <w:t>Г</w:t>
      </w:r>
      <w:r w:rsidR="00866B8B">
        <w:rPr>
          <w:rFonts w:ascii="Times New Roman" w:hAnsi="Times New Roman" w:cs="Times New Roman"/>
          <w:b/>
          <w:sz w:val="32"/>
          <w:szCs w:val="32"/>
        </w:rPr>
        <w:t xml:space="preserve">ородской округ </w:t>
      </w:r>
      <w:r w:rsidRPr="00064A17">
        <w:rPr>
          <w:rFonts w:ascii="Times New Roman" w:hAnsi="Times New Roman" w:cs="Times New Roman"/>
          <w:b/>
          <w:sz w:val="32"/>
          <w:szCs w:val="32"/>
        </w:rPr>
        <w:t>Прохладный</w:t>
      </w:r>
    </w:p>
    <w:p w:rsidR="003E14AC" w:rsidRPr="003E14AC" w:rsidRDefault="003E14AC" w:rsidP="003E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A17" w:rsidRPr="00064A17" w:rsidRDefault="00017AAF" w:rsidP="00312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66595" cy="2372360"/>
            <wp:effectExtent l="19050" t="19050" r="14605" b="27940"/>
            <wp:docPr id="19" name="Рисунок 19" descr="Кондрат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дратенк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A17" w:rsidRPr="00105266" w:rsidRDefault="00064A17" w:rsidP="00105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AF" w:rsidRDefault="00017AAF" w:rsidP="00D246B6">
      <w:pPr>
        <w:spacing w:after="0" w:line="360" w:lineRule="auto"/>
        <w:jc w:val="center"/>
        <w:rPr>
          <w:rFonts w:ascii="Verdana" w:hAnsi="Verdana" w:cs="Times New Roman"/>
          <w:b/>
          <w:color w:val="31579B"/>
          <w:sz w:val="32"/>
          <w:szCs w:val="32"/>
        </w:rPr>
      </w:pPr>
      <w:r w:rsidRPr="00017AAF">
        <w:rPr>
          <w:rFonts w:ascii="Verdana" w:hAnsi="Verdana" w:cs="Times New Roman"/>
          <w:b/>
          <w:color w:val="31579B"/>
          <w:sz w:val="32"/>
          <w:szCs w:val="32"/>
        </w:rPr>
        <w:t>Ирина Петровна КОНДРАТЕНКО</w:t>
      </w:r>
    </w:p>
    <w:p w:rsidR="00064A17" w:rsidRPr="00312116" w:rsidRDefault="00064A17" w:rsidP="00DD0050">
      <w:pPr>
        <w:shd w:val="clear" w:color="auto" w:fill="FBE4D5" w:themeFill="accent2" w:themeFillTint="33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3121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17AAF" w:rsidRPr="00194C47">
        <w:rPr>
          <w:rFonts w:ascii="Times New Roman" w:hAnsi="Times New Roman" w:cs="Times New Roman"/>
          <w:sz w:val="28"/>
          <w:szCs w:val="28"/>
        </w:rPr>
        <w:t>математики</w:t>
      </w:r>
    </w:p>
    <w:p w:rsidR="00866B8B" w:rsidRPr="00105266" w:rsidRDefault="00866B8B" w:rsidP="0086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8" w:type="dxa"/>
        <w:jc w:val="center"/>
        <w:tblLook w:val="0000" w:firstRow="0" w:lastRow="0" w:firstColumn="0" w:lastColumn="0" w:noHBand="0" w:noVBand="0"/>
      </w:tblPr>
      <w:tblGrid>
        <w:gridCol w:w="3607"/>
        <w:gridCol w:w="5941"/>
      </w:tblGrid>
      <w:tr w:rsidR="004809F9" w:rsidRPr="00194C47" w:rsidTr="00E34C8B">
        <w:trPr>
          <w:trHeight w:val="143"/>
          <w:jc w:val="center"/>
        </w:trPr>
        <w:tc>
          <w:tcPr>
            <w:tcW w:w="3607" w:type="dxa"/>
            <w:tcMar>
              <w:top w:w="85" w:type="dxa"/>
              <w:bottom w:w="28" w:type="dxa"/>
            </w:tcMar>
          </w:tcPr>
          <w:p w:rsidR="004809F9" w:rsidRPr="004809F9" w:rsidRDefault="004809F9" w:rsidP="00E34C8B">
            <w:pPr>
              <w:pStyle w:val="a9"/>
              <w:tabs>
                <w:tab w:val="left" w:pos="426"/>
              </w:tabs>
              <w:spacing w:afterLines="40" w:after="96" w:line="240" w:lineRule="auto"/>
              <w:ind w:right="113" w:firstLine="0"/>
              <w:jc w:val="right"/>
              <w:rPr>
                <w:b/>
                <w:color w:val="C00000"/>
                <w:sz w:val="24"/>
              </w:rPr>
            </w:pPr>
            <w:r w:rsidRPr="004809F9">
              <w:rPr>
                <w:b/>
                <w:color w:val="C00000"/>
                <w:sz w:val="24"/>
              </w:rPr>
              <w:t>Дата рождения</w:t>
            </w:r>
          </w:p>
        </w:tc>
        <w:tc>
          <w:tcPr>
            <w:tcW w:w="5941" w:type="dxa"/>
            <w:tcMar>
              <w:top w:w="85" w:type="dxa"/>
              <w:bottom w:w="28" w:type="dxa"/>
            </w:tcMar>
          </w:tcPr>
          <w:p w:rsidR="004809F9" w:rsidRPr="00194C47" w:rsidRDefault="004809F9" w:rsidP="00E34C8B">
            <w:pPr>
              <w:pStyle w:val="aa"/>
              <w:spacing w:before="0" w:beforeAutospacing="0" w:afterLines="40" w:after="96" w:afterAutospacing="0"/>
              <w:jc w:val="both"/>
              <w:rPr>
                <w:lang w:val="en-US"/>
              </w:rPr>
            </w:pPr>
            <w:r w:rsidRPr="00194C47">
              <w:t>2 сентября 1973 года.</w:t>
            </w:r>
          </w:p>
        </w:tc>
      </w:tr>
      <w:tr w:rsidR="004809F9" w:rsidRPr="00194C47" w:rsidTr="00E34C8B">
        <w:trPr>
          <w:trHeight w:val="143"/>
          <w:jc w:val="center"/>
        </w:trPr>
        <w:tc>
          <w:tcPr>
            <w:tcW w:w="3607" w:type="dxa"/>
            <w:tcMar>
              <w:top w:w="85" w:type="dxa"/>
              <w:bottom w:w="28" w:type="dxa"/>
            </w:tcMar>
          </w:tcPr>
          <w:p w:rsidR="004809F9" w:rsidRPr="004809F9" w:rsidRDefault="004809F9" w:rsidP="00E34C8B">
            <w:pPr>
              <w:pStyle w:val="a9"/>
              <w:tabs>
                <w:tab w:val="left" w:pos="426"/>
              </w:tabs>
              <w:spacing w:afterLines="40" w:after="96" w:line="240" w:lineRule="auto"/>
              <w:ind w:right="113" w:firstLine="0"/>
              <w:jc w:val="right"/>
              <w:rPr>
                <w:b/>
                <w:color w:val="C00000"/>
                <w:sz w:val="24"/>
              </w:rPr>
            </w:pPr>
            <w:r w:rsidRPr="004809F9">
              <w:rPr>
                <w:b/>
                <w:color w:val="C00000"/>
                <w:sz w:val="24"/>
              </w:rPr>
              <w:t>Образование</w:t>
            </w:r>
          </w:p>
        </w:tc>
        <w:tc>
          <w:tcPr>
            <w:tcW w:w="5941" w:type="dxa"/>
            <w:tcMar>
              <w:top w:w="85" w:type="dxa"/>
              <w:bottom w:w="28" w:type="dxa"/>
            </w:tcMar>
          </w:tcPr>
          <w:p w:rsidR="004809F9" w:rsidRPr="00194C47" w:rsidRDefault="004809F9" w:rsidP="00797932">
            <w:pPr>
              <w:pStyle w:val="aa"/>
              <w:spacing w:before="0" w:beforeAutospacing="0" w:afterLines="40" w:after="96" w:afterAutospacing="0"/>
              <w:jc w:val="both"/>
            </w:pPr>
            <w:r w:rsidRPr="00194C47">
              <w:t>1.</w:t>
            </w:r>
            <w:r w:rsidR="00797932">
              <w:t> </w:t>
            </w:r>
            <w:r w:rsidRPr="00194C47">
              <w:t xml:space="preserve">Кабардино-Балкарский педагогический колледж, </w:t>
            </w:r>
            <w:r w:rsidR="00797932">
              <w:t>квалификация «У</w:t>
            </w:r>
            <w:r w:rsidRPr="00194C47">
              <w:t>читель начальных классов</w:t>
            </w:r>
            <w:r w:rsidR="00797932">
              <w:t>»</w:t>
            </w:r>
            <w:r w:rsidRPr="00194C47">
              <w:t>.</w:t>
            </w:r>
          </w:p>
          <w:p w:rsidR="004809F9" w:rsidRPr="00194C47" w:rsidRDefault="004809F9" w:rsidP="00797932">
            <w:pPr>
              <w:pStyle w:val="aa"/>
              <w:spacing w:before="0" w:beforeAutospacing="0" w:afterLines="40" w:after="96" w:afterAutospacing="0"/>
              <w:jc w:val="both"/>
            </w:pPr>
            <w:r w:rsidRPr="00194C47">
              <w:t>2.</w:t>
            </w:r>
            <w:r w:rsidR="00797932">
              <w:t> </w:t>
            </w:r>
            <w:r w:rsidRPr="00194C47">
              <w:t>Кабардино-Балкарский государственный университет</w:t>
            </w:r>
            <w:r w:rsidR="00797932">
              <w:t xml:space="preserve"> </w:t>
            </w:r>
            <w:r w:rsidR="00797932">
              <w:t>им. Х.М. Бербекова</w:t>
            </w:r>
            <w:r w:rsidRPr="00194C47">
              <w:t xml:space="preserve">, квалификация: </w:t>
            </w:r>
            <w:r w:rsidR="00797932">
              <w:t>«М</w:t>
            </w:r>
            <w:r w:rsidRPr="00194C47">
              <w:t>атематик по специальности «Прикладная математика»</w:t>
            </w:r>
          </w:p>
        </w:tc>
      </w:tr>
      <w:tr w:rsidR="004809F9" w:rsidRPr="00194C47" w:rsidTr="00E34C8B">
        <w:trPr>
          <w:trHeight w:val="143"/>
          <w:jc w:val="center"/>
        </w:trPr>
        <w:tc>
          <w:tcPr>
            <w:tcW w:w="3607" w:type="dxa"/>
            <w:tcMar>
              <w:top w:w="85" w:type="dxa"/>
              <w:bottom w:w="28" w:type="dxa"/>
            </w:tcMar>
          </w:tcPr>
          <w:p w:rsidR="004809F9" w:rsidRPr="004809F9" w:rsidRDefault="004809F9" w:rsidP="00E34C8B">
            <w:pPr>
              <w:pStyle w:val="a9"/>
              <w:tabs>
                <w:tab w:val="left" w:pos="426"/>
              </w:tabs>
              <w:spacing w:afterLines="40" w:after="96" w:line="240" w:lineRule="auto"/>
              <w:ind w:right="113" w:firstLine="0"/>
              <w:jc w:val="right"/>
              <w:rPr>
                <w:b/>
                <w:color w:val="C00000"/>
                <w:sz w:val="24"/>
              </w:rPr>
            </w:pPr>
            <w:r w:rsidRPr="004809F9">
              <w:rPr>
                <w:b/>
                <w:color w:val="C00000"/>
                <w:sz w:val="24"/>
              </w:rPr>
              <w:t>Место работы</w:t>
            </w:r>
          </w:p>
        </w:tc>
        <w:tc>
          <w:tcPr>
            <w:tcW w:w="5941" w:type="dxa"/>
            <w:tcMar>
              <w:top w:w="85" w:type="dxa"/>
              <w:bottom w:w="28" w:type="dxa"/>
            </w:tcMar>
          </w:tcPr>
          <w:p w:rsidR="004809F9" w:rsidRPr="004809F9" w:rsidRDefault="004809F9" w:rsidP="00797932">
            <w:pPr>
              <w:pStyle w:val="aa"/>
              <w:spacing w:before="0" w:beforeAutospacing="0" w:afterLines="40" w:after="96" w:afterAutospacing="0"/>
            </w:pPr>
            <w:r w:rsidRPr="00194C47">
              <w:t xml:space="preserve">МБОУ «СОШ </w:t>
            </w:r>
            <w:r w:rsidR="00E34C8B">
              <w:t>№ </w:t>
            </w:r>
            <w:r w:rsidRPr="00194C47">
              <w:t xml:space="preserve">8 им. А.С. Пушкина» </w:t>
            </w:r>
            <w:r w:rsidR="00797932">
              <w:br/>
            </w:r>
            <w:r w:rsidRPr="00194C47">
              <w:t>г.о. Прохладный.</w:t>
            </w:r>
          </w:p>
        </w:tc>
      </w:tr>
      <w:tr w:rsidR="004809F9" w:rsidRPr="00194C47" w:rsidTr="00E34C8B">
        <w:trPr>
          <w:trHeight w:val="143"/>
          <w:jc w:val="center"/>
        </w:trPr>
        <w:tc>
          <w:tcPr>
            <w:tcW w:w="3607" w:type="dxa"/>
            <w:tcMar>
              <w:top w:w="85" w:type="dxa"/>
              <w:bottom w:w="28" w:type="dxa"/>
            </w:tcMar>
          </w:tcPr>
          <w:p w:rsidR="004809F9" w:rsidRPr="004809F9" w:rsidRDefault="004809F9" w:rsidP="00E34C8B">
            <w:pPr>
              <w:pStyle w:val="a9"/>
              <w:tabs>
                <w:tab w:val="left" w:pos="426"/>
              </w:tabs>
              <w:spacing w:afterLines="40" w:after="96" w:line="240" w:lineRule="auto"/>
              <w:ind w:right="113" w:firstLine="0"/>
              <w:jc w:val="right"/>
              <w:rPr>
                <w:b/>
                <w:color w:val="C00000"/>
                <w:sz w:val="24"/>
              </w:rPr>
            </w:pPr>
            <w:r w:rsidRPr="004809F9">
              <w:rPr>
                <w:b/>
                <w:color w:val="C00000"/>
                <w:sz w:val="24"/>
              </w:rPr>
              <w:t>Педагогический стаж</w:t>
            </w:r>
          </w:p>
        </w:tc>
        <w:tc>
          <w:tcPr>
            <w:tcW w:w="5941" w:type="dxa"/>
            <w:tcMar>
              <w:top w:w="85" w:type="dxa"/>
              <w:bottom w:w="28" w:type="dxa"/>
            </w:tcMar>
          </w:tcPr>
          <w:p w:rsidR="004809F9" w:rsidRPr="00E34C8B" w:rsidRDefault="004809F9" w:rsidP="00E34C8B">
            <w:pPr>
              <w:pStyle w:val="aa"/>
              <w:spacing w:before="0" w:beforeAutospacing="0" w:afterLines="40" w:after="96" w:afterAutospacing="0"/>
              <w:jc w:val="both"/>
            </w:pPr>
            <w:r w:rsidRPr="00194C47">
              <w:t>24 года.</w:t>
            </w:r>
          </w:p>
        </w:tc>
      </w:tr>
      <w:tr w:rsidR="004809F9" w:rsidRPr="00194C47" w:rsidTr="00E34C8B">
        <w:trPr>
          <w:trHeight w:val="143"/>
          <w:jc w:val="center"/>
        </w:trPr>
        <w:tc>
          <w:tcPr>
            <w:tcW w:w="3607" w:type="dxa"/>
            <w:tcMar>
              <w:top w:w="85" w:type="dxa"/>
              <w:bottom w:w="28" w:type="dxa"/>
            </w:tcMar>
          </w:tcPr>
          <w:p w:rsidR="004809F9" w:rsidRPr="004809F9" w:rsidRDefault="004809F9" w:rsidP="00E34C8B">
            <w:pPr>
              <w:pStyle w:val="a9"/>
              <w:tabs>
                <w:tab w:val="left" w:pos="426"/>
              </w:tabs>
              <w:spacing w:afterLines="40" w:after="96" w:line="240" w:lineRule="auto"/>
              <w:ind w:right="113" w:firstLine="0"/>
              <w:jc w:val="right"/>
              <w:rPr>
                <w:b/>
                <w:color w:val="C00000"/>
                <w:sz w:val="24"/>
              </w:rPr>
            </w:pPr>
            <w:r w:rsidRPr="004809F9">
              <w:rPr>
                <w:b/>
                <w:color w:val="C00000"/>
                <w:sz w:val="24"/>
              </w:rPr>
              <w:t>Девиз</w:t>
            </w:r>
          </w:p>
        </w:tc>
        <w:tc>
          <w:tcPr>
            <w:tcW w:w="5941" w:type="dxa"/>
            <w:tcMar>
              <w:top w:w="85" w:type="dxa"/>
              <w:bottom w:w="28" w:type="dxa"/>
            </w:tcMar>
          </w:tcPr>
          <w:p w:rsidR="004809F9" w:rsidRPr="004809F9" w:rsidRDefault="004809F9" w:rsidP="00E34C8B">
            <w:pPr>
              <w:pStyle w:val="aa"/>
              <w:spacing w:before="0" w:beforeAutospacing="0" w:afterLines="40" w:after="96" w:afterAutospacing="0"/>
              <w:jc w:val="both"/>
            </w:pPr>
            <w:r w:rsidRPr="00194C47">
              <w:t>Если вы хотите научиться плавать, то смело входите в воду, если хотите научиться решать задачи, то решайте их.</w:t>
            </w:r>
          </w:p>
        </w:tc>
      </w:tr>
      <w:tr w:rsidR="004809F9" w:rsidRPr="00194C47" w:rsidTr="00E34C8B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3607" w:type="dxa"/>
            <w:tcMar>
              <w:top w:w="85" w:type="dxa"/>
              <w:bottom w:w="28" w:type="dxa"/>
            </w:tcMar>
          </w:tcPr>
          <w:p w:rsidR="004809F9" w:rsidRPr="004809F9" w:rsidRDefault="004809F9" w:rsidP="00E34C8B">
            <w:pPr>
              <w:pStyle w:val="a9"/>
              <w:tabs>
                <w:tab w:val="left" w:pos="426"/>
              </w:tabs>
              <w:spacing w:afterLines="40" w:after="96" w:line="240" w:lineRule="auto"/>
              <w:ind w:right="113" w:firstLine="0"/>
              <w:jc w:val="right"/>
              <w:rPr>
                <w:b/>
                <w:color w:val="C00000"/>
                <w:sz w:val="24"/>
              </w:rPr>
            </w:pPr>
            <w:r w:rsidRPr="004809F9">
              <w:rPr>
                <w:b/>
                <w:color w:val="C00000"/>
                <w:sz w:val="24"/>
              </w:rPr>
              <w:t>Педагогическое кредо</w:t>
            </w:r>
          </w:p>
        </w:tc>
        <w:tc>
          <w:tcPr>
            <w:tcW w:w="5941" w:type="dxa"/>
            <w:tcMar>
              <w:top w:w="85" w:type="dxa"/>
              <w:bottom w:w="28" w:type="dxa"/>
            </w:tcMar>
          </w:tcPr>
          <w:p w:rsidR="004809F9" w:rsidRPr="00194C47" w:rsidRDefault="004809F9" w:rsidP="00E34C8B">
            <w:pPr>
              <w:pStyle w:val="aa"/>
              <w:spacing w:before="0" w:beforeAutospacing="0" w:afterLines="40" w:after="96" w:afterAutospacing="0"/>
              <w:jc w:val="both"/>
              <w:rPr>
                <w:lang w:val="en-US"/>
              </w:rPr>
            </w:pPr>
            <w:r w:rsidRPr="00194C47">
              <w:t>Кто постигает новое, лелея старое, тот может быть учителем. (Конфуций)</w:t>
            </w:r>
          </w:p>
        </w:tc>
      </w:tr>
      <w:tr w:rsidR="004809F9" w:rsidRPr="00194C47" w:rsidTr="00E34C8B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3607" w:type="dxa"/>
            <w:tcMar>
              <w:top w:w="85" w:type="dxa"/>
              <w:bottom w:w="28" w:type="dxa"/>
            </w:tcMar>
          </w:tcPr>
          <w:p w:rsidR="004809F9" w:rsidRPr="004809F9" w:rsidRDefault="004809F9" w:rsidP="00E34C8B">
            <w:pPr>
              <w:pStyle w:val="a9"/>
              <w:tabs>
                <w:tab w:val="left" w:pos="426"/>
              </w:tabs>
              <w:spacing w:afterLines="40" w:after="96" w:line="240" w:lineRule="auto"/>
              <w:ind w:right="113" w:firstLine="0"/>
              <w:jc w:val="right"/>
              <w:rPr>
                <w:b/>
                <w:color w:val="C00000"/>
                <w:sz w:val="24"/>
              </w:rPr>
            </w:pPr>
            <w:r w:rsidRPr="004809F9">
              <w:rPr>
                <w:b/>
                <w:color w:val="C00000"/>
                <w:sz w:val="24"/>
              </w:rPr>
              <w:t xml:space="preserve">Почему нравится </w:t>
            </w:r>
            <w:r>
              <w:rPr>
                <w:b/>
                <w:color w:val="C00000"/>
                <w:sz w:val="24"/>
              </w:rPr>
              <w:br/>
            </w:r>
            <w:r w:rsidRPr="004809F9">
              <w:rPr>
                <w:b/>
                <w:color w:val="C00000"/>
                <w:sz w:val="24"/>
              </w:rPr>
              <w:t>работать в школе</w:t>
            </w:r>
          </w:p>
        </w:tc>
        <w:tc>
          <w:tcPr>
            <w:tcW w:w="5941" w:type="dxa"/>
            <w:tcMar>
              <w:top w:w="85" w:type="dxa"/>
              <w:bottom w:w="28" w:type="dxa"/>
            </w:tcMar>
          </w:tcPr>
          <w:p w:rsidR="004809F9" w:rsidRPr="004809F9" w:rsidRDefault="004809F9" w:rsidP="00E34C8B">
            <w:pPr>
              <w:pStyle w:val="aa"/>
              <w:spacing w:before="0" w:beforeAutospacing="0" w:afterLines="40" w:after="96" w:afterAutospacing="0"/>
              <w:jc w:val="both"/>
            </w:pPr>
            <w:r w:rsidRPr="00194C47">
              <w:t>Всегда интересно наблюдать за взрослением детей, понимая, что в них есть часть тебя.</w:t>
            </w:r>
          </w:p>
        </w:tc>
      </w:tr>
      <w:tr w:rsidR="004809F9" w:rsidRPr="00194C47" w:rsidTr="00E34C8B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3607" w:type="dxa"/>
            <w:tcMar>
              <w:top w:w="85" w:type="dxa"/>
              <w:bottom w:w="28" w:type="dxa"/>
            </w:tcMar>
          </w:tcPr>
          <w:p w:rsidR="004809F9" w:rsidRPr="004809F9" w:rsidRDefault="004809F9" w:rsidP="00E34C8B">
            <w:pPr>
              <w:pStyle w:val="a9"/>
              <w:tabs>
                <w:tab w:val="left" w:pos="426"/>
              </w:tabs>
              <w:spacing w:afterLines="40" w:after="96" w:line="240" w:lineRule="auto"/>
              <w:ind w:right="113" w:firstLine="0"/>
              <w:jc w:val="right"/>
              <w:rPr>
                <w:b/>
                <w:color w:val="C00000"/>
                <w:sz w:val="24"/>
              </w:rPr>
            </w:pPr>
            <w:r w:rsidRPr="004809F9">
              <w:rPr>
                <w:b/>
                <w:color w:val="C00000"/>
                <w:sz w:val="24"/>
              </w:rPr>
              <w:t>Профессиональные и личностные ценности</w:t>
            </w:r>
          </w:p>
        </w:tc>
        <w:tc>
          <w:tcPr>
            <w:tcW w:w="5941" w:type="dxa"/>
            <w:tcMar>
              <w:top w:w="85" w:type="dxa"/>
              <w:bottom w:w="28" w:type="dxa"/>
            </w:tcMar>
          </w:tcPr>
          <w:p w:rsidR="004809F9" w:rsidRPr="00194C47" w:rsidRDefault="004809F9" w:rsidP="00E34C8B">
            <w:pPr>
              <w:pStyle w:val="aa"/>
              <w:spacing w:before="0" w:beforeAutospacing="0" w:afterLines="40" w:after="96" w:afterAutospacing="0"/>
              <w:jc w:val="both"/>
            </w:pPr>
            <w:r w:rsidRPr="00194C47">
              <w:t>Совершенствование мастерства, уважение и понимание.</w:t>
            </w:r>
          </w:p>
        </w:tc>
      </w:tr>
    </w:tbl>
    <w:p w:rsidR="00E91016" w:rsidRPr="004809F9" w:rsidRDefault="00E9101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64A17" w:rsidRDefault="006C4794" w:rsidP="008042E1">
      <w:pPr>
        <w:pBdr>
          <w:left w:val="threeDEngrave" w:sz="18" w:space="4" w:color="9CC2E5" w:themeColor="accent1" w:themeTint="99"/>
          <w:bottom w:val="threeDEngrave" w:sz="18" w:space="1" w:color="9CC2E5" w:themeColor="accent1" w:themeTint="99"/>
        </w:pBd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79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рванский </w:t>
      </w:r>
      <w:r w:rsidR="00064A17" w:rsidRPr="00064A17">
        <w:rPr>
          <w:rFonts w:ascii="Times New Roman" w:hAnsi="Times New Roman" w:cs="Times New Roman"/>
          <w:b/>
          <w:sz w:val="32"/>
          <w:szCs w:val="32"/>
        </w:rPr>
        <w:t>муниципальный район</w:t>
      </w:r>
    </w:p>
    <w:p w:rsidR="003E14AC" w:rsidRPr="003E14AC" w:rsidRDefault="003E14AC" w:rsidP="003E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A17" w:rsidRDefault="00917724" w:rsidP="00C41F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C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A2D23" wp14:editId="52327BD1">
            <wp:extent cx="1716657" cy="2273508"/>
            <wp:effectExtent l="19050" t="19050" r="17145" b="12700"/>
            <wp:docPr id="5" name="Рисунок 1" descr="D:\Desktop\Saved Pictures\1643817336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aved Pictures\164381733617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90" cy="22830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6" w:rsidRPr="00C41FE5" w:rsidRDefault="00063D46" w:rsidP="001052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1FE5" w:rsidRDefault="00C41FE5" w:rsidP="00C41FE5">
      <w:pPr>
        <w:spacing w:after="0" w:line="480" w:lineRule="auto"/>
        <w:jc w:val="center"/>
        <w:rPr>
          <w:rFonts w:ascii="Verdana" w:hAnsi="Verdana" w:cs="Times New Roman"/>
          <w:b/>
          <w:color w:val="31579B"/>
          <w:sz w:val="32"/>
          <w:szCs w:val="32"/>
        </w:rPr>
      </w:pPr>
      <w:r w:rsidRPr="00C41FE5">
        <w:rPr>
          <w:rFonts w:ascii="Verdana" w:hAnsi="Verdana" w:cs="Times New Roman"/>
          <w:b/>
          <w:color w:val="31579B"/>
          <w:sz w:val="32"/>
          <w:szCs w:val="32"/>
        </w:rPr>
        <w:t xml:space="preserve">Залина </w:t>
      </w:r>
      <w:proofErr w:type="spellStart"/>
      <w:r w:rsidRPr="00C41FE5">
        <w:rPr>
          <w:rFonts w:ascii="Verdana" w:hAnsi="Verdana" w:cs="Times New Roman"/>
          <w:b/>
          <w:color w:val="31579B"/>
          <w:sz w:val="32"/>
          <w:szCs w:val="32"/>
        </w:rPr>
        <w:t>Саладиновна</w:t>
      </w:r>
      <w:proofErr w:type="spellEnd"/>
      <w:r w:rsidRPr="00C41FE5">
        <w:rPr>
          <w:rFonts w:ascii="Verdana" w:hAnsi="Verdana" w:cs="Times New Roman"/>
          <w:b/>
          <w:color w:val="31579B"/>
          <w:sz w:val="32"/>
          <w:szCs w:val="32"/>
        </w:rPr>
        <w:t xml:space="preserve"> КЯСОВА</w:t>
      </w:r>
    </w:p>
    <w:p w:rsidR="00064A17" w:rsidRPr="00312116" w:rsidRDefault="00064A17" w:rsidP="00DD0050">
      <w:pPr>
        <w:shd w:val="clear" w:color="auto" w:fill="FBE4D5" w:themeFill="accent2" w:themeFillTint="33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3121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41FE5" w:rsidRPr="00194C47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063D46" w:rsidRPr="0087660A" w:rsidRDefault="00063D46" w:rsidP="001052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5964"/>
      </w:tblGrid>
      <w:tr w:rsidR="00C41FE5" w:rsidRPr="00C41FE5" w:rsidTr="00C41FE5">
        <w:trPr>
          <w:jc w:val="center"/>
        </w:trPr>
        <w:tc>
          <w:tcPr>
            <w:tcW w:w="3357" w:type="dxa"/>
            <w:tcMar>
              <w:top w:w="57" w:type="dxa"/>
              <w:bottom w:w="57" w:type="dxa"/>
            </w:tcMar>
          </w:tcPr>
          <w:p w:rsidR="00C41FE5" w:rsidRPr="00C41FE5" w:rsidRDefault="00C41FE5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41F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 рождения</w:t>
            </w:r>
          </w:p>
        </w:tc>
        <w:tc>
          <w:tcPr>
            <w:tcW w:w="5964" w:type="dxa"/>
            <w:tcMar>
              <w:top w:w="57" w:type="dxa"/>
              <w:bottom w:w="57" w:type="dxa"/>
            </w:tcMar>
          </w:tcPr>
          <w:p w:rsidR="00C41FE5" w:rsidRPr="00C41FE5" w:rsidRDefault="00C41FE5" w:rsidP="00C41FE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41FE5">
              <w:rPr>
                <w:rFonts w:ascii="Times New Roman" w:hAnsi="Times New Roman" w:cs="Times New Roman"/>
                <w:sz w:val="24"/>
                <w:szCs w:val="24"/>
              </w:rPr>
              <w:t>29 мая 1985 года.</w:t>
            </w:r>
          </w:p>
        </w:tc>
      </w:tr>
      <w:tr w:rsidR="00C41FE5" w:rsidRPr="00C41FE5" w:rsidTr="00C41FE5">
        <w:trPr>
          <w:jc w:val="center"/>
        </w:trPr>
        <w:tc>
          <w:tcPr>
            <w:tcW w:w="3357" w:type="dxa"/>
            <w:tcMar>
              <w:top w:w="57" w:type="dxa"/>
              <w:bottom w:w="57" w:type="dxa"/>
            </w:tcMar>
          </w:tcPr>
          <w:p w:rsidR="00C41FE5" w:rsidRPr="00C41FE5" w:rsidRDefault="00C41FE5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41F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ние</w:t>
            </w:r>
          </w:p>
        </w:tc>
        <w:tc>
          <w:tcPr>
            <w:tcW w:w="5964" w:type="dxa"/>
            <w:tcMar>
              <w:top w:w="57" w:type="dxa"/>
              <w:bottom w:w="57" w:type="dxa"/>
            </w:tcMar>
          </w:tcPr>
          <w:p w:rsidR="00C41FE5" w:rsidRPr="00C41FE5" w:rsidRDefault="00C41FE5" w:rsidP="00743B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ардино-Балкарский </w:t>
            </w:r>
            <w:r w:rsidR="007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университет им. Х.М. </w:t>
            </w: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бекова по специальности «Социальная работа», 2007 год.</w:t>
            </w:r>
          </w:p>
          <w:p w:rsidR="00C41FE5" w:rsidRPr="00C41FE5" w:rsidRDefault="00C41FE5" w:rsidP="00743B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</w:t>
            </w:r>
            <w:r w:rsidR="007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ПО «Центр непрерывного повышения профессионального мастерства педагогических работников»</w:t>
            </w:r>
            <w:r w:rsidR="007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циальность </w:t>
            </w:r>
            <w:r w:rsidR="0018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="0018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</w:t>
            </w:r>
            <w:r w:rsidR="007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  <w:p w:rsidR="00C41FE5" w:rsidRPr="00C41FE5" w:rsidRDefault="00C41FE5" w:rsidP="001860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сть </w:t>
            </w:r>
            <w:r w:rsidR="0018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="0018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8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школьного образования</w:t>
            </w:r>
            <w:r w:rsidR="0018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8</w:t>
            </w:r>
            <w:r w:rsidR="007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41FE5" w:rsidRPr="00C41FE5" w:rsidTr="00C41FE5">
        <w:trPr>
          <w:jc w:val="center"/>
        </w:trPr>
        <w:tc>
          <w:tcPr>
            <w:tcW w:w="3357" w:type="dxa"/>
            <w:tcMar>
              <w:top w:w="57" w:type="dxa"/>
              <w:bottom w:w="57" w:type="dxa"/>
            </w:tcMar>
          </w:tcPr>
          <w:p w:rsidR="00C41FE5" w:rsidRPr="00C41FE5" w:rsidRDefault="00C41FE5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41FE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5964" w:type="dxa"/>
            <w:tcMar>
              <w:top w:w="57" w:type="dxa"/>
              <w:bottom w:w="57" w:type="dxa"/>
            </w:tcMar>
          </w:tcPr>
          <w:p w:rsidR="00C41FE5" w:rsidRPr="00C41FE5" w:rsidRDefault="00C41FE5" w:rsidP="00C41F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СОШ </w:t>
            </w:r>
            <w:r w:rsidR="00E3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» г.п. Нарткала.</w:t>
            </w:r>
          </w:p>
        </w:tc>
      </w:tr>
      <w:tr w:rsidR="00C41FE5" w:rsidRPr="00C41FE5" w:rsidTr="00C41FE5">
        <w:trPr>
          <w:jc w:val="center"/>
        </w:trPr>
        <w:tc>
          <w:tcPr>
            <w:tcW w:w="3357" w:type="dxa"/>
            <w:tcMar>
              <w:top w:w="57" w:type="dxa"/>
              <w:bottom w:w="57" w:type="dxa"/>
            </w:tcMar>
          </w:tcPr>
          <w:p w:rsidR="00C41FE5" w:rsidRPr="00C41FE5" w:rsidRDefault="00C41FE5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41FE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5964" w:type="dxa"/>
            <w:tcMar>
              <w:top w:w="57" w:type="dxa"/>
              <w:bottom w:w="57" w:type="dxa"/>
            </w:tcMar>
          </w:tcPr>
          <w:p w:rsidR="00C41FE5" w:rsidRPr="00C41FE5" w:rsidRDefault="00C41FE5" w:rsidP="00C41F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</w:tc>
      </w:tr>
      <w:tr w:rsidR="00C41FE5" w:rsidRPr="00C41FE5" w:rsidTr="00C41FE5">
        <w:trPr>
          <w:jc w:val="center"/>
        </w:trPr>
        <w:tc>
          <w:tcPr>
            <w:tcW w:w="3357" w:type="dxa"/>
            <w:tcMar>
              <w:top w:w="57" w:type="dxa"/>
              <w:bottom w:w="57" w:type="dxa"/>
            </w:tcMar>
          </w:tcPr>
          <w:p w:rsidR="00C41FE5" w:rsidRPr="00C41FE5" w:rsidRDefault="00C41FE5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41FE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виз</w:t>
            </w:r>
          </w:p>
        </w:tc>
        <w:tc>
          <w:tcPr>
            <w:tcW w:w="5964" w:type="dxa"/>
            <w:tcMar>
              <w:top w:w="57" w:type="dxa"/>
              <w:bottom w:w="57" w:type="dxa"/>
            </w:tcMar>
          </w:tcPr>
          <w:p w:rsidR="00C41FE5" w:rsidRPr="00C41FE5" w:rsidRDefault="00C41FE5" w:rsidP="00743B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первой не по счёту, а по уважению!</w:t>
            </w:r>
          </w:p>
          <w:p w:rsidR="00C41FE5" w:rsidRPr="00C41FE5" w:rsidRDefault="00C41FE5" w:rsidP="00743B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FE5" w:rsidRPr="00C41FE5" w:rsidTr="00C41FE5">
        <w:trPr>
          <w:jc w:val="center"/>
        </w:trPr>
        <w:tc>
          <w:tcPr>
            <w:tcW w:w="3357" w:type="dxa"/>
            <w:tcMar>
              <w:top w:w="57" w:type="dxa"/>
              <w:bottom w:w="57" w:type="dxa"/>
            </w:tcMar>
          </w:tcPr>
          <w:p w:rsidR="00C41FE5" w:rsidRPr="00C41FE5" w:rsidRDefault="00C41FE5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41FE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едагогическое кредо</w:t>
            </w:r>
          </w:p>
        </w:tc>
        <w:tc>
          <w:tcPr>
            <w:tcW w:w="5964" w:type="dxa"/>
            <w:tcMar>
              <w:top w:w="57" w:type="dxa"/>
              <w:bottom w:w="57" w:type="dxa"/>
            </w:tcMar>
          </w:tcPr>
          <w:p w:rsidR="00C41FE5" w:rsidRPr="00C41FE5" w:rsidRDefault="00C41FE5" w:rsidP="00C41F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тель несёт детям не только свет знаний, но и частичку своей души».</w:t>
            </w:r>
          </w:p>
        </w:tc>
      </w:tr>
      <w:tr w:rsidR="00C41FE5" w:rsidRPr="00C41FE5" w:rsidTr="00C41FE5">
        <w:trPr>
          <w:jc w:val="center"/>
        </w:trPr>
        <w:tc>
          <w:tcPr>
            <w:tcW w:w="3357" w:type="dxa"/>
            <w:tcMar>
              <w:top w:w="57" w:type="dxa"/>
              <w:bottom w:w="57" w:type="dxa"/>
            </w:tcMar>
          </w:tcPr>
          <w:p w:rsidR="00C41FE5" w:rsidRPr="00C41FE5" w:rsidRDefault="00C41FE5" w:rsidP="009A6F51">
            <w:pPr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C41FE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чему нравится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br/>
            </w:r>
            <w:r w:rsidRPr="00C41FE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работать в школе</w:t>
            </w:r>
          </w:p>
        </w:tc>
        <w:tc>
          <w:tcPr>
            <w:tcW w:w="5964" w:type="dxa"/>
            <w:tcMar>
              <w:top w:w="57" w:type="dxa"/>
              <w:bottom w:w="57" w:type="dxa"/>
            </w:tcMar>
          </w:tcPr>
          <w:p w:rsidR="00C41FE5" w:rsidRPr="00C41FE5" w:rsidRDefault="00C41FE5" w:rsidP="00743B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лю детей, люблю работать с ними. </w:t>
            </w:r>
          </w:p>
          <w:p w:rsidR="00C41FE5" w:rsidRPr="00C41FE5" w:rsidRDefault="00C41FE5" w:rsidP="00743B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учу их, а они меня.   </w:t>
            </w:r>
          </w:p>
          <w:p w:rsidR="00C41FE5" w:rsidRPr="00C41FE5" w:rsidRDefault="00C41FE5" w:rsidP="00743B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 стать тем человеком, который</w:t>
            </w:r>
          </w:p>
          <w:p w:rsidR="00C41FE5" w:rsidRPr="00C41FE5" w:rsidRDefault="00C41FE5" w:rsidP="00C41F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жет оставить светлый след в судьбе маленьких учеников, чтобы этот след всю жизнь способствовал успешному развитию личности ребенка.</w:t>
            </w:r>
          </w:p>
        </w:tc>
      </w:tr>
      <w:tr w:rsidR="00C41FE5" w:rsidRPr="00C41FE5" w:rsidTr="00C41FE5">
        <w:trPr>
          <w:jc w:val="center"/>
        </w:trPr>
        <w:tc>
          <w:tcPr>
            <w:tcW w:w="3357" w:type="dxa"/>
            <w:tcMar>
              <w:top w:w="57" w:type="dxa"/>
              <w:bottom w:w="57" w:type="dxa"/>
            </w:tcMar>
          </w:tcPr>
          <w:p w:rsidR="00C41FE5" w:rsidRPr="00C41FE5" w:rsidRDefault="00C41FE5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41FE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рофессиональные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br/>
            </w:r>
            <w:r w:rsidRPr="00C41FE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и личностные ценности</w:t>
            </w:r>
          </w:p>
        </w:tc>
        <w:tc>
          <w:tcPr>
            <w:tcW w:w="5964" w:type="dxa"/>
            <w:tcMar>
              <w:top w:w="57" w:type="dxa"/>
              <w:bottom w:w="57" w:type="dxa"/>
            </w:tcMar>
          </w:tcPr>
          <w:p w:rsidR="00C41FE5" w:rsidRPr="00C41FE5" w:rsidRDefault="00C41FE5" w:rsidP="00743B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ребенку, профессионализм, умение развиваться и развивать, быть горячо влюбленным в своё дело.</w:t>
            </w:r>
          </w:p>
        </w:tc>
      </w:tr>
    </w:tbl>
    <w:p w:rsidR="00063D46" w:rsidRPr="00C41FE5" w:rsidRDefault="00063D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428E5" w:rsidRDefault="00544929" w:rsidP="008042E1">
      <w:pPr>
        <w:pBdr>
          <w:left w:val="threeDEngrave" w:sz="18" w:space="4" w:color="9CC2E5" w:themeColor="accent1" w:themeTint="99"/>
          <w:bottom w:val="threeDEngrave" w:sz="18" w:space="1" w:color="9CC2E5" w:themeColor="accent1" w:themeTint="99"/>
        </w:pBd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ский</w:t>
      </w:r>
      <w:r w:rsidR="000428E5">
        <w:rPr>
          <w:rFonts w:ascii="Times New Roman" w:hAnsi="Times New Roman" w:cs="Times New Roman"/>
          <w:b/>
          <w:sz w:val="32"/>
          <w:szCs w:val="32"/>
        </w:rPr>
        <w:t xml:space="preserve"> муниципальный район</w:t>
      </w:r>
    </w:p>
    <w:p w:rsidR="003E14AC" w:rsidRDefault="003E14AC" w:rsidP="003E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0B2" w:rsidRPr="003E14AC" w:rsidRDefault="001860B2" w:rsidP="003E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8E5" w:rsidRDefault="00544929" w:rsidP="001860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C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359E38" wp14:editId="5F03BF4E">
            <wp:extent cx="2638425" cy="2519903"/>
            <wp:effectExtent l="19050" t="19050" r="9525" b="13970"/>
            <wp:docPr id="6" name="Рисунок 6" descr="C:\Users\User\Desktop\моё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ё фот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37" cy="2520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3D46" w:rsidRPr="000316FF" w:rsidRDefault="00063D46" w:rsidP="004F232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544929" w:rsidRDefault="00544929" w:rsidP="00D246B6">
      <w:pPr>
        <w:spacing w:after="0" w:line="360" w:lineRule="auto"/>
        <w:jc w:val="center"/>
        <w:rPr>
          <w:rFonts w:ascii="Verdana" w:hAnsi="Verdana" w:cs="Times New Roman"/>
          <w:b/>
          <w:color w:val="31579B"/>
          <w:sz w:val="32"/>
          <w:szCs w:val="32"/>
        </w:rPr>
      </w:pPr>
      <w:r w:rsidRPr="00544929">
        <w:rPr>
          <w:rFonts w:ascii="Verdana" w:hAnsi="Verdana" w:cs="Times New Roman"/>
          <w:b/>
          <w:color w:val="31579B"/>
          <w:sz w:val="32"/>
          <w:szCs w:val="32"/>
        </w:rPr>
        <w:t>Анастасия Сергеевна ЛИТВИНОВА</w:t>
      </w:r>
    </w:p>
    <w:p w:rsidR="000428E5" w:rsidRPr="00312116" w:rsidRDefault="000428E5" w:rsidP="00DD0050">
      <w:pPr>
        <w:shd w:val="clear" w:color="auto" w:fill="FBE4D5" w:themeFill="accent2" w:themeFillTint="33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3121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44929" w:rsidRPr="00194C47">
        <w:rPr>
          <w:rFonts w:ascii="Times New Roman" w:hAnsi="Times New Roman" w:cs="Times New Roman"/>
          <w:sz w:val="28"/>
          <w:szCs w:val="28"/>
        </w:rPr>
        <w:t>иностранного</w:t>
      </w:r>
      <w:r w:rsidR="00F10B7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10B75" w:rsidRPr="00194C47">
        <w:rPr>
          <w:rFonts w:ascii="Times New Roman" w:hAnsi="Times New Roman" w:cs="Times New Roman"/>
          <w:sz w:val="28"/>
          <w:szCs w:val="28"/>
        </w:rPr>
        <w:t>(английского)</w:t>
      </w:r>
      <w:r w:rsidR="00544929" w:rsidRPr="00194C47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544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46" w:rsidRPr="001860B2" w:rsidRDefault="00063D46" w:rsidP="004F23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6682"/>
      </w:tblGrid>
      <w:tr w:rsidR="0077084C" w:rsidRPr="00797932" w:rsidTr="00955F4E">
        <w:tc>
          <w:tcPr>
            <w:tcW w:w="2802" w:type="dxa"/>
          </w:tcPr>
          <w:p w:rsidR="0077084C" w:rsidRPr="00797932" w:rsidRDefault="0077084C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793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 рождения</w:t>
            </w:r>
          </w:p>
        </w:tc>
        <w:tc>
          <w:tcPr>
            <w:tcW w:w="7880" w:type="dxa"/>
          </w:tcPr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932">
              <w:rPr>
                <w:rFonts w:ascii="Times New Roman" w:hAnsi="Times New Roman" w:cs="Times New Roman"/>
                <w:sz w:val="24"/>
                <w:szCs w:val="24"/>
              </w:rPr>
              <w:t>20 января 1979 года.</w:t>
            </w:r>
          </w:p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084C" w:rsidRPr="00797932" w:rsidTr="00955F4E">
        <w:tc>
          <w:tcPr>
            <w:tcW w:w="2802" w:type="dxa"/>
          </w:tcPr>
          <w:p w:rsidR="0077084C" w:rsidRPr="00797932" w:rsidRDefault="0077084C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793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ние</w:t>
            </w:r>
          </w:p>
        </w:tc>
        <w:tc>
          <w:tcPr>
            <w:tcW w:w="7880" w:type="dxa"/>
          </w:tcPr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32">
              <w:rPr>
                <w:rFonts w:ascii="Times New Roman" w:hAnsi="Times New Roman" w:cs="Times New Roman"/>
                <w:sz w:val="24"/>
                <w:szCs w:val="24"/>
              </w:rPr>
              <w:t>Кабардино-Балкарский государственный университет</w:t>
            </w:r>
            <w:r w:rsidR="00797932" w:rsidRPr="0079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32" w:rsidRPr="00797932">
              <w:rPr>
                <w:rFonts w:ascii="Times New Roman" w:hAnsi="Times New Roman" w:cs="Times New Roman"/>
                <w:sz w:val="24"/>
                <w:szCs w:val="24"/>
              </w:rPr>
              <w:t>им. Х.М. Бербекова</w:t>
            </w:r>
            <w:r w:rsidRPr="007979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7932" w:rsidRPr="00797932">
              <w:rPr>
                <w:rFonts w:ascii="Times New Roman" w:hAnsi="Times New Roman" w:cs="Times New Roman"/>
                <w:sz w:val="24"/>
                <w:szCs w:val="24"/>
              </w:rPr>
              <w:t>квалификация «Филолог</w:t>
            </w:r>
            <w:r w:rsidRPr="00797932">
              <w:rPr>
                <w:rFonts w:ascii="Times New Roman" w:hAnsi="Times New Roman" w:cs="Times New Roman"/>
                <w:sz w:val="24"/>
                <w:szCs w:val="24"/>
              </w:rPr>
              <w:t>, преподаватель английского языка</w:t>
            </w:r>
            <w:r w:rsidR="00797932" w:rsidRPr="00797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7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4C" w:rsidRPr="00797932" w:rsidTr="00955F4E">
        <w:tc>
          <w:tcPr>
            <w:tcW w:w="2802" w:type="dxa"/>
          </w:tcPr>
          <w:p w:rsidR="0077084C" w:rsidRPr="00797932" w:rsidRDefault="0077084C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793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 работы</w:t>
            </w:r>
          </w:p>
        </w:tc>
        <w:tc>
          <w:tcPr>
            <w:tcW w:w="7880" w:type="dxa"/>
          </w:tcPr>
          <w:p w:rsidR="0077084C" w:rsidRPr="00797932" w:rsidRDefault="00797932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932">
              <w:rPr>
                <w:rFonts w:ascii="Times New Roman" w:hAnsi="Times New Roman" w:cs="Times New Roman"/>
                <w:sz w:val="24"/>
                <w:szCs w:val="24"/>
              </w:rPr>
              <w:t>МКОУ «Гимназия № </w:t>
            </w:r>
            <w:r w:rsidR="0077084C" w:rsidRPr="00797932">
              <w:rPr>
                <w:rFonts w:ascii="Times New Roman" w:hAnsi="Times New Roman" w:cs="Times New Roman"/>
                <w:sz w:val="24"/>
                <w:szCs w:val="24"/>
              </w:rPr>
              <w:t>1 г. Майского».</w:t>
            </w:r>
          </w:p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084C" w:rsidRPr="00797932" w:rsidTr="00955F4E">
        <w:tc>
          <w:tcPr>
            <w:tcW w:w="2802" w:type="dxa"/>
          </w:tcPr>
          <w:p w:rsidR="0077084C" w:rsidRPr="00797932" w:rsidRDefault="0077084C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793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ий стаж</w:t>
            </w:r>
          </w:p>
        </w:tc>
        <w:tc>
          <w:tcPr>
            <w:tcW w:w="7880" w:type="dxa"/>
          </w:tcPr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932">
              <w:rPr>
                <w:rFonts w:ascii="Times New Roman" w:hAnsi="Times New Roman" w:cs="Times New Roman"/>
                <w:sz w:val="24"/>
                <w:szCs w:val="24"/>
              </w:rPr>
              <w:t>18 лет.</w:t>
            </w:r>
          </w:p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084C" w:rsidRPr="00797932" w:rsidTr="00955F4E">
        <w:tc>
          <w:tcPr>
            <w:tcW w:w="2802" w:type="dxa"/>
          </w:tcPr>
          <w:p w:rsidR="0077084C" w:rsidRPr="00797932" w:rsidRDefault="0077084C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793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виз</w:t>
            </w:r>
          </w:p>
        </w:tc>
        <w:tc>
          <w:tcPr>
            <w:tcW w:w="7880" w:type="dxa"/>
          </w:tcPr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32">
              <w:rPr>
                <w:rFonts w:ascii="Times New Roman" w:hAnsi="Times New Roman" w:cs="Times New Roman"/>
                <w:sz w:val="24"/>
                <w:szCs w:val="24"/>
              </w:rPr>
              <w:t>Создай ситуацию успеха для каждого ученика. Всегда можно найти то, за что его похвалить!</w:t>
            </w:r>
          </w:p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4C" w:rsidRPr="00797932" w:rsidTr="00955F4E">
        <w:tc>
          <w:tcPr>
            <w:tcW w:w="2802" w:type="dxa"/>
          </w:tcPr>
          <w:p w:rsidR="0077084C" w:rsidRPr="00797932" w:rsidRDefault="0077084C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793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ое кредо</w:t>
            </w:r>
          </w:p>
        </w:tc>
        <w:tc>
          <w:tcPr>
            <w:tcW w:w="7880" w:type="dxa"/>
          </w:tcPr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32">
              <w:rPr>
                <w:rFonts w:ascii="Times New Roman" w:hAnsi="Times New Roman" w:cs="Times New Roman"/>
                <w:sz w:val="24"/>
                <w:szCs w:val="24"/>
              </w:rPr>
              <w:t>«Рука учителя открывает разум, касается сердца, формирует будущее. Для того чтобы быть хорошим учителем, нужно любить то, чему обучаешь, и тех, кого обучаешь» (В. А. Сухомлинский).</w:t>
            </w:r>
          </w:p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4C" w:rsidRPr="00797932" w:rsidTr="00955F4E">
        <w:tc>
          <w:tcPr>
            <w:tcW w:w="2802" w:type="dxa"/>
          </w:tcPr>
          <w:p w:rsidR="0077084C" w:rsidRPr="00797932" w:rsidRDefault="0077084C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793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чему нравится работать в школе</w:t>
            </w:r>
          </w:p>
        </w:tc>
        <w:tc>
          <w:tcPr>
            <w:tcW w:w="7880" w:type="dxa"/>
          </w:tcPr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932">
              <w:rPr>
                <w:rFonts w:ascii="Times New Roman" w:hAnsi="Times New Roman" w:cs="Times New Roman"/>
                <w:sz w:val="24"/>
                <w:szCs w:val="24"/>
              </w:rPr>
              <w:t>Дети вдохновляют и вселяют уверенность, окрыляют учителя своей любовью. Работать с ними – это счастье и удовольствие!</w:t>
            </w:r>
          </w:p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084C" w:rsidRPr="00797932" w:rsidTr="00955F4E">
        <w:tc>
          <w:tcPr>
            <w:tcW w:w="2802" w:type="dxa"/>
          </w:tcPr>
          <w:p w:rsidR="0077084C" w:rsidRPr="00797932" w:rsidRDefault="0077084C" w:rsidP="00797932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793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фессиональные и личностные качества</w:t>
            </w:r>
          </w:p>
        </w:tc>
        <w:tc>
          <w:tcPr>
            <w:tcW w:w="7880" w:type="dxa"/>
          </w:tcPr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32">
              <w:rPr>
                <w:rFonts w:ascii="Times New Roman" w:hAnsi="Times New Roman" w:cs="Times New Roman"/>
                <w:sz w:val="24"/>
                <w:szCs w:val="24"/>
              </w:rPr>
              <w:t>Профессионализм и решительность, прямота, искренность, доброта, справедливость.</w:t>
            </w:r>
          </w:p>
          <w:p w:rsidR="0077084C" w:rsidRPr="00797932" w:rsidRDefault="0077084C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F4E" w:rsidRDefault="00955F4E">
      <w:pPr>
        <w:rPr>
          <w:rFonts w:ascii="Times New Roman" w:hAnsi="Times New Roman" w:cs="Times New Roman"/>
          <w:sz w:val="20"/>
          <w:szCs w:val="20"/>
        </w:rPr>
      </w:pPr>
    </w:p>
    <w:p w:rsidR="00955F4E" w:rsidRDefault="00955F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46B46" w:rsidRDefault="004236CA" w:rsidP="008042E1">
      <w:pPr>
        <w:pBdr>
          <w:left w:val="threeDEngrave" w:sz="18" w:space="4" w:color="9CC2E5" w:themeColor="accent1" w:themeTint="99"/>
          <w:bottom w:val="threeDEngrave" w:sz="18" w:space="1" w:color="9CC2E5" w:themeColor="accent1" w:themeTint="99"/>
        </w:pBd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CA">
        <w:rPr>
          <w:rFonts w:ascii="Times New Roman" w:hAnsi="Times New Roman" w:cs="Times New Roman"/>
          <w:b/>
          <w:sz w:val="32"/>
          <w:szCs w:val="32"/>
        </w:rPr>
        <w:lastRenderedPageBreak/>
        <w:t>Прохладненский</w:t>
      </w:r>
      <w:r w:rsidRPr="00194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B46">
        <w:rPr>
          <w:rFonts w:ascii="Times New Roman" w:hAnsi="Times New Roman" w:cs="Times New Roman"/>
          <w:b/>
          <w:sz w:val="32"/>
          <w:szCs w:val="32"/>
        </w:rPr>
        <w:t>муниципальный район</w:t>
      </w:r>
    </w:p>
    <w:p w:rsidR="003E14AC" w:rsidRPr="003E14AC" w:rsidRDefault="003E14AC" w:rsidP="003E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B46" w:rsidRDefault="004236CA" w:rsidP="00C779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90DDF" wp14:editId="772617EC">
            <wp:extent cx="1989901" cy="2109090"/>
            <wp:effectExtent l="16510" t="21590" r="27305" b="27305"/>
            <wp:docPr id="7" name="Рисунок 7" descr="C:\Users\Acer\AppData\Local\Microsoft\Windows\INetCache\Content.Word\20211227_10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INetCache\Content.Word\20211227_1057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 l="9695" t="31983" r="64091" b="307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7937" cy="210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46" w:rsidRPr="008042E1" w:rsidRDefault="00063D46" w:rsidP="00063D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236CA" w:rsidRDefault="004236CA" w:rsidP="00D246B6">
      <w:pPr>
        <w:spacing w:after="0" w:line="360" w:lineRule="auto"/>
        <w:jc w:val="center"/>
        <w:rPr>
          <w:rFonts w:ascii="Verdana" w:hAnsi="Verdana" w:cs="Times New Roman"/>
          <w:b/>
          <w:color w:val="31579B"/>
          <w:sz w:val="32"/>
          <w:szCs w:val="32"/>
        </w:rPr>
      </w:pPr>
      <w:r w:rsidRPr="004236CA">
        <w:rPr>
          <w:rFonts w:ascii="Verdana" w:hAnsi="Verdana" w:cs="Times New Roman"/>
          <w:b/>
          <w:color w:val="31579B"/>
          <w:sz w:val="32"/>
          <w:szCs w:val="32"/>
        </w:rPr>
        <w:t>Галина Александровна МАСТЕРКО</w:t>
      </w:r>
    </w:p>
    <w:p w:rsidR="00150C02" w:rsidRPr="00312116" w:rsidRDefault="00150C02" w:rsidP="00DD0050">
      <w:pPr>
        <w:shd w:val="clear" w:color="auto" w:fill="FBE4D5" w:themeFill="accent2" w:themeFillTint="33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3121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236CA" w:rsidRPr="00194C47">
        <w:rPr>
          <w:rFonts w:ascii="Times New Roman" w:hAnsi="Times New Roman" w:cs="Times New Roman"/>
          <w:color w:val="000000" w:themeColor="text1"/>
          <w:sz w:val="28"/>
          <w:szCs w:val="28"/>
        </w:rPr>
        <w:t>начальных классов</w:t>
      </w:r>
    </w:p>
    <w:p w:rsidR="00063D46" w:rsidRDefault="00063D46" w:rsidP="00063D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758"/>
      </w:tblGrid>
      <w:tr w:rsidR="004236CA" w:rsidRPr="004236CA" w:rsidTr="00743B28">
        <w:tc>
          <w:tcPr>
            <w:tcW w:w="2660" w:type="dxa"/>
          </w:tcPr>
          <w:p w:rsidR="004236CA" w:rsidRPr="004236CA" w:rsidRDefault="004236CA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236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 рождения</w:t>
            </w:r>
          </w:p>
        </w:tc>
        <w:tc>
          <w:tcPr>
            <w:tcW w:w="6911" w:type="dxa"/>
          </w:tcPr>
          <w:p w:rsidR="004236CA" w:rsidRPr="004236CA" w:rsidRDefault="004236CA" w:rsidP="00743B2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6CA">
              <w:rPr>
                <w:rFonts w:ascii="Times New Roman" w:hAnsi="Times New Roman" w:cs="Times New Roman"/>
                <w:sz w:val="24"/>
                <w:szCs w:val="24"/>
              </w:rPr>
              <w:t>24 марта 1978 года.</w:t>
            </w:r>
          </w:p>
          <w:p w:rsidR="004236CA" w:rsidRPr="004236CA" w:rsidRDefault="004236CA" w:rsidP="00743B28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236CA" w:rsidRPr="004236CA" w:rsidTr="00743B28">
        <w:tc>
          <w:tcPr>
            <w:tcW w:w="2660" w:type="dxa"/>
          </w:tcPr>
          <w:p w:rsidR="004236CA" w:rsidRPr="004236CA" w:rsidRDefault="004236CA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236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ние</w:t>
            </w:r>
          </w:p>
        </w:tc>
        <w:tc>
          <w:tcPr>
            <w:tcW w:w="6911" w:type="dxa"/>
          </w:tcPr>
          <w:p w:rsidR="004236CA" w:rsidRPr="004236CA" w:rsidRDefault="004236CA" w:rsidP="00955F4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A">
              <w:rPr>
                <w:rFonts w:ascii="Times New Roman" w:hAnsi="Times New Roman" w:cs="Times New Roman"/>
                <w:sz w:val="24"/>
                <w:szCs w:val="24"/>
              </w:rPr>
              <w:t>«Московский государственный открытый педагогический университет имени М.А. Шолохова», квалификация «Учитель русского языка и литературы» по специальности «Русский язык и литература».</w:t>
            </w:r>
          </w:p>
          <w:p w:rsidR="004236CA" w:rsidRPr="004236CA" w:rsidRDefault="004236CA" w:rsidP="00955F4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A">
              <w:rPr>
                <w:rFonts w:ascii="Times New Roman" w:hAnsi="Times New Roman" w:cs="Times New Roman"/>
                <w:sz w:val="24"/>
                <w:szCs w:val="24"/>
              </w:rPr>
              <w:t>Кабардино</w:t>
            </w:r>
            <w:r w:rsidR="00186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36CA">
              <w:rPr>
                <w:rFonts w:ascii="Times New Roman" w:hAnsi="Times New Roman" w:cs="Times New Roman"/>
                <w:sz w:val="24"/>
                <w:szCs w:val="24"/>
              </w:rPr>
              <w:t xml:space="preserve">Балкарский государственный университет </w:t>
            </w:r>
            <w:r w:rsidR="001860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36CA">
              <w:rPr>
                <w:rFonts w:ascii="Times New Roman" w:hAnsi="Times New Roman" w:cs="Times New Roman"/>
                <w:sz w:val="24"/>
                <w:szCs w:val="24"/>
              </w:rPr>
              <w:t xml:space="preserve">им. Х.М. Бербекова, </w:t>
            </w:r>
            <w:r w:rsidR="00955F4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4236CA"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«Начальное образование и информатика»</w:t>
            </w:r>
          </w:p>
          <w:p w:rsidR="004236CA" w:rsidRPr="004236CA" w:rsidRDefault="004236CA" w:rsidP="00955F4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CA" w:rsidRPr="004236CA" w:rsidTr="00743B28">
        <w:tc>
          <w:tcPr>
            <w:tcW w:w="2660" w:type="dxa"/>
          </w:tcPr>
          <w:p w:rsidR="004236CA" w:rsidRPr="004236CA" w:rsidRDefault="004236CA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236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 работы</w:t>
            </w:r>
          </w:p>
        </w:tc>
        <w:tc>
          <w:tcPr>
            <w:tcW w:w="6911" w:type="dxa"/>
          </w:tcPr>
          <w:p w:rsidR="004236CA" w:rsidRPr="001860B2" w:rsidRDefault="00955F4E" w:rsidP="00743B2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им. П.П. </w:t>
            </w:r>
            <w:proofErr w:type="spellStart"/>
            <w:r w:rsidR="004236CA" w:rsidRPr="004236CA">
              <w:rPr>
                <w:rFonts w:ascii="Times New Roman" w:hAnsi="Times New Roman" w:cs="Times New Roman"/>
                <w:sz w:val="24"/>
                <w:szCs w:val="24"/>
              </w:rPr>
              <w:t>Грицая</w:t>
            </w:r>
            <w:proofErr w:type="spellEnd"/>
            <w:r w:rsidR="004236CA" w:rsidRPr="004236CA">
              <w:rPr>
                <w:rFonts w:ascii="Times New Roman" w:hAnsi="Times New Roman" w:cs="Times New Roman"/>
                <w:sz w:val="24"/>
                <w:szCs w:val="24"/>
              </w:rPr>
              <w:t xml:space="preserve"> ст. Солдатской».</w:t>
            </w:r>
          </w:p>
          <w:p w:rsidR="004236CA" w:rsidRPr="001860B2" w:rsidRDefault="004236CA" w:rsidP="00743B28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6CA" w:rsidRPr="004236CA" w:rsidTr="00743B28">
        <w:tc>
          <w:tcPr>
            <w:tcW w:w="2660" w:type="dxa"/>
          </w:tcPr>
          <w:p w:rsidR="004236CA" w:rsidRPr="004236CA" w:rsidRDefault="004236CA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236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едагогический </w:t>
            </w:r>
          </w:p>
          <w:p w:rsidR="004236CA" w:rsidRPr="004236CA" w:rsidRDefault="004236CA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236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таж</w:t>
            </w:r>
          </w:p>
        </w:tc>
        <w:tc>
          <w:tcPr>
            <w:tcW w:w="6911" w:type="dxa"/>
          </w:tcPr>
          <w:p w:rsidR="004236CA" w:rsidRPr="004236CA" w:rsidRDefault="004236CA" w:rsidP="00743B2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6CA">
              <w:rPr>
                <w:rFonts w:ascii="Times New Roman" w:hAnsi="Times New Roman" w:cs="Times New Roman"/>
                <w:sz w:val="24"/>
                <w:szCs w:val="24"/>
              </w:rPr>
              <w:t>16 лет.</w:t>
            </w:r>
          </w:p>
          <w:p w:rsidR="004236CA" w:rsidRPr="004236CA" w:rsidRDefault="004236CA" w:rsidP="00743B28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236CA" w:rsidRPr="004236CA" w:rsidTr="00743B28">
        <w:tc>
          <w:tcPr>
            <w:tcW w:w="2660" w:type="dxa"/>
          </w:tcPr>
          <w:p w:rsidR="004236CA" w:rsidRPr="004236CA" w:rsidRDefault="004236CA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236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виз</w:t>
            </w:r>
          </w:p>
        </w:tc>
        <w:tc>
          <w:tcPr>
            <w:tcW w:w="6911" w:type="dxa"/>
          </w:tcPr>
          <w:p w:rsidR="004236CA" w:rsidRPr="004236CA" w:rsidRDefault="004236CA" w:rsidP="00743B2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ы быть хорошим преподавателем, нужно любить то, что преподаёшь, и любить тех, кому преподаёшь.</w:t>
            </w:r>
          </w:p>
          <w:p w:rsidR="004236CA" w:rsidRPr="004236CA" w:rsidRDefault="004236CA" w:rsidP="00743B28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6CA" w:rsidRPr="004236CA" w:rsidTr="00743B28">
        <w:tc>
          <w:tcPr>
            <w:tcW w:w="2660" w:type="dxa"/>
          </w:tcPr>
          <w:p w:rsidR="004236CA" w:rsidRPr="004236CA" w:rsidRDefault="004236CA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236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едагогическое </w:t>
            </w:r>
          </w:p>
          <w:p w:rsidR="004236CA" w:rsidRPr="004236CA" w:rsidRDefault="004236CA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236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редо</w:t>
            </w:r>
          </w:p>
        </w:tc>
        <w:tc>
          <w:tcPr>
            <w:tcW w:w="6911" w:type="dxa"/>
          </w:tcPr>
          <w:p w:rsidR="004236CA" w:rsidRPr="004236CA" w:rsidRDefault="004236CA" w:rsidP="00743B2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236CA">
              <w:t>Достучаться до каждого сердца</w:t>
            </w:r>
          </w:p>
          <w:p w:rsidR="004236CA" w:rsidRPr="004236CA" w:rsidRDefault="004236CA" w:rsidP="00743B2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236CA">
              <w:t>Тех, кого ты решился учить,</w:t>
            </w:r>
          </w:p>
          <w:p w:rsidR="004236CA" w:rsidRPr="004236CA" w:rsidRDefault="004236CA" w:rsidP="00743B2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236CA">
              <w:t>И откроется тайная дверца</w:t>
            </w:r>
          </w:p>
          <w:p w:rsidR="004236CA" w:rsidRPr="004236CA" w:rsidRDefault="004236CA" w:rsidP="00743B2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236CA">
              <w:t>К душам тех, кого смог полюбить!</w:t>
            </w:r>
          </w:p>
          <w:p w:rsidR="004236CA" w:rsidRPr="004236CA" w:rsidRDefault="004236CA" w:rsidP="00743B2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4236CA">
              <w:t>(Марк Львовский)</w:t>
            </w:r>
          </w:p>
          <w:p w:rsidR="004236CA" w:rsidRPr="004236CA" w:rsidRDefault="004236CA" w:rsidP="00743B2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236CA" w:rsidRPr="004236CA" w:rsidTr="00743B28">
        <w:tc>
          <w:tcPr>
            <w:tcW w:w="2660" w:type="dxa"/>
          </w:tcPr>
          <w:p w:rsidR="004236CA" w:rsidRPr="004236CA" w:rsidRDefault="004236CA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236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чему нравится работать в школе</w:t>
            </w:r>
          </w:p>
        </w:tc>
        <w:tc>
          <w:tcPr>
            <w:tcW w:w="6911" w:type="dxa"/>
          </w:tcPr>
          <w:p w:rsidR="004236CA" w:rsidRPr="004236CA" w:rsidRDefault="004236CA" w:rsidP="00743B28">
            <w:pPr>
              <w:pStyle w:val="a5"/>
              <w:shd w:val="clear" w:color="auto" w:fill="FFFFFF"/>
              <w:spacing w:before="0" w:beforeAutospacing="0" w:after="130" w:afterAutospacing="0" w:line="259" w:lineRule="atLeast"/>
              <w:ind w:right="-1"/>
              <w:jc w:val="both"/>
            </w:pPr>
            <w:r w:rsidRPr="004236CA">
              <w:t>Мне нравится постоянное общение, активная жизнь.</w:t>
            </w:r>
          </w:p>
          <w:p w:rsidR="004236CA" w:rsidRPr="004236CA" w:rsidRDefault="004236CA" w:rsidP="00743B28">
            <w:pPr>
              <w:pStyle w:val="a5"/>
              <w:shd w:val="clear" w:color="auto" w:fill="FFFFFF"/>
              <w:spacing w:before="0" w:beforeAutospacing="0" w:after="130" w:afterAutospacing="0" w:line="259" w:lineRule="atLeast"/>
              <w:ind w:right="-1"/>
              <w:jc w:val="both"/>
            </w:pPr>
            <w:r w:rsidRPr="004236CA">
              <w:t>Люблю детей всем сердцем, понимаю нужность и важность своей профессии.</w:t>
            </w:r>
          </w:p>
        </w:tc>
      </w:tr>
      <w:tr w:rsidR="004236CA" w:rsidRPr="004236CA" w:rsidTr="00743B28">
        <w:tc>
          <w:tcPr>
            <w:tcW w:w="2660" w:type="dxa"/>
          </w:tcPr>
          <w:p w:rsidR="004236CA" w:rsidRPr="004236CA" w:rsidRDefault="004236CA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236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фессиональные и личностные </w:t>
            </w:r>
          </w:p>
          <w:p w:rsidR="004236CA" w:rsidRPr="004236CA" w:rsidRDefault="004236CA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236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ности</w:t>
            </w:r>
          </w:p>
        </w:tc>
        <w:tc>
          <w:tcPr>
            <w:tcW w:w="6911" w:type="dxa"/>
          </w:tcPr>
          <w:p w:rsidR="004236CA" w:rsidRPr="004236CA" w:rsidRDefault="004236CA" w:rsidP="001860B2">
            <w:pPr>
              <w:pStyle w:val="a5"/>
              <w:shd w:val="clear" w:color="auto" w:fill="FFFFFF"/>
              <w:spacing w:before="0" w:beforeAutospacing="0" w:after="130" w:afterAutospacing="0" w:line="259" w:lineRule="atLeast"/>
              <w:ind w:right="-1"/>
            </w:pPr>
            <w:r w:rsidRPr="004236CA">
              <w:t>Доброжелательное отношение, взаимопонимание, ответственность, желание изменить мир к лучшему.</w:t>
            </w:r>
          </w:p>
          <w:p w:rsidR="004236CA" w:rsidRPr="004236CA" w:rsidRDefault="004236CA" w:rsidP="00743B28">
            <w:pPr>
              <w:pStyle w:val="a5"/>
              <w:shd w:val="clear" w:color="auto" w:fill="FFFFFF"/>
              <w:spacing w:before="0" w:beforeAutospacing="0" w:after="130" w:afterAutospacing="0" w:line="259" w:lineRule="atLeast"/>
              <w:ind w:right="-1"/>
              <w:jc w:val="both"/>
            </w:pPr>
          </w:p>
        </w:tc>
      </w:tr>
    </w:tbl>
    <w:p w:rsidR="004236CA" w:rsidRPr="00C77973" w:rsidRDefault="004236CA" w:rsidP="00063D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4236CA" w:rsidRPr="00C77973" w:rsidRDefault="004236CA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77973">
        <w:rPr>
          <w:rFonts w:ascii="Times New Roman" w:hAnsi="Times New Roman" w:cs="Times New Roman"/>
          <w:b/>
          <w:color w:val="000000"/>
          <w:sz w:val="16"/>
          <w:szCs w:val="16"/>
        </w:rPr>
        <w:br w:type="page"/>
      </w:r>
    </w:p>
    <w:p w:rsidR="00F46B46" w:rsidRDefault="008C40EF" w:rsidP="008042E1">
      <w:pPr>
        <w:pBdr>
          <w:left w:val="threeDEngrave" w:sz="18" w:space="4" w:color="9CC2E5" w:themeColor="accent1" w:themeTint="99"/>
          <w:bottom w:val="threeDEngrave" w:sz="18" w:space="1" w:color="9CC2E5" w:themeColor="accent1" w:themeTint="99"/>
        </w:pBd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0EF">
        <w:rPr>
          <w:rFonts w:ascii="Times New Roman" w:hAnsi="Times New Roman" w:cs="Times New Roman"/>
          <w:b/>
          <w:sz w:val="32"/>
          <w:szCs w:val="32"/>
        </w:rPr>
        <w:lastRenderedPageBreak/>
        <w:t>Эльбрусский муниципальный район</w:t>
      </w:r>
    </w:p>
    <w:p w:rsidR="003E14AC" w:rsidRPr="003E14AC" w:rsidRDefault="003E14AC" w:rsidP="003E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B46" w:rsidRPr="008C40EF" w:rsidRDefault="008C40EF" w:rsidP="00312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C47">
        <w:rPr>
          <w:rFonts w:ascii="Times New Roman" w:hAnsi="Times New Roman" w:cs="Times New Roman"/>
          <w:noProof/>
          <w:color w:val="000000" w:themeColor="text1"/>
          <w:sz w:val="52"/>
          <w:szCs w:val="52"/>
          <w:lang w:eastAsia="ru-RU"/>
        </w:rPr>
        <w:drawing>
          <wp:inline distT="0" distB="0" distL="0" distR="0" wp14:anchorId="6461D868" wp14:editId="18B7E96C">
            <wp:extent cx="2398143" cy="2203980"/>
            <wp:effectExtent l="19050" t="19050" r="21590" b="2540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059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0EF" w:rsidRDefault="008C40EF" w:rsidP="00D246B6">
      <w:pPr>
        <w:spacing w:after="0" w:line="360" w:lineRule="auto"/>
        <w:jc w:val="center"/>
        <w:rPr>
          <w:rFonts w:ascii="Verdana" w:hAnsi="Verdana" w:cs="Times New Roman"/>
          <w:b/>
          <w:color w:val="31579B"/>
          <w:sz w:val="32"/>
          <w:szCs w:val="32"/>
        </w:rPr>
      </w:pPr>
      <w:r w:rsidRPr="008C40EF">
        <w:rPr>
          <w:rFonts w:ascii="Verdana" w:hAnsi="Verdana" w:cs="Times New Roman"/>
          <w:b/>
          <w:color w:val="31579B"/>
          <w:sz w:val="32"/>
          <w:szCs w:val="32"/>
        </w:rPr>
        <w:t xml:space="preserve">Аминат </w:t>
      </w:r>
      <w:proofErr w:type="spellStart"/>
      <w:r w:rsidRPr="008C40EF">
        <w:rPr>
          <w:rFonts w:ascii="Verdana" w:hAnsi="Verdana" w:cs="Times New Roman"/>
          <w:b/>
          <w:color w:val="31579B"/>
          <w:sz w:val="32"/>
          <w:szCs w:val="32"/>
        </w:rPr>
        <w:t>Ильясовна</w:t>
      </w:r>
      <w:proofErr w:type="spellEnd"/>
      <w:r w:rsidRPr="008C40EF">
        <w:rPr>
          <w:rFonts w:ascii="Verdana" w:hAnsi="Verdana" w:cs="Times New Roman"/>
          <w:b/>
          <w:color w:val="31579B"/>
          <w:sz w:val="32"/>
          <w:szCs w:val="32"/>
        </w:rPr>
        <w:t xml:space="preserve"> ОСМАНОВА</w:t>
      </w:r>
    </w:p>
    <w:p w:rsidR="00F46B46" w:rsidRPr="00312116" w:rsidRDefault="00F46B46" w:rsidP="00DD0050">
      <w:pPr>
        <w:shd w:val="clear" w:color="auto" w:fill="FBE4D5" w:themeFill="accent2" w:themeFillTint="33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312116">
        <w:rPr>
          <w:rFonts w:ascii="Times New Roman" w:hAnsi="Times New Roman" w:cs="Times New Roman"/>
          <w:sz w:val="28"/>
          <w:szCs w:val="28"/>
        </w:rPr>
        <w:t>Учитель</w:t>
      </w:r>
      <w:r w:rsidR="00FA414B" w:rsidRPr="00312116">
        <w:rPr>
          <w:rFonts w:ascii="Times New Roman" w:hAnsi="Times New Roman" w:cs="Times New Roman"/>
          <w:sz w:val="28"/>
          <w:szCs w:val="28"/>
        </w:rPr>
        <w:t xml:space="preserve"> </w:t>
      </w:r>
      <w:r w:rsidR="008C40EF" w:rsidRPr="00194C47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063D46" w:rsidRPr="00312116" w:rsidRDefault="00063D46" w:rsidP="00063D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857"/>
      </w:tblGrid>
      <w:tr w:rsidR="008C40EF" w:rsidRPr="008C40EF" w:rsidTr="008C40EF">
        <w:trPr>
          <w:jc w:val="center"/>
        </w:trPr>
        <w:tc>
          <w:tcPr>
            <w:tcW w:w="2508" w:type="dxa"/>
          </w:tcPr>
          <w:p w:rsidR="008C40EF" w:rsidRPr="008C40EF" w:rsidRDefault="008C40E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8C40EF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Дата рождения</w:t>
            </w:r>
          </w:p>
        </w:tc>
        <w:tc>
          <w:tcPr>
            <w:tcW w:w="6946" w:type="dxa"/>
          </w:tcPr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C40EF">
              <w:rPr>
                <w:rFonts w:ascii="Times New Roman" w:hAnsi="Times New Roman" w:cs="Times New Roman"/>
                <w:sz w:val="25"/>
                <w:szCs w:val="25"/>
              </w:rPr>
              <w:t>30 января 1970 года.</w:t>
            </w:r>
          </w:p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8C40EF" w:rsidRPr="008C40EF" w:rsidTr="008C40EF">
        <w:trPr>
          <w:jc w:val="center"/>
        </w:trPr>
        <w:tc>
          <w:tcPr>
            <w:tcW w:w="2508" w:type="dxa"/>
          </w:tcPr>
          <w:p w:rsidR="008C40EF" w:rsidRPr="008C40EF" w:rsidRDefault="008C40E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8C40EF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Образование</w:t>
            </w:r>
          </w:p>
        </w:tc>
        <w:tc>
          <w:tcPr>
            <w:tcW w:w="6946" w:type="dxa"/>
          </w:tcPr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C40EF">
              <w:rPr>
                <w:rFonts w:ascii="Times New Roman" w:hAnsi="Times New Roman" w:cs="Times New Roman"/>
                <w:sz w:val="25"/>
                <w:szCs w:val="25"/>
              </w:rPr>
              <w:t>Фрунзенское музыкально-педагогическое училище, по специальности преподавание в начальных классах</w:t>
            </w:r>
            <w:r w:rsidR="007E05C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8C40EF" w:rsidRPr="007E05CB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C40EF">
              <w:rPr>
                <w:rFonts w:ascii="Times New Roman" w:hAnsi="Times New Roman" w:cs="Times New Roman"/>
                <w:sz w:val="25"/>
                <w:szCs w:val="25"/>
              </w:rPr>
              <w:t xml:space="preserve">Современная </w:t>
            </w:r>
            <w:r w:rsidR="007E05CB">
              <w:rPr>
                <w:rFonts w:ascii="Times New Roman" w:hAnsi="Times New Roman" w:cs="Times New Roman"/>
                <w:sz w:val="25"/>
                <w:szCs w:val="25"/>
              </w:rPr>
              <w:t>гуманитарная а</w:t>
            </w:r>
            <w:r w:rsidRPr="008C40EF">
              <w:rPr>
                <w:rFonts w:ascii="Times New Roman" w:hAnsi="Times New Roman" w:cs="Times New Roman"/>
                <w:sz w:val="25"/>
                <w:szCs w:val="25"/>
              </w:rPr>
              <w:t xml:space="preserve">кадемия г. Москва, </w:t>
            </w:r>
            <w:r w:rsidR="007E05CB">
              <w:rPr>
                <w:rFonts w:ascii="Times New Roman" w:hAnsi="Times New Roman" w:cs="Times New Roman"/>
                <w:sz w:val="25"/>
                <w:szCs w:val="25"/>
              </w:rPr>
              <w:t>квалификация «</w:t>
            </w:r>
            <w:r w:rsidR="007E05CB" w:rsidRPr="008C40EF">
              <w:rPr>
                <w:rFonts w:ascii="Times New Roman" w:hAnsi="Times New Roman" w:cs="Times New Roman"/>
                <w:sz w:val="25"/>
                <w:szCs w:val="25"/>
              </w:rPr>
              <w:t xml:space="preserve">Бакалавр </w:t>
            </w:r>
            <w:r w:rsidRPr="008C40EF">
              <w:rPr>
                <w:rFonts w:ascii="Times New Roman" w:hAnsi="Times New Roman" w:cs="Times New Roman"/>
                <w:sz w:val="25"/>
                <w:szCs w:val="25"/>
              </w:rPr>
              <w:t>по направлению «Психология»</w:t>
            </w:r>
          </w:p>
          <w:p w:rsidR="008C40EF" w:rsidRPr="007E05CB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40EF" w:rsidRPr="008C40EF" w:rsidTr="008C40EF">
        <w:trPr>
          <w:jc w:val="center"/>
        </w:trPr>
        <w:tc>
          <w:tcPr>
            <w:tcW w:w="2508" w:type="dxa"/>
          </w:tcPr>
          <w:p w:rsidR="008C40EF" w:rsidRPr="008C40EF" w:rsidRDefault="008C40E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8C40EF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Место работы</w:t>
            </w:r>
          </w:p>
        </w:tc>
        <w:tc>
          <w:tcPr>
            <w:tcW w:w="6946" w:type="dxa"/>
          </w:tcPr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C40EF">
              <w:rPr>
                <w:rFonts w:ascii="Times New Roman" w:hAnsi="Times New Roman" w:cs="Times New Roman"/>
                <w:sz w:val="25"/>
                <w:szCs w:val="25"/>
              </w:rPr>
              <w:t>МОУ «СОШ» с. Эльбрус</w:t>
            </w:r>
            <w:r w:rsidR="007E05C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C40EF">
              <w:rPr>
                <w:rFonts w:ascii="Times New Roman" w:hAnsi="Times New Roman" w:cs="Times New Roman"/>
                <w:sz w:val="25"/>
                <w:szCs w:val="25"/>
              </w:rPr>
              <w:t>Эльбрусского муниципального района КБР.</w:t>
            </w:r>
          </w:p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40EF" w:rsidRPr="008C40EF" w:rsidTr="008C40EF">
        <w:trPr>
          <w:jc w:val="center"/>
        </w:trPr>
        <w:tc>
          <w:tcPr>
            <w:tcW w:w="2508" w:type="dxa"/>
          </w:tcPr>
          <w:p w:rsidR="008C40EF" w:rsidRPr="008C40EF" w:rsidRDefault="008C40E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8C40EF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Педагогический стаж</w:t>
            </w:r>
          </w:p>
        </w:tc>
        <w:tc>
          <w:tcPr>
            <w:tcW w:w="6946" w:type="dxa"/>
          </w:tcPr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C40EF">
              <w:rPr>
                <w:rFonts w:ascii="Times New Roman" w:hAnsi="Times New Roman" w:cs="Times New Roman"/>
                <w:sz w:val="25"/>
                <w:szCs w:val="25"/>
              </w:rPr>
              <w:t>30 лет.</w:t>
            </w:r>
          </w:p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8C40EF" w:rsidRPr="008C40EF" w:rsidTr="008C40EF">
        <w:trPr>
          <w:jc w:val="center"/>
        </w:trPr>
        <w:tc>
          <w:tcPr>
            <w:tcW w:w="2508" w:type="dxa"/>
          </w:tcPr>
          <w:p w:rsidR="008C40EF" w:rsidRPr="008C40EF" w:rsidRDefault="008C40E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8C40EF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Девиз</w:t>
            </w:r>
          </w:p>
        </w:tc>
        <w:tc>
          <w:tcPr>
            <w:tcW w:w="6946" w:type="dxa"/>
          </w:tcPr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8C40EF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«Учитель и ученик растут вместе» (Конфуций).</w:t>
            </w:r>
          </w:p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40EF" w:rsidRPr="008C40EF" w:rsidTr="008C40EF">
        <w:trPr>
          <w:jc w:val="center"/>
        </w:trPr>
        <w:tc>
          <w:tcPr>
            <w:tcW w:w="2508" w:type="dxa"/>
          </w:tcPr>
          <w:p w:rsidR="008C40EF" w:rsidRPr="008C40EF" w:rsidRDefault="008C40E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8C40EF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Педагогическое кредо</w:t>
            </w:r>
          </w:p>
        </w:tc>
        <w:tc>
          <w:tcPr>
            <w:tcW w:w="6946" w:type="dxa"/>
          </w:tcPr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8C40EF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«Учитель прикасается к вечности: никто не может сказать, где кончается его влияние» (Г. Адамс).</w:t>
            </w:r>
          </w:p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40EF" w:rsidRPr="008C40EF" w:rsidTr="008C40EF">
        <w:trPr>
          <w:jc w:val="center"/>
        </w:trPr>
        <w:tc>
          <w:tcPr>
            <w:tcW w:w="2508" w:type="dxa"/>
          </w:tcPr>
          <w:p w:rsidR="008C40EF" w:rsidRPr="008C40EF" w:rsidRDefault="008C40E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8C40EF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Почему нравится работать в школе</w:t>
            </w:r>
          </w:p>
        </w:tc>
        <w:tc>
          <w:tcPr>
            <w:tcW w:w="6946" w:type="dxa"/>
          </w:tcPr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C40EF">
              <w:rPr>
                <w:rFonts w:ascii="Times New Roman" w:hAnsi="Times New Roman" w:cs="Times New Roman"/>
                <w:sz w:val="25"/>
                <w:szCs w:val="25"/>
              </w:rPr>
              <w:t>Мне нравится работать в школе, потому что свою работу я строю согласно древнему сказанию: спускаюсь с вершин своего знания к незнанию ученика и совершаю восхождение вместе с ним. Тем самым внушаю ему веру в себя, свои силы, свои возможности и помогаю ему открыть для себя  мир.</w:t>
            </w:r>
          </w:p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8C40EF">
              <w:rPr>
                <w:rFonts w:ascii="Times New Roman" w:hAnsi="Times New Roman" w:cs="Times New Roman"/>
                <w:sz w:val="25"/>
                <w:szCs w:val="25"/>
              </w:rPr>
              <w:t>Ведь как говорил Д.И.</w:t>
            </w:r>
            <w:r w:rsidR="000B0B6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C40EF">
              <w:rPr>
                <w:rFonts w:ascii="Times New Roman" w:hAnsi="Times New Roman" w:cs="Times New Roman"/>
                <w:sz w:val="25"/>
                <w:szCs w:val="25"/>
              </w:rPr>
              <w:t xml:space="preserve">Менделеев: </w:t>
            </w:r>
            <w:r w:rsidRPr="008C40EF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«Вся гордость учителя в учениках, в росте посеянных им семян».</w:t>
            </w:r>
          </w:p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40EF" w:rsidRPr="008C40EF" w:rsidTr="008C40EF">
        <w:trPr>
          <w:jc w:val="center"/>
        </w:trPr>
        <w:tc>
          <w:tcPr>
            <w:tcW w:w="2508" w:type="dxa"/>
          </w:tcPr>
          <w:p w:rsidR="008C40EF" w:rsidRPr="008C40EF" w:rsidRDefault="008C40EF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8C40EF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Профессиональные и личностные ценности</w:t>
            </w:r>
          </w:p>
        </w:tc>
        <w:tc>
          <w:tcPr>
            <w:tcW w:w="6946" w:type="dxa"/>
          </w:tcPr>
          <w:p w:rsidR="008C40EF" w:rsidRPr="008C40EF" w:rsidRDefault="008C40EF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C40E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Активная и творческая, целеустремлённая и способная к </w:t>
            </w:r>
            <w:proofErr w:type="spellStart"/>
            <w:r w:rsidRPr="008C40E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эмпатии</w:t>
            </w:r>
            <w:proofErr w:type="spellEnd"/>
            <w:r w:rsidRPr="008C40E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 любознательная и креативная.</w:t>
            </w:r>
          </w:p>
        </w:tc>
      </w:tr>
    </w:tbl>
    <w:p w:rsidR="00063D46" w:rsidRPr="008C40EF" w:rsidRDefault="00063D4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E14AC" w:rsidRDefault="009C2A37" w:rsidP="008042E1">
      <w:pPr>
        <w:pBdr>
          <w:left w:val="threeDEngrave" w:sz="18" w:space="4" w:color="9CC2E5" w:themeColor="accent1" w:themeTint="99"/>
          <w:bottom w:val="threeDEngrave" w:sz="18" w:space="1" w:color="9CC2E5" w:themeColor="accent1" w:themeTint="99"/>
        </w:pBd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ородской округ Баксан</w:t>
      </w:r>
    </w:p>
    <w:p w:rsidR="003E14AC" w:rsidRDefault="003E14AC" w:rsidP="003E1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B60" w:rsidRPr="003E14AC" w:rsidRDefault="000B0B60" w:rsidP="003E1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C02" w:rsidRDefault="009C2A37" w:rsidP="00312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C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E8A31D" wp14:editId="1DC678A9">
            <wp:extent cx="2439885" cy="2319026"/>
            <wp:effectExtent l="19050" t="19050" r="17780" b="24130"/>
            <wp:docPr id="33" name="Рисунок 33" descr="C:\Users\777\Downloads\WhatsApp Image 2022-04-08 at 17.0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77\Downloads\WhatsApp Image 2022-04-08 at 17.00.5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22" cy="2329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37" w:rsidRDefault="009C2A37" w:rsidP="00D246B6">
      <w:pPr>
        <w:spacing w:after="0" w:line="360" w:lineRule="auto"/>
        <w:jc w:val="center"/>
        <w:rPr>
          <w:rFonts w:ascii="Verdana" w:hAnsi="Verdana" w:cs="Times New Roman"/>
          <w:b/>
          <w:color w:val="31579B"/>
          <w:sz w:val="32"/>
          <w:szCs w:val="32"/>
        </w:rPr>
      </w:pPr>
      <w:r w:rsidRPr="009C2A37">
        <w:rPr>
          <w:rFonts w:ascii="Verdana" w:hAnsi="Verdana" w:cs="Times New Roman"/>
          <w:b/>
          <w:color w:val="31579B"/>
          <w:sz w:val="32"/>
          <w:szCs w:val="32"/>
        </w:rPr>
        <w:t>Оксана Борисовна ТУТОВА</w:t>
      </w:r>
    </w:p>
    <w:p w:rsidR="006E64F2" w:rsidRPr="00312116" w:rsidRDefault="006E64F2" w:rsidP="00DD0050">
      <w:pPr>
        <w:shd w:val="clear" w:color="auto" w:fill="FBE4D5" w:themeFill="accent2" w:themeFillTint="33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3121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C2A37" w:rsidRPr="00194C47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063D46" w:rsidRPr="004F2325" w:rsidRDefault="00063D46" w:rsidP="00063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6666"/>
      </w:tblGrid>
      <w:tr w:rsidR="009C2A37" w:rsidRPr="009C2A37" w:rsidTr="00004F46">
        <w:trPr>
          <w:jc w:val="center"/>
        </w:trPr>
        <w:tc>
          <w:tcPr>
            <w:tcW w:w="2751" w:type="dxa"/>
          </w:tcPr>
          <w:p w:rsidR="009C2A37" w:rsidRPr="00004F46" w:rsidRDefault="009C2A37" w:rsidP="009A6F51">
            <w:pPr>
              <w:ind w:right="113"/>
              <w:jc w:val="right"/>
              <w:rPr>
                <w:rFonts w:ascii="Times New Roman" w:hAnsi="Times New Roman" w:cs="Times New Roman"/>
                <w:color w:val="C00000"/>
                <w:sz w:val="25"/>
                <w:szCs w:val="25"/>
              </w:rPr>
            </w:pPr>
            <w:r w:rsidRPr="00004F4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Дата рождения</w:t>
            </w:r>
          </w:p>
        </w:tc>
        <w:tc>
          <w:tcPr>
            <w:tcW w:w="6769" w:type="dxa"/>
          </w:tcPr>
          <w:p w:rsidR="009C2A37" w:rsidRPr="009C2A37" w:rsidRDefault="009C2A37" w:rsidP="00743B28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9C2A3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9 августа 1983 года.</w:t>
            </w:r>
          </w:p>
          <w:p w:rsidR="009C2A37" w:rsidRPr="009C2A37" w:rsidRDefault="009C2A37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9C2A37" w:rsidRPr="009C2A37" w:rsidTr="00004F46">
        <w:trPr>
          <w:jc w:val="center"/>
        </w:trPr>
        <w:tc>
          <w:tcPr>
            <w:tcW w:w="2751" w:type="dxa"/>
          </w:tcPr>
          <w:p w:rsidR="009C2A37" w:rsidRPr="00004F46" w:rsidRDefault="009C2A37" w:rsidP="009A6F51">
            <w:pPr>
              <w:ind w:right="113"/>
              <w:jc w:val="right"/>
              <w:rPr>
                <w:rFonts w:ascii="Times New Roman" w:hAnsi="Times New Roman" w:cs="Times New Roman"/>
                <w:color w:val="C00000"/>
                <w:sz w:val="25"/>
                <w:szCs w:val="25"/>
              </w:rPr>
            </w:pPr>
            <w:r w:rsidRPr="00004F4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Образование</w:t>
            </w:r>
          </w:p>
        </w:tc>
        <w:tc>
          <w:tcPr>
            <w:tcW w:w="6769" w:type="dxa"/>
          </w:tcPr>
          <w:p w:rsidR="009C2A37" w:rsidRPr="009C2A37" w:rsidRDefault="009C2A37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C2A37">
              <w:rPr>
                <w:rFonts w:ascii="Times New Roman" w:hAnsi="Times New Roman" w:cs="Times New Roman"/>
                <w:sz w:val="25"/>
                <w:szCs w:val="25"/>
              </w:rPr>
              <w:t xml:space="preserve">Педагогический </w:t>
            </w:r>
            <w:r w:rsidR="007E05CB">
              <w:rPr>
                <w:rFonts w:ascii="Times New Roman" w:hAnsi="Times New Roman" w:cs="Times New Roman"/>
                <w:sz w:val="25"/>
                <w:szCs w:val="25"/>
              </w:rPr>
              <w:t>колледж Кабардино-Балкарского государственного университета, с</w:t>
            </w:r>
            <w:r w:rsidR="000B0B60" w:rsidRPr="009C2A37">
              <w:rPr>
                <w:rFonts w:ascii="Times New Roman" w:hAnsi="Times New Roman" w:cs="Times New Roman"/>
                <w:sz w:val="25"/>
                <w:szCs w:val="25"/>
              </w:rPr>
              <w:t>пециальность</w:t>
            </w:r>
            <w:r w:rsidR="007E05CB">
              <w:rPr>
                <w:rFonts w:ascii="Times New Roman" w:hAnsi="Times New Roman" w:cs="Times New Roman"/>
                <w:sz w:val="25"/>
                <w:szCs w:val="25"/>
              </w:rPr>
              <w:t xml:space="preserve"> «Преподавание в начальных классах»</w:t>
            </w:r>
            <w:r w:rsidRPr="009C2A37">
              <w:rPr>
                <w:rFonts w:ascii="Times New Roman" w:hAnsi="Times New Roman" w:cs="Times New Roman"/>
                <w:sz w:val="25"/>
                <w:szCs w:val="25"/>
              </w:rPr>
              <w:t>, квалификация «Учитель начальных классов»</w:t>
            </w:r>
            <w:r w:rsidR="007E05C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9C2A37" w:rsidRPr="009C2A37" w:rsidRDefault="009C2A37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C2A37" w:rsidRPr="009C2A37" w:rsidTr="00004F46">
        <w:trPr>
          <w:jc w:val="center"/>
        </w:trPr>
        <w:tc>
          <w:tcPr>
            <w:tcW w:w="2751" w:type="dxa"/>
          </w:tcPr>
          <w:p w:rsidR="009C2A37" w:rsidRPr="00004F46" w:rsidRDefault="009C2A37" w:rsidP="009A6F51">
            <w:pPr>
              <w:ind w:right="113"/>
              <w:jc w:val="right"/>
              <w:rPr>
                <w:rFonts w:ascii="Times New Roman" w:hAnsi="Times New Roman" w:cs="Times New Roman"/>
                <w:color w:val="C00000"/>
                <w:sz w:val="25"/>
                <w:szCs w:val="25"/>
              </w:rPr>
            </w:pPr>
            <w:r w:rsidRPr="00004F4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Место работы</w:t>
            </w:r>
          </w:p>
        </w:tc>
        <w:tc>
          <w:tcPr>
            <w:tcW w:w="6769" w:type="dxa"/>
          </w:tcPr>
          <w:p w:rsidR="009C2A37" w:rsidRPr="00E34C8B" w:rsidRDefault="009C2A37" w:rsidP="007E05C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C2A37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="00E34C8B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Pr="009C2A37">
              <w:rPr>
                <w:rFonts w:ascii="Times New Roman" w:hAnsi="Times New Roman" w:cs="Times New Roman"/>
                <w:sz w:val="25"/>
                <w:szCs w:val="25"/>
              </w:rPr>
              <w:t xml:space="preserve">6 </w:t>
            </w:r>
            <w:r w:rsidR="007E05CB">
              <w:rPr>
                <w:rFonts w:ascii="Times New Roman" w:hAnsi="Times New Roman" w:cs="Times New Roman"/>
                <w:sz w:val="25"/>
                <w:szCs w:val="25"/>
              </w:rPr>
              <w:t>им. </w:t>
            </w:r>
            <w:r w:rsidRPr="009C2A37">
              <w:rPr>
                <w:rFonts w:ascii="Times New Roman" w:hAnsi="Times New Roman" w:cs="Times New Roman"/>
                <w:sz w:val="25"/>
                <w:szCs w:val="25"/>
              </w:rPr>
              <w:t>М.</w:t>
            </w:r>
            <w:r w:rsidR="000B0B6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C2A37">
              <w:rPr>
                <w:rFonts w:ascii="Times New Roman" w:hAnsi="Times New Roman" w:cs="Times New Roman"/>
                <w:sz w:val="25"/>
                <w:szCs w:val="25"/>
              </w:rPr>
              <w:t>Ю. Лермонтова» г.</w:t>
            </w:r>
            <w:r w:rsidR="000B0B6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C2A37">
              <w:rPr>
                <w:rFonts w:ascii="Times New Roman" w:hAnsi="Times New Roman" w:cs="Times New Roman"/>
                <w:sz w:val="25"/>
                <w:szCs w:val="25"/>
              </w:rPr>
              <w:t>Баксана.</w:t>
            </w:r>
          </w:p>
          <w:p w:rsidR="009C2A37" w:rsidRPr="00E34C8B" w:rsidRDefault="009C2A37" w:rsidP="007E05C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C2A37" w:rsidRPr="009C2A37" w:rsidTr="00004F46">
        <w:trPr>
          <w:jc w:val="center"/>
        </w:trPr>
        <w:tc>
          <w:tcPr>
            <w:tcW w:w="2751" w:type="dxa"/>
          </w:tcPr>
          <w:p w:rsidR="009C2A37" w:rsidRPr="00004F46" w:rsidRDefault="009C2A37" w:rsidP="009A6F51">
            <w:pPr>
              <w:ind w:right="113"/>
              <w:jc w:val="right"/>
              <w:rPr>
                <w:rFonts w:ascii="Times New Roman" w:hAnsi="Times New Roman" w:cs="Times New Roman"/>
                <w:color w:val="C00000"/>
                <w:sz w:val="25"/>
                <w:szCs w:val="25"/>
              </w:rPr>
            </w:pPr>
            <w:r w:rsidRPr="00004F4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Педагогический стаж</w:t>
            </w:r>
          </w:p>
        </w:tc>
        <w:tc>
          <w:tcPr>
            <w:tcW w:w="6769" w:type="dxa"/>
          </w:tcPr>
          <w:p w:rsidR="009C2A37" w:rsidRPr="000B0B60" w:rsidRDefault="009C2A37" w:rsidP="00743B28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C2A3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9 лет.</w:t>
            </w:r>
          </w:p>
          <w:p w:rsidR="009C2A37" w:rsidRPr="000B0B60" w:rsidRDefault="009C2A37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C2A37" w:rsidRPr="009C2A37" w:rsidTr="00004F46">
        <w:trPr>
          <w:jc w:val="center"/>
        </w:trPr>
        <w:tc>
          <w:tcPr>
            <w:tcW w:w="2751" w:type="dxa"/>
          </w:tcPr>
          <w:p w:rsidR="009C2A37" w:rsidRPr="00004F46" w:rsidRDefault="009C2A37" w:rsidP="009A6F51">
            <w:pPr>
              <w:ind w:right="113"/>
              <w:jc w:val="right"/>
              <w:rPr>
                <w:rFonts w:ascii="Times New Roman" w:hAnsi="Times New Roman" w:cs="Times New Roman"/>
                <w:color w:val="C00000"/>
                <w:sz w:val="25"/>
                <w:szCs w:val="25"/>
              </w:rPr>
            </w:pPr>
            <w:r w:rsidRPr="00004F4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Девиз</w:t>
            </w:r>
          </w:p>
        </w:tc>
        <w:tc>
          <w:tcPr>
            <w:tcW w:w="6769" w:type="dxa"/>
          </w:tcPr>
          <w:p w:rsidR="009C2A37" w:rsidRPr="009C2A37" w:rsidRDefault="009C2A37" w:rsidP="00743B28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C2A3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«Успех учителя в успешности его учеников».</w:t>
            </w:r>
          </w:p>
          <w:p w:rsidR="009C2A37" w:rsidRPr="009C2A37" w:rsidRDefault="009C2A37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C2A37" w:rsidRPr="009C2A37" w:rsidTr="00004F46">
        <w:trPr>
          <w:jc w:val="center"/>
        </w:trPr>
        <w:tc>
          <w:tcPr>
            <w:tcW w:w="2751" w:type="dxa"/>
          </w:tcPr>
          <w:p w:rsidR="009C2A37" w:rsidRPr="00004F46" w:rsidRDefault="009C2A37" w:rsidP="009A6F51">
            <w:pPr>
              <w:ind w:right="113"/>
              <w:jc w:val="right"/>
              <w:rPr>
                <w:rFonts w:ascii="Times New Roman" w:hAnsi="Times New Roman" w:cs="Times New Roman"/>
                <w:color w:val="C00000"/>
                <w:sz w:val="25"/>
                <w:szCs w:val="25"/>
              </w:rPr>
            </w:pPr>
            <w:r w:rsidRPr="00004F4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Педагогическое кредо участника</w:t>
            </w:r>
          </w:p>
        </w:tc>
        <w:tc>
          <w:tcPr>
            <w:tcW w:w="6769" w:type="dxa"/>
          </w:tcPr>
          <w:p w:rsidR="009C2A37" w:rsidRPr="009C2A37" w:rsidRDefault="009C2A37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C2A37">
              <w:rPr>
                <w:rFonts w:ascii="Times New Roman" w:hAnsi="Times New Roman" w:cs="Times New Roman"/>
                <w:sz w:val="25"/>
                <w:szCs w:val="25"/>
              </w:rPr>
              <w:t xml:space="preserve">«Очаровать, заинтриговать и организовать» </w:t>
            </w:r>
            <w:r w:rsidR="000B0B60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9C2A37">
              <w:rPr>
                <w:rFonts w:ascii="Times New Roman" w:hAnsi="Times New Roman" w:cs="Times New Roman"/>
                <w:sz w:val="25"/>
                <w:szCs w:val="25"/>
              </w:rPr>
              <w:t xml:space="preserve"> три глагола определяющие успех педагога. Другими словами: личность педагога, методика преподавания и технология – вот где коренится успешность и зреет величество – Результат.</w:t>
            </w:r>
          </w:p>
          <w:p w:rsidR="009C2A37" w:rsidRPr="009C2A37" w:rsidRDefault="009C2A37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C2A37" w:rsidRPr="009C2A37" w:rsidTr="00004F46">
        <w:trPr>
          <w:jc w:val="center"/>
        </w:trPr>
        <w:tc>
          <w:tcPr>
            <w:tcW w:w="2751" w:type="dxa"/>
          </w:tcPr>
          <w:p w:rsidR="009C2A37" w:rsidRPr="00004F46" w:rsidRDefault="009C2A37" w:rsidP="009A6F51">
            <w:pPr>
              <w:ind w:right="113"/>
              <w:jc w:val="right"/>
              <w:rPr>
                <w:rFonts w:ascii="Times New Roman" w:hAnsi="Times New Roman" w:cs="Times New Roman"/>
                <w:color w:val="C00000"/>
                <w:sz w:val="25"/>
                <w:szCs w:val="25"/>
              </w:rPr>
            </w:pPr>
            <w:r w:rsidRPr="00004F4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Почему нравится работать в школе</w:t>
            </w:r>
          </w:p>
        </w:tc>
        <w:tc>
          <w:tcPr>
            <w:tcW w:w="6769" w:type="dxa"/>
          </w:tcPr>
          <w:p w:rsidR="009C2A37" w:rsidRPr="009C2A37" w:rsidRDefault="009C2A37" w:rsidP="00743B28">
            <w:pPr>
              <w:pStyle w:val="ab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C2A37">
              <w:rPr>
                <w:rFonts w:ascii="Times New Roman" w:hAnsi="Times New Roman" w:cs="Times New Roman"/>
                <w:sz w:val="25"/>
                <w:szCs w:val="25"/>
              </w:rPr>
              <w:t>Люблю детей, получаю удовольствие от того, что даю возможность и помогаю детям получать новые знания.</w:t>
            </w:r>
          </w:p>
          <w:p w:rsidR="009C2A37" w:rsidRPr="009C2A37" w:rsidRDefault="009C2A37" w:rsidP="00743B28">
            <w:pPr>
              <w:pStyle w:val="ab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C2A37" w:rsidRPr="009C2A37" w:rsidTr="00004F46">
        <w:trPr>
          <w:jc w:val="center"/>
        </w:trPr>
        <w:tc>
          <w:tcPr>
            <w:tcW w:w="2751" w:type="dxa"/>
          </w:tcPr>
          <w:p w:rsidR="009C2A37" w:rsidRPr="00004F46" w:rsidRDefault="009C2A37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5"/>
                <w:szCs w:val="25"/>
                <w:lang w:val="en-US"/>
              </w:rPr>
            </w:pPr>
            <w:r w:rsidRPr="00004F4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Профессиональные</w:t>
            </w:r>
          </w:p>
          <w:p w:rsidR="009C2A37" w:rsidRPr="00004F46" w:rsidRDefault="009C2A37" w:rsidP="009A6F51">
            <w:pPr>
              <w:ind w:right="113"/>
              <w:jc w:val="right"/>
              <w:rPr>
                <w:rFonts w:ascii="Times New Roman" w:hAnsi="Times New Roman" w:cs="Times New Roman"/>
                <w:color w:val="C00000"/>
                <w:sz w:val="25"/>
                <w:szCs w:val="25"/>
              </w:rPr>
            </w:pPr>
            <w:r w:rsidRPr="00004F4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и личностные ценности</w:t>
            </w:r>
          </w:p>
        </w:tc>
        <w:tc>
          <w:tcPr>
            <w:tcW w:w="6769" w:type="dxa"/>
          </w:tcPr>
          <w:p w:rsidR="009C2A37" w:rsidRPr="009C2A37" w:rsidRDefault="009C2A37" w:rsidP="00743B2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C2A37">
              <w:rPr>
                <w:rFonts w:ascii="Times New Roman" w:hAnsi="Times New Roman" w:cs="Times New Roman"/>
                <w:sz w:val="25"/>
                <w:szCs w:val="25"/>
              </w:rPr>
              <w:t>Творчество и самореализация в профессии, ответственность, умение помочь ребенку. Важно не расплескать, не потерять то доверие, которое дарят дети. Талантливый учитель обязан увидеть в ребенке его таланты, подхватить и помочь их развить.</w:t>
            </w:r>
          </w:p>
        </w:tc>
      </w:tr>
    </w:tbl>
    <w:p w:rsidR="00E04B95" w:rsidRPr="00E66538" w:rsidRDefault="00E04B95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50C02" w:rsidRDefault="008447B1" w:rsidP="008042E1">
      <w:pPr>
        <w:pBdr>
          <w:left w:val="threeDEngrave" w:sz="18" w:space="4" w:color="9CC2E5" w:themeColor="accent1" w:themeTint="99"/>
          <w:bottom w:val="threeDEngrave" w:sz="18" w:space="1" w:color="9CC2E5" w:themeColor="accent1" w:themeTint="99"/>
        </w:pBd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ольский</w:t>
      </w:r>
      <w:r w:rsidR="00150C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1F6">
        <w:rPr>
          <w:rFonts w:ascii="Times New Roman" w:hAnsi="Times New Roman" w:cs="Times New Roman"/>
          <w:b/>
          <w:sz w:val="32"/>
          <w:szCs w:val="32"/>
        </w:rPr>
        <w:t>муниципальный район</w:t>
      </w:r>
    </w:p>
    <w:p w:rsidR="00BE11F6" w:rsidRPr="008447B1" w:rsidRDefault="00BE11F6" w:rsidP="003E14AC">
      <w:pPr>
        <w:spacing w:after="0" w:line="240" w:lineRule="auto"/>
        <w:ind w:hanging="993"/>
        <w:jc w:val="center"/>
        <w:rPr>
          <w:rFonts w:ascii="Times New Roman" w:hAnsi="Times New Roman" w:cs="Times New Roman"/>
          <w:sz w:val="20"/>
          <w:szCs w:val="20"/>
        </w:rPr>
      </w:pPr>
    </w:p>
    <w:p w:rsidR="00E66538" w:rsidRDefault="00E66538" w:rsidP="003E14AC">
      <w:pPr>
        <w:spacing w:after="0" w:line="240" w:lineRule="auto"/>
        <w:ind w:hanging="993"/>
        <w:jc w:val="center"/>
        <w:rPr>
          <w:rFonts w:ascii="Times New Roman" w:hAnsi="Times New Roman" w:cs="Times New Roman"/>
          <w:sz w:val="28"/>
          <w:szCs w:val="28"/>
        </w:rPr>
      </w:pPr>
    </w:p>
    <w:p w:rsidR="00BE11F6" w:rsidRDefault="008447B1" w:rsidP="00312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C47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7969544E" wp14:editId="58D428EC">
            <wp:extent cx="2544792" cy="2337759"/>
            <wp:effectExtent l="19050" t="19050" r="27305" b="24765"/>
            <wp:docPr id="9" name="Рисунок 9" descr="F:\Для слушателей_история\ира\IMG_7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слушателей_история\ира\IMG_77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13889" r="15466"/>
                    <a:stretch/>
                  </pic:blipFill>
                  <pic:spPr bwMode="auto">
                    <a:xfrm>
                      <a:off x="0" y="0"/>
                      <a:ext cx="2554274" cy="2346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6FF" w:rsidRDefault="000316FF" w:rsidP="0006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7B1" w:rsidRDefault="008447B1" w:rsidP="000B0B60">
      <w:pPr>
        <w:spacing w:after="0" w:line="480" w:lineRule="auto"/>
        <w:jc w:val="center"/>
        <w:rPr>
          <w:rFonts w:ascii="Verdana" w:hAnsi="Verdana" w:cs="Times New Roman"/>
          <w:b/>
          <w:color w:val="31579B"/>
          <w:sz w:val="32"/>
          <w:szCs w:val="32"/>
        </w:rPr>
      </w:pPr>
      <w:r w:rsidRPr="008447B1">
        <w:rPr>
          <w:rFonts w:ascii="Verdana" w:hAnsi="Verdana" w:cs="Times New Roman"/>
          <w:b/>
          <w:color w:val="31579B"/>
          <w:sz w:val="32"/>
          <w:szCs w:val="32"/>
        </w:rPr>
        <w:t>Ирина Валерьевна ХАЖКАСИМОВА</w:t>
      </w:r>
    </w:p>
    <w:p w:rsidR="00BE11F6" w:rsidRPr="00312116" w:rsidRDefault="00BE11F6" w:rsidP="00DD0050">
      <w:pPr>
        <w:shd w:val="clear" w:color="auto" w:fill="FBE4D5" w:themeFill="accent2" w:themeFillTint="33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3121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447B1" w:rsidRPr="00194C47">
        <w:rPr>
          <w:rFonts w:ascii="Times New Roman" w:hAnsi="Times New Roman" w:cs="Times New Roman"/>
          <w:color w:val="000000" w:themeColor="text1"/>
          <w:sz w:val="28"/>
          <w:szCs w:val="28"/>
        </w:rPr>
        <w:t>истории и обществознания</w:t>
      </w:r>
    </w:p>
    <w:p w:rsidR="000316FF" w:rsidRPr="00CA31DB" w:rsidRDefault="000316FF" w:rsidP="000316FF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6573"/>
      </w:tblGrid>
      <w:tr w:rsidR="008447B1" w:rsidRPr="00194C47" w:rsidTr="00743B28">
        <w:tc>
          <w:tcPr>
            <w:tcW w:w="2943" w:type="dxa"/>
          </w:tcPr>
          <w:p w:rsidR="008447B1" w:rsidRPr="008447B1" w:rsidRDefault="008447B1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447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 рождения</w:t>
            </w:r>
          </w:p>
        </w:tc>
        <w:tc>
          <w:tcPr>
            <w:tcW w:w="7739" w:type="dxa"/>
          </w:tcPr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 октября 1989 года.</w:t>
            </w:r>
          </w:p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</w:p>
        </w:tc>
      </w:tr>
      <w:tr w:rsidR="008447B1" w:rsidRPr="00194C47" w:rsidTr="00743B28">
        <w:tc>
          <w:tcPr>
            <w:tcW w:w="2943" w:type="dxa"/>
          </w:tcPr>
          <w:p w:rsidR="008447B1" w:rsidRPr="008447B1" w:rsidRDefault="008447B1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447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ние</w:t>
            </w:r>
          </w:p>
        </w:tc>
        <w:tc>
          <w:tcPr>
            <w:tcW w:w="7739" w:type="dxa"/>
          </w:tcPr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тавропольский государс</w:t>
            </w:r>
            <w:r w:rsidR="00454D9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твенный педагогический институт, квалификация «</w:t>
            </w:r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Учитель истории</w:t>
            </w:r>
            <w:r w:rsidR="00454D9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»</w:t>
            </w:r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8447B1" w:rsidRPr="00194C47" w:rsidTr="00743B28">
        <w:tc>
          <w:tcPr>
            <w:tcW w:w="2943" w:type="dxa"/>
          </w:tcPr>
          <w:p w:rsidR="008447B1" w:rsidRPr="008447B1" w:rsidRDefault="008447B1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447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 работы</w:t>
            </w:r>
          </w:p>
        </w:tc>
        <w:tc>
          <w:tcPr>
            <w:tcW w:w="7739" w:type="dxa"/>
          </w:tcPr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МКОУ «СОШ </w:t>
            </w:r>
            <w:r w:rsidR="00E34C8B"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№ </w:t>
            </w:r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1» с.п. </w:t>
            </w:r>
            <w:proofErr w:type="spellStart"/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армаково</w:t>
            </w:r>
            <w:proofErr w:type="spellEnd"/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8447B1" w:rsidRPr="00194C47" w:rsidTr="00743B28">
        <w:tc>
          <w:tcPr>
            <w:tcW w:w="2943" w:type="dxa"/>
          </w:tcPr>
          <w:p w:rsidR="008447B1" w:rsidRPr="008447B1" w:rsidRDefault="008447B1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447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ий стаж</w:t>
            </w:r>
          </w:p>
        </w:tc>
        <w:tc>
          <w:tcPr>
            <w:tcW w:w="7739" w:type="dxa"/>
          </w:tcPr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0 лет.</w:t>
            </w:r>
          </w:p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</w:p>
        </w:tc>
      </w:tr>
      <w:tr w:rsidR="008447B1" w:rsidRPr="00194C47" w:rsidTr="00743B28">
        <w:tc>
          <w:tcPr>
            <w:tcW w:w="2943" w:type="dxa"/>
          </w:tcPr>
          <w:p w:rsidR="008447B1" w:rsidRPr="008447B1" w:rsidRDefault="008447B1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447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виз</w:t>
            </w:r>
          </w:p>
        </w:tc>
        <w:tc>
          <w:tcPr>
            <w:tcW w:w="7739" w:type="dxa"/>
          </w:tcPr>
          <w:p w:rsidR="008447B1" w:rsidRPr="000B0B60" w:rsidRDefault="008447B1" w:rsidP="00743B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0B0B6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Будь тем, кто открывает двери для тех, кто идет за тобой».</w:t>
            </w:r>
          </w:p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8447B1" w:rsidRPr="00194C47" w:rsidTr="00743B28">
        <w:tc>
          <w:tcPr>
            <w:tcW w:w="2943" w:type="dxa"/>
          </w:tcPr>
          <w:p w:rsidR="008447B1" w:rsidRPr="008447B1" w:rsidRDefault="008447B1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447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ое кредо</w:t>
            </w:r>
          </w:p>
        </w:tc>
        <w:tc>
          <w:tcPr>
            <w:tcW w:w="7739" w:type="dxa"/>
          </w:tcPr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0B0B60">
              <w:rPr>
                <w:rFonts w:ascii="Times New Roman" w:hAnsi="Times New Roman" w:cs="Times New Roman"/>
                <w:iCs/>
                <w:color w:val="000000" w:themeColor="text1"/>
                <w:sz w:val="25"/>
                <w:szCs w:val="25"/>
                <w:shd w:val="clear" w:color="auto" w:fill="FFFFFF"/>
              </w:rPr>
              <w:t>Дети</w:t>
            </w:r>
            <w:r w:rsidR="000B0B60">
              <w:rPr>
                <w:rFonts w:ascii="Times New Roman" w:hAnsi="Times New Roman" w:cs="Times New Roman"/>
                <w:iCs/>
                <w:color w:val="000000" w:themeColor="text1"/>
                <w:sz w:val="25"/>
                <w:szCs w:val="25"/>
                <w:shd w:val="clear" w:color="auto" w:fill="FFFFFF"/>
              </w:rPr>
              <w:t xml:space="preserve"> – </w:t>
            </w:r>
            <w:r w:rsidRPr="000B0B60">
              <w:rPr>
                <w:rFonts w:ascii="Times New Roman" w:hAnsi="Times New Roman" w:cs="Times New Roman"/>
                <w:iCs/>
                <w:color w:val="000000" w:themeColor="text1"/>
                <w:sz w:val="25"/>
                <w:szCs w:val="25"/>
                <w:shd w:val="clear" w:color="auto" w:fill="FFFFFF"/>
              </w:rPr>
              <w:t>это чистый лист, и от того, что мы на нем напишем, будет зависеть будущее всего человечества.</w:t>
            </w:r>
          </w:p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8447B1" w:rsidRPr="00194C47" w:rsidTr="00743B28">
        <w:tc>
          <w:tcPr>
            <w:tcW w:w="2943" w:type="dxa"/>
          </w:tcPr>
          <w:p w:rsidR="008447B1" w:rsidRPr="008447B1" w:rsidRDefault="008447B1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447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чему нравится работать в школе</w:t>
            </w:r>
          </w:p>
          <w:p w:rsidR="008447B1" w:rsidRPr="008447B1" w:rsidRDefault="008447B1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739" w:type="dxa"/>
          </w:tcPr>
          <w:p w:rsidR="008447B1" w:rsidRPr="000B0B60" w:rsidRDefault="008447B1" w:rsidP="000B0B60">
            <w:pPr>
              <w:spacing w:after="8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Школа</w:t>
            </w:r>
            <w:r w:rsid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 – </w:t>
            </w:r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это интересная, насыщенная жизнь каждый день, каждый час и каждую минуту. </w:t>
            </w:r>
          </w:p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Как на учителя истории, на меня возложена важная миссия: формирование правильной гражданской позиции и воспитание патриотических чувств к историческому наследию нашей Родины.</w:t>
            </w:r>
          </w:p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8447B1" w:rsidRPr="00194C47" w:rsidTr="00743B28">
        <w:tc>
          <w:tcPr>
            <w:tcW w:w="2943" w:type="dxa"/>
          </w:tcPr>
          <w:p w:rsidR="008447B1" w:rsidRPr="008447B1" w:rsidRDefault="008447B1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447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фессиональные и личностные ценности</w:t>
            </w:r>
          </w:p>
        </w:tc>
        <w:tc>
          <w:tcPr>
            <w:tcW w:w="7739" w:type="dxa"/>
          </w:tcPr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</w:t>
            </w:r>
            <w:r w:rsidRPr="000B0B6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рофессионализм, стремление к саморазвитию, доброжелательность и честность.</w:t>
            </w:r>
          </w:p>
          <w:p w:rsidR="008447B1" w:rsidRPr="000B0B60" w:rsidRDefault="008447B1" w:rsidP="00743B2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</w:tbl>
    <w:p w:rsidR="00063D46" w:rsidRPr="008447B1" w:rsidRDefault="00063D46">
      <w:pPr>
        <w:rPr>
          <w:rFonts w:ascii="Times New Roman" w:hAnsi="Times New Roman" w:cs="Times New Roman"/>
          <w:sz w:val="20"/>
          <w:szCs w:val="20"/>
        </w:rPr>
      </w:pPr>
      <w:r w:rsidRPr="00EA6B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5057" w:rsidRDefault="00013D93" w:rsidP="008042E1">
      <w:pPr>
        <w:pBdr>
          <w:left w:val="threeDEngrave" w:sz="18" w:space="4" w:color="9CC2E5" w:themeColor="accent1" w:themeTint="99"/>
          <w:bottom w:val="threeDEngrave" w:sz="18" w:space="1" w:color="9CC2E5" w:themeColor="accent1" w:themeTint="99"/>
        </w:pBd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Чегемский</w:t>
      </w:r>
      <w:r w:rsidR="00465057" w:rsidRPr="00465057">
        <w:rPr>
          <w:rFonts w:ascii="Times New Roman" w:hAnsi="Times New Roman" w:cs="Times New Roman"/>
          <w:b/>
          <w:sz w:val="32"/>
          <w:szCs w:val="32"/>
        </w:rPr>
        <w:t xml:space="preserve"> муниципальный район</w:t>
      </w:r>
    </w:p>
    <w:p w:rsidR="003E14AC" w:rsidRDefault="003E14AC" w:rsidP="003E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538" w:rsidRPr="003E14AC" w:rsidRDefault="00E66538" w:rsidP="003E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057" w:rsidRDefault="00013D93" w:rsidP="00312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C47"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 wp14:anchorId="2AEF5BEC" wp14:editId="3BA637E3">
            <wp:extent cx="2765221" cy="2238375"/>
            <wp:effectExtent l="19050" t="19050" r="165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61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/>
                    <a:stretch/>
                  </pic:blipFill>
                  <pic:spPr bwMode="auto">
                    <a:xfrm>
                      <a:off x="0" y="0"/>
                      <a:ext cx="2770538" cy="2242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89C" w:rsidRPr="004F2325" w:rsidRDefault="0077089C" w:rsidP="004F2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D93" w:rsidRDefault="00013D93" w:rsidP="00B77029">
      <w:pPr>
        <w:spacing w:after="0" w:line="480" w:lineRule="auto"/>
        <w:jc w:val="center"/>
        <w:rPr>
          <w:rFonts w:ascii="Verdana" w:hAnsi="Verdana" w:cs="Times New Roman"/>
          <w:b/>
          <w:color w:val="31579B"/>
          <w:sz w:val="32"/>
          <w:szCs w:val="32"/>
        </w:rPr>
      </w:pPr>
      <w:proofErr w:type="spellStart"/>
      <w:r w:rsidRPr="00013D93">
        <w:rPr>
          <w:rFonts w:ascii="Verdana" w:hAnsi="Verdana" w:cs="Times New Roman"/>
          <w:b/>
          <w:color w:val="31579B"/>
          <w:sz w:val="32"/>
          <w:szCs w:val="32"/>
        </w:rPr>
        <w:t>Лейля</w:t>
      </w:r>
      <w:proofErr w:type="spellEnd"/>
      <w:r w:rsidRPr="00013D93">
        <w:rPr>
          <w:rFonts w:ascii="Verdana" w:hAnsi="Verdana" w:cs="Times New Roman"/>
          <w:b/>
          <w:color w:val="31579B"/>
          <w:sz w:val="32"/>
          <w:szCs w:val="32"/>
        </w:rPr>
        <w:t xml:space="preserve"> </w:t>
      </w:r>
      <w:proofErr w:type="spellStart"/>
      <w:r w:rsidRPr="00013D93">
        <w:rPr>
          <w:rFonts w:ascii="Verdana" w:hAnsi="Verdana" w:cs="Times New Roman"/>
          <w:b/>
          <w:color w:val="31579B"/>
          <w:sz w:val="32"/>
          <w:szCs w:val="32"/>
        </w:rPr>
        <w:t>Хажимуратовна</w:t>
      </w:r>
      <w:proofErr w:type="spellEnd"/>
      <w:r w:rsidRPr="00013D93">
        <w:rPr>
          <w:rFonts w:ascii="Verdana" w:hAnsi="Verdana" w:cs="Times New Roman"/>
          <w:b/>
          <w:color w:val="31579B"/>
          <w:sz w:val="32"/>
          <w:szCs w:val="32"/>
        </w:rPr>
        <w:t xml:space="preserve"> ЭЛЕКУЕВА</w:t>
      </w:r>
      <w:r w:rsidRPr="00475966">
        <w:rPr>
          <w:rFonts w:ascii="Verdana" w:hAnsi="Verdana" w:cs="Times New Roman"/>
          <w:b/>
          <w:color w:val="31579B"/>
          <w:sz w:val="32"/>
          <w:szCs w:val="32"/>
        </w:rPr>
        <w:t xml:space="preserve"> </w:t>
      </w:r>
    </w:p>
    <w:p w:rsidR="008A5A6A" w:rsidRPr="00312116" w:rsidRDefault="008A5A6A" w:rsidP="00DD0050">
      <w:pPr>
        <w:shd w:val="clear" w:color="auto" w:fill="FBE4D5" w:themeFill="accent2" w:themeFillTint="33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3121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13D93" w:rsidRPr="00194C47">
        <w:rPr>
          <w:rFonts w:ascii="Times New Roman" w:hAnsi="Times New Roman" w:cs="Times New Roman"/>
          <w:sz w:val="28"/>
          <w:szCs w:val="28"/>
        </w:rPr>
        <w:t>математики</w:t>
      </w:r>
    </w:p>
    <w:p w:rsidR="00FA6A87" w:rsidRPr="00312116" w:rsidRDefault="00FA6A87" w:rsidP="004F2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6633"/>
      </w:tblGrid>
      <w:tr w:rsidR="00013D93" w:rsidRPr="00013D93" w:rsidTr="00013D93">
        <w:trPr>
          <w:jc w:val="center"/>
        </w:trPr>
        <w:tc>
          <w:tcPr>
            <w:tcW w:w="2723" w:type="dxa"/>
          </w:tcPr>
          <w:p w:rsidR="00013D93" w:rsidRPr="00013D93" w:rsidRDefault="00013D93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 рождения</w:t>
            </w:r>
          </w:p>
        </w:tc>
        <w:tc>
          <w:tcPr>
            <w:tcW w:w="6633" w:type="dxa"/>
          </w:tcPr>
          <w:p w:rsidR="00013D93" w:rsidRPr="00013D93" w:rsidRDefault="00013D93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D93">
              <w:rPr>
                <w:rFonts w:ascii="Times New Roman" w:hAnsi="Times New Roman" w:cs="Times New Roman"/>
                <w:sz w:val="24"/>
                <w:szCs w:val="24"/>
              </w:rPr>
              <w:t>19 марта 1995 года.</w:t>
            </w:r>
          </w:p>
          <w:p w:rsidR="00013D93" w:rsidRPr="00013D93" w:rsidRDefault="00013D93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3D93" w:rsidRPr="00013D93" w:rsidTr="00013D93">
        <w:trPr>
          <w:jc w:val="center"/>
        </w:trPr>
        <w:tc>
          <w:tcPr>
            <w:tcW w:w="2723" w:type="dxa"/>
          </w:tcPr>
          <w:p w:rsidR="00013D93" w:rsidRPr="00013D93" w:rsidRDefault="00013D93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ние</w:t>
            </w:r>
          </w:p>
        </w:tc>
        <w:tc>
          <w:tcPr>
            <w:tcW w:w="6633" w:type="dxa"/>
          </w:tcPr>
          <w:p w:rsidR="00013D93" w:rsidRPr="00454D9A" w:rsidRDefault="00013D93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sz w:val="24"/>
                <w:szCs w:val="24"/>
              </w:rPr>
              <w:t>Кабардино-Балкарский государственный университет</w:t>
            </w:r>
            <w:r w:rsidR="00454D9A">
              <w:rPr>
                <w:rFonts w:ascii="Times New Roman" w:hAnsi="Times New Roman" w:cs="Times New Roman"/>
                <w:sz w:val="24"/>
                <w:szCs w:val="24"/>
              </w:rPr>
              <w:t xml:space="preserve"> им. Х.М. Бербекова</w:t>
            </w:r>
            <w:r w:rsidRPr="00013D93">
              <w:rPr>
                <w:rFonts w:ascii="Times New Roman" w:hAnsi="Times New Roman" w:cs="Times New Roman"/>
                <w:sz w:val="24"/>
                <w:szCs w:val="24"/>
              </w:rPr>
              <w:t>, направление «Прикладная математика и информатика», квалификация магистр по направлению «Прикладная математика и информатика».</w:t>
            </w:r>
          </w:p>
          <w:p w:rsidR="00013D93" w:rsidRPr="00454D9A" w:rsidRDefault="00013D93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93" w:rsidRPr="00013D93" w:rsidTr="00013D93">
        <w:trPr>
          <w:jc w:val="center"/>
        </w:trPr>
        <w:tc>
          <w:tcPr>
            <w:tcW w:w="2723" w:type="dxa"/>
          </w:tcPr>
          <w:p w:rsidR="00013D93" w:rsidRPr="00013D93" w:rsidRDefault="00013D93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 работы</w:t>
            </w:r>
          </w:p>
        </w:tc>
        <w:tc>
          <w:tcPr>
            <w:tcW w:w="6633" w:type="dxa"/>
          </w:tcPr>
          <w:p w:rsidR="00013D93" w:rsidRPr="00013D93" w:rsidRDefault="00013D93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им. А.Ю. </w:t>
            </w:r>
            <w:proofErr w:type="spellStart"/>
            <w:r w:rsidRPr="00013D93"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 w:rsidRPr="00013D93">
              <w:rPr>
                <w:rFonts w:ascii="Times New Roman" w:hAnsi="Times New Roman" w:cs="Times New Roman"/>
                <w:sz w:val="24"/>
                <w:szCs w:val="24"/>
              </w:rPr>
              <w:t xml:space="preserve">» с.п. </w:t>
            </w:r>
            <w:proofErr w:type="spellStart"/>
            <w:r w:rsidRPr="00013D93">
              <w:rPr>
                <w:rFonts w:ascii="Times New Roman" w:hAnsi="Times New Roman" w:cs="Times New Roman"/>
                <w:sz w:val="24"/>
                <w:szCs w:val="24"/>
              </w:rPr>
              <w:t>Яникой</w:t>
            </w:r>
            <w:proofErr w:type="spellEnd"/>
            <w:r w:rsidRPr="00013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D93" w:rsidRPr="00013D93" w:rsidRDefault="00013D93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93" w:rsidRPr="00013D93" w:rsidTr="00013D93">
        <w:trPr>
          <w:jc w:val="center"/>
        </w:trPr>
        <w:tc>
          <w:tcPr>
            <w:tcW w:w="2723" w:type="dxa"/>
          </w:tcPr>
          <w:p w:rsidR="00013D93" w:rsidRPr="00013D93" w:rsidRDefault="00013D93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ий стаж</w:t>
            </w:r>
          </w:p>
        </w:tc>
        <w:tc>
          <w:tcPr>
            <w:tcW w:w="6633" w:type="dxa"/>
          </w:tcPr>
          <w:p w:rsidR="00013D93" w:rsidRPr="00454D9A" w:rsidRDefault="00013D93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sz w:val="24"/>
                <w:szCs w:val="24"/>
              </w:rPr>
              <w:t>6 лет.</w:t>
            </w:r>
          </w:p>
          <w:p w:rsidR="00013D93" w:rsidRPr="00454D9A" w:rsidRDefault="00013D93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93" w:rsidRPr="00013D93" w:rsidTr="00013D93">
        <w:trPr>
          <w:jc w:val="center"/>
        </w:trPr>
        <w:tc>
          <w:tcPr>
            <w:tcW w:w="2723" w:type="dxa"/>
          </w:tcPr>
          <w:p w:rsidR="00013D93" w:rsidRPr="00013D93" w:rsidRDefault="00013D93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виз</w:t>
            </w:r>
          </w:p>
        </w:tc>
        <w:tc>
          <w:tcPr>
            <w:tcW w:w="6633" w:type="dxa"/>
          </w:tcPr>
          <w:p w:rsidR="00013D93" w:rsidRPr="00013D93" w:rsidRDefault="00013D93" w:rsidP="00743B28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D93">
              <w:rPr>
                <w:rFonts w:ascii="Times New Roman" w:hAnsi="Times New Roman" w:cs="Times New Roman"/>
                <w:sz w:val="24"/>
                <w:szCs w:val="24"/>
              </w:rPr>
              <w:t>Мышление начинается с удивления.</w:t>
            </w:r>
          </w:p>
          <w:p w:rsidR="00013D93" w:rsidRPr="00013D93" w:rsidRDefault="00013D93" w:rsidP="00743B28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3D93" w:rsidRPr="00013D93" w:rsidTr="00013D93">
        <w:trPr>
          <w:jc w:val="center"/>
        </w:trPr>
        <w:tc>
          <w:tcPr>
            <w:tcW w:w="2723" w:type="dxa"/>
          </w:tcPr>
          <w:p w:rsidR="00013D93" w:rsidRPr="00013D93" w:rsidRDefault="00013D93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ое кредо</w:t>
            </w:r>
          </w:p>
        </w:tc>
        <w:tc>
          <w:tcPr>
            <w:tcW w:w="6633" w:type="dxa"/>
          </w:tcPr>
          <w:p w:rsidR="00013D93" w:rsidRPr="00013D93" w:rsidRDefault="00013D93" w:rsidP="00743B28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бы быть хорошим преподавателем, нужно любить то, что преподаешь, и любить тех, кому преподаешь» (Василий Ключевский).</w:t>
            </w:r>
          </w:p>
          <w:p w:rsidR="00013D93" w:rsidRPr="00013D93" w:rsidRDefault="00013D93" w:rsidP="00743B28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3D93" w:rsidRPr="00013D93" w:rsidTr="00013D93">
        <w:trPr>
          <w:jc w:val="center"/>
        </w:trPr>
        <w:tc>
          <w:tcPr>
            <w:tcW w:w="2723" w:type="dxa"/>
          </w:tcPr>
          <w:p w:rsidR="00013D93" w:rsidRPr="00013D93" w:rsidRDefault="00013D93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чему нравится</w:t>
            </w:r>
          </w:p>
          <w:p w:rsidR="00013D93" w:rsidRPr="00013D93" w:rsidRDefault="00013D93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ботать в школе</w:t>
            </w:r>
          </w:p>
        </w:tc>
        <w:tc>
          <w:tcPr>
            <w:tcW w:w="6633" w:type="dxa"/>
          </w:tcPr>
          <w:p w:rsidR="00013D93" w:rsidRPr="00013D93" w:rsidRDefault="00013D93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меня </w:t>
            </w:r>
            <w:r w:rsidR="000B0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3D93">
              <w:rPr>
                <w:rFonts w:ascii="Times New Roman" w:hAnsi="Times New Roman" w:cs="Times New Roman"/>
                <w:sz w:val="24"/>
                <w:szCs w:val="24"/>
              </w:rPr>
              <w:t xml:space="preserve"> это безграничный ресурс энергии. Когда на твоих глазах вырастает личность – это окрыляет.</w:t>
            </w:r>
          </w:p>
          <w:p w:rsidR="00013D93" w:rsidRPr="00013D93" w:rsidRDefault="00013D93" w:rsidP="0074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93" w:rsidRPr="00013D93" w:rsidTr="00013D93">
        <w:trPr>
          <w:jc w:val="center"/>
        </w:trPr>
        <w:tc>
          <w:tcPr>
            <w:tcW w:w="2723" w:type="dxa"/>
          </w:tcPr>
          <w:p w:rsidR="00013D93" w:rsidRPr="00013D93" w:rsidRDefault="00013D93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фессиональные</w:t>
            </w:r>
          </w:p>
          <w:p w:rsidR="00013D93" w:rsidRPr="00013D93" w:rsidRDefault="00013D93" w:rsidP="009A6F51">
            <w:pPr>
              <w:ind w:right="113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 личностные ценности</w:t>
            </w:r>
          </w:p>
        </w:tc>
        <w:tc>
          <w:tcPr>
            <w:tcW w:w="6633" w:type="dxa"/>
          </w:tcPr>
          <w:p w:rsidR="00013D93" w:rsidRPr="00013D93" w:rsidRDefault="00013D93" w:rsidP="00743B28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а в педагогическом процессе, знание своего предмета, возможность воздействовать на поведение других людей и направлять их. </w:t>
            </w:r>
          </w:p>
          <w:p w:rsidR="00013D93" w:rsidRPr="00013D93" w:rsidRDefault="00013D93" w:rsidP="00743B28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5A6A" w:rsidRPr="000316FF" w:rsidRDefault="008A5A6A" w:rsidP="0077089C">
      <w:pPr>
        <w:rPr>
          <w:rFonts w:ascii="Times New Roman" w:hAnsi="Times New Roman" w:cs="Times New Roman"/>
          <w:sz w:val="28"/>
          <w:szCs w:val="28"/>
        </w:rPr>
      </w:pPr>
    </w:p>
    <w:sectPr w:rsidR="008A5A6A" w:rsidRPr="000316FF" w:rsidSect="00D246B6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1F"/>
    <w:rsid w:val="00004F46"/>
    <w:rsid w:val="000074DB"/>
    <w:rsid w:val="00013D93"/>
    <w:rsid w:val="00017AAF"/>
    <w:rsid w:val="000316FF"/>
    <w:rsid w:val="000428E5"/>
    <w:rsid w:val="00055A3F"/>
    <w:rsid w:val="00063D46"/>
    <w:rsid w:val="00064A17"/>
    <w:rsid w:val="000805DD"/>
    <w:rsid w:val="000B0B60"/>
    <w:rsid w:val="000C5021"/>
    <w:rsid w:val="000D6214"/>
    <w:rsid w:val="000D65ED"/>
    <w:rsid w:val="00105266"/>
    <w:rsid w:val="001273B8"/>
    <w:rsid w:val="00132BCC"/>
    <w:rsid w:val="00140C14"/>
    <w:rsid w:val="00150C02"/>
    <w:rsid w:val="0015168F"/>
    <w:rsid w:val="001839E5"/>
    <w:rsid w:val="001860B2"/>
    <w:rsid w:val="001F2EFD"/>
    <w:rsid w:val="002E6D98"/>
    <w:rsid w:val="003014D1"/>
    <w:rsid w:val="00310B5F"/>
    <w:rsid w:val="00312116"/>
    <w:rsid w:val="00354265"/>
    <w:rsid w:val="00363FC4"/>
    <w:rsid w:val="00367CDE"/>
    <w:rsid w:val="00377F72"/>
    <w:rsid w:val="00386397"/>
    <w:rsid w:val="003E14AC"/>
    <w:rsid w:val="00421626"/>
    <w:rsid w:val="004236CA"/>
    <w:rsid w:val="00436275"/>
    <w:rsid w:val="00454D9A"/>
    <w:rsid w:val="00465057"/>
    <w:rsid w:val="00475966"/>
    <w:rsid w:val="004809F9"/>
    <w:rsid w:val="0048151F"/>
    <w:rsid w:val="004A03AE"/>
    <w:rsid w:val="004B6559"/>
    <w:rsid w:val="004F0084"/>
    <w:rsid w:val="004F0A53"/>
    <w:rsid w:val="004F2325"/>
    <w:rsid w:val="00544929"/>
    <w:rsid w:val="005949C4"/>
    <w:rsid w:val="005A4114"/>
    <w:rsid w:val="005B1DDE"/>
    <w:rsid w:val="005E4BEE"/>
    <w:rsid w:val="00611146"/>
    <w:rsid w:val="00613293"/>
    <w:rsid w:val="0067675F"/>
    <w:rsid w:val="006C4794"/>
    <w:rsid w:val="006E64F2"/>
    <w:rsid w:val="00721406"/>
    <w:rsid w:val="007313BD"/>
    <w:rsid w:val="0077084C"/>
    <w:rsid w:val="0077089C"/>
    <w:rsid w:val="00782D41"/>
    <w:rsid w:val="00797932"/>
    <w:rsid w:val="007E05CB"/>
    <w:rsid w:val="008042E1"/>
    <w:rsid w:val="00843D5D"/>
    <w:rsid w:val="008447B1"/>
    <w:rsid w:val="008546E1"/>
    <w:rsid w:val="00860840"/>
    <w:rsid w:val="00866B8B"/>
    <w:rsid w:val="0087660A"/>
    <w:rsid w:val="008A5A6A"/>
    <w:rsid w:val="008B32BC"/>
    <w:rsid w:val="008C40EF"/>
    <w:rsid w:val="00917724"/>
    <w:rsid w:val="00955F4E"/>
    <w:rsid w:val="009A6F51"/>
    <w:rsid w:val="009B4708"/>
    <w:rsid w:val="009C13A1"/>
    <w:rsid w:val="009C2A37"/>
    <w:rsid w:val="00A14C2C"/>
    <w:rsid w:val="00A524BB"/>
    <w:rsid w:val="00A6715F"/>
    <w:rsid w:val="00AD227A"/>
    <w:rsid w:val="00AF609E"/>
    <w:rsid w:val="00B77029"/>
    <w:rsid w:val="00BE11F6"/>
    <w:rsid w:val="00C41FE5"/>
    <w:rsid w:val="00C45892"/>
    <w:rsid w:val="00C7037F"/>
    <w:rsid w:val="00C77973"/>
    <w:rsid w:val="00C8270A"/>
    <w:rsid w:val="00C9193B"/>
    <w:rsid w:val="00CD6967"/>
    <w:rsid w:val="00D0567F"/>
    <w:rsid w:val="00D21F0F"/>
    <w:rsid w:val="00D246B6"/>
    <w:rsid w:val="00D8254E"/>
    <w:rsid w:val="00DC3DB3"/>
    <w:rsid w:val="00DD0050"/>
    <w:rsid w:val="00DE7B44"/>
    <w:rsid w:val="00DF29C2"/>
    <w:rsid w:val="00E04B95"/>
    <w:rsid w:val="00E1345E"/>
    <w:rsid w:val="00E272A6"/>
    <w:rsid w:val="00E34C8B"/>
    <w:rsid w:val="00E41678"/>
    <w:rsid w:val="00E66538"/>
    <w:rsid w:val="00E91016"/>
    <w:rsid w:val="00E970B4"/>
    <w:rsid w:val="00EA6BFB"/>
    <w:rsid w:val="00EB2E18"/>
    <w:rsid w:val="00ED62F3"/>
    <w:rsid w:val="00EF3F8B"/>
    <w:rsid w:val="00F10B75"/>
    <w:rsid w:val="00F46B46"/>
    <w:rsid w:val="00FA414B"/>
    <w:rsid w:val="00FA4EDE"/>
    <w:rsid w:val="00FA6A87"/>
    <w:rsid w:val="00FB2EDA"/>
    <w:rsid w:val="00FB5139"/>
    <w:rsid w:val="00FC690E"/>
    <w:rsid w:val="00FD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6A449-A36F-4EC8-8E0F-9DB4F0D9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54265"/>
    <w:rPr>
      <w:i/>
      <w:iCs/>
    </w:rPr>
  </w:style>
  <w:style w:type="paragraph" w:styleId="a5">
    <w:name w:val="Normal (Web)"/>
    <w:basedOn w:val="a"/>
    <w:uiPriority w:val="99"/>
    <w:unhideWhenUsed/>
    <w:rsid w:val="00FD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67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970B4"/>
    <w:rPr>
      <w:b/>
      <w:bCs/>
    </w:rPr>
  </w:style>
  <w:style w:type="paragraph" w:customStyle="1" w:styleId="a9">
    <w:name w:val="МОН"/>
    <w:basedOn w:val="a"/>
    <w:rsid w:val="004809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basedOn w:val="a"/>
    <w:next w:val="a5"/>
    <w:rsid w:val="0048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C2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0979-3764-423D-8352-D7992D7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79187255097</cp:lastModifiedBy>
  <cp:revision>7</cp:revision>
  <dcterms:created xsi:type="dcterms:W3CDTF">2022-04-14T13:25:00Z</dcterms:created>
  <dcterms:modified xsi:type="dcterms:W3CDTF">2022-04-14T13:41:00Z</dcterms:modified>
</cp:coreProperties>
</file>